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867B" w14:textId="1061ADF4" w:rsidR="00A33EAD" w:rsidRDefault="00A33EAD" w:rsidP="00206707"/>
    <w:p w14:paraId="0E5B23B7" w14:textId="113307F9" w:rsidR="00206707" w:rsidRDefault="00206707" w:rsidP="00206707">
      <w:r>
        <w:rPr>
          <w:rFonts w:hint="eastAsia"/>
        </w:rPr>
        <w:t>2021</w:t>
      </w:r>
      <w:r>
        <w:rPr>
          <w:rFonts w:hint="eastAsia"/>
        </w:rPr>
        <w:t>年</w:t>
      </w:r>
      <w:r>
        <w:rPr>
          <w:rFonts w:hint="eastAsia"/>
        </w:rPr>
        <w:t>8</w:t>
      </w:r>
      <w:r>
        <w:rPr>
          <w:rFonts w:hint="eastAsia"/>
        </w:rPr>
        <w:t>月</w:t>
      </w:r>
      <w:r>
        <w:rPr>
          <w:rFonts w:hint="eastAsia"/>
        </w:rPr>
        <w:t>18</w:t>
      </w:r>
      <w:r>
        <w:rPr>
          <w:rFonts w:hint="eastAsia"/>
        </w:rPr>
        <w:t>日星期三</w:t>
      </w:r>
    </w:p>
    <w:p w14:paraId="6DC595AD" w14:textId="500BECDB" w:rsidR="007D5F46" w:rsidRDefault="007D5F46" w:rsidP="00206707"/>
    <w:p w14:paraId="22E2DA9D" w14:textId="77777777" w:rsidR="007D5F46" w:rsidRDefault="007D5F46" w:rsidP="007D5F46">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Please implement an application that compares </w:t>
      </w:r>
      <w:r>
        <w:rPr>
          <w:rFonts w:ascii="inherit" w:hAnsi="inherit" w:cs="Open Sans"/>
          <w:color w:val="FF0000"/>
          <w:sz w:val="20"/>
          <w:szCs w:val="20"/>
          <w:bdr w:val="none" w:sz="0" w:space="0" w:color="auto" w:frame="1"/>
        </w:rPr>
        <w:t>Forward Rendering</w:t>
      </w:r>
      <w:r>
        <w:rPr>
          <w:rFonts w:ascii="Open Sans" w:hAnsi="Open Sans" w:cs="Open Sans"/>
          <w:color w:val="000000"/>
        </w:rPr>
        <w:t> with </w:t>
      </w:r>
      <w:r>
        <w:rPr>
          <w:rFonts w:ascii="inherit" w:hAnsi="inherit" w:cs="Open Sans"/>
          <w:color w:val="FF0000"/>
          <w:sz w:val="20"/>
          <w:szCs w:val="20"/>
          <w:bdr w:val="none" w:sz="0" w:space="0" w:color="auto" w:frame="1"/>
        </w:rPr>
        <w:t>Deferred Rendering</w:t>
      </w:r>
      <w:r>
        <w:rPr>
          <w:rFonts w:ascii="Open Sans" w:hAnsi="Open Sans" w:cs="Open Sans"/>
          <w:color w:val="000000"/>
        </w:rPr>
        <w:t>. Your implementation should demonstrate the advantages and disadvantages of these two techniques.</w:t>
      </w:r>
    </w:p>
    <w:p w14:paraId="73E98FA6"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I will provide more details on Monday, 19th July.</w:t>
      </w:r>
    </w:p>
    <w:p w14:paraId="6238D29B"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Deliverables:</w:t>
      </w:r>
    </w:p>
    <w:p w14:paraId="38F47587"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1</w:t>
      </w:r>
      <w:r w:rsidRPr="00C07E44">
        <w:rPr>
          <w:rFonts w:ascii="Open Sans" w:hAnsi="Open Sans" w:cs="Open Sans"/>
          <w:b/>
          <w:bCs/>
          <w:color w:val="000000"/>
        </w:rPr>
        <w:t>. YouTube video</w:t>
      </w:r>
    </w:p>
    <w:p w14:paraId="154D8121"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2. Source code &amp; assets</w:t>
      </w:r>
    </w:p>
    <w:p w14:paraId="595F9498"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3. Implementation report</w:t>
      </w:r>
    </w:p>
    <w:p w14:paraId="42D4819B"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Length: 10 pages</w:t>
      </w:r>
    </w:p>
    <w:p w14:paraId="6D7CF0D8"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Formatting: 1-1.5 spacing, Times 12 point font or equivalent, single column, moderate margins</w:t>
      </w:r>
    </w:p>
    <w:p w14:paraId="6D3090FE"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Abstract: overview of what you’ve done</w:t>
      </w:r>
    </w:p>
    <w:p w14:paraId="7B374A4B"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Background: Summary of technical paper</w:t>
      </w:r>
    </w:p>
    <w:p w14:paraId="132A205A" w14:textId="77777777" w:rsidR="007D5F46" w:rsidRPr="00B24F3F" w:rsidRDefault="007D5F46" w:rsidP="007D5F46">
      <w:pPr>
        <w:pStyle w:val="NormalWeb"/>
        <w:shd w:val="clear" w:color="auto" w:fill="FFFFFF"/>
        <w:spacing w:before="75" w:beforeAutospacing="0" w:after="75" w:afterAutospacing="0"/>
        <w:rPr>
          <w:rFonts w:ascii="Open Sans" w:hAnsi="Open Sans" w:cs="Open Sans"/>
          <w:b/>
          <w:bCs/>
          <w:color w:val="000000"/>
        </w:rPr>
      </w:pPr>
      <w:r>
        <w:rPr>
          <w:rFonts w:ascii="Open Sans" w:hAnsi="Open Sans" w:cs="Open Sans"/>
          <w:color w:val="000000"/>
        </w:rPr>
        <w:t xml:space="preserve">Implementation details: </w:t>
      </w:r>
      <w:r w:rsidRPr="00B24F3F">
        <w:rPr>
          <w:rFonts w:ascii="Open Sans" w:hAnsi="Open Sans" w:cs="Open Sans"/>
          <w:b/>
          <w:bCs/>
          <w:color w:val="000000"/>
        </w:rPr>
        <w:t>tech &amp; demo</w:t>
      </w:r>
    </w:p>
    <w:p w14:paraId="5227CEF9" w14:textId="77777777" w:rsidR="007D5F46" w:rsidRPr="00B24F3F" w:rsidRDefault="007D5F46" w:rsidP="007D5F46">
      <w:pPr>
        <w:pStyle w:val="NormalWeb"/>
        <w:shd w:val="clear" w:color="auto" w:fill="FFFFFF"/>
        <w:spacing w:before="75" w:beforeAutospacing="0" w:after="75" w:afterAutospacing="0"/>
        <w:rPr>
          <w:rFonts w:ascii="Open Sans" w:hAnsi="Open Sans" w:cs="Open Sans"/>
          <w:b/>
          <w:bCs/>
          <w:color w:val="000000"/>
        </w:rPr>
      </w:pPr>
      <w:r>
        <w:rPr>
          <w:rFonts w:ascii="Open Sans" w:hAnsi="Open Sans" w:cs="Open Sans"/>
          <w:color w:val="000000"/>
        </w:rPr>
        <w:t xml:space="preserve">Results/Evaluation: </w:t>
      </w:r>
      <w:r w:rsidRPr="00B24F3F">
        <w:rPr>
          <w:rFonts w:ascii="Open Sans" w:hAnsi="Open Sans" w:cs="Open Sans"/>
          <w:b/>
          <w:bCs/>
          <w:color w:val="000000"/>
        </w:rPr>
        <w:t>how fast, how much detail can you handle in real-time? How many resources does it hog-up</w:t>
      </w:r>
    </w:p>
    <w:p w14:paraId="5C3BFBB9" w14:textId="77777777" w:rsidR="007D5F46" w:rsidRPr="00B24F3F" w:rsidRDefault="007D5F46" w:rsidP="007D5F46">
      <w:pPr>
        <w:pStyle w:val="NormalWeb"/>
        <w:shd w:val="clear" w:color="auto" w:fill="FFFFFF"/>
        <w:spacing w:before="75" w:beforeAutospacing="0" w:after="75" w:afterAutospacing="0"/>
        <w:rPr>
          <w:rFonts w:ascii="Open Sans" w:hAnsi="Open Sans" w:cs="Open Sans"/>
          <w:b/>
          <w:bCs/>
          <w:color w:val="000000"/>
        </w:rPr>
      </w:pPr>
      <w:r w:rsidRPr="00B24F3F">
        <w:rPr>
          <w:rFonts w:ascii="Open Sans" w:hAnsi="Open Sans" w:cs="Open Sans"/>
          <w:b/>
          <w:bCs/>
          <w:color w:val="000000"/>
        </w:rPr>
        <w:t>Improvements / limitations</w:t>
      </w:r>
    </w:p>
    <w:p w14:paraId="0434DD2D" w14:textId="77777777" w:rsidR="007D5F46" w:rsidRPr="00B24F3F" w:rsidRDefault="007D5F46" w:rsidP="007D5F46">
      <w:pPr>
        <w:pStyle w:val="NormalWeb"/>
        <w:shd w:val="clear" w:color="auto" w:fill="FFFFFF"/>
        <w:spacing w:before="75" w:beforeAutospacing="0" w:after="75" w:afterAutospacing="0"/>
        <w:rPr>
          <w:rFonts w:ascii="Open Sans" w:hAnsi="Open Sans" w:cs="Open Sans"/>
          <w:b/>
          <w:bCs/>
          <w:color w:val="000000"/>
        </w:rPr>
      </w:pPr>
      <w:r w:rsidRPr="00B24F3F">
        <w:rPr>
          <w:rFonts w:ascii="Open Sans" w:hAnsi="Open Sans" w:cs="Open Sans"/>
          <w:b/>
          <w:bCs/>
          <w:color w:val="000000"/>
        </w:rPr>
        <w:t>Proper Citation of papers, source code, libraries, text, images and assets used</w:t>
      </w:r>
    </w:p>
    <w:p w14:paraId="7B15A936"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The supplemental assignment is due Monday, 30th August.</w:t>
      </w:r>
    </w:p>
    <w:p w14:paraId="090980B8"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Furthermore, you will have to online-demonstrate your work on Monday, 6th September. This should include a 10 minute presentation.</w:t>
      </w:r>
    </w:p>
    <w:p w14:paraId="4C9BCF4F" w14:textId="77777777" w:rsidR="007D5F46" w:rsidRDefault="007D5F46" w:rsidP="007D5F46">
      <w:pPr>
        <w:pStyle w:val="NormalWeb"/>
        <w:shd w:val="clear" w:color="auto" w:fill="FFFFFF"/>
        <w:spacing w:before="0" w:beforeAutospacing="0" w:after="0" w:afterAutospacing="0"/>
        <w:rPr>
          <w:rFonts w:ascii="Open Sans" w:hAnsi="Open Sans" w:cs="Open Sans"/>
          <w:color w:val="000000"/>
        </w:rPr>
      </w:pPr>
      <w:r>
        <w:rPr>
          <w:rFonts w:ascii="inherit" w:hAnsi="inherit" w:cs="Open Sans"/>
          <w:color w:val="FF0000"/>
          <w:sz w:val="20"/>
          <w:szCs w:val="20"/>
          <w:bdr w:val="none" w:sz="0" w:space="0" w:color="auto" w:frame="1"/>
        </w:rPr>
        <w:t>Further information ( Monday, 19th July ):</w:t>
      </w:r>
    </w:p>
    <w:p w14:paraId="106CF9F2" w14:textId="77777777" w:rsidR="007D5F46" w:rsidRDefault="007D5F46" w:rsidP="007D5F46">
      <w:pPr>
        <w:pStyle w:val="NormalWeb"/>
        <w:shd w:val="clear" w:color="auto" w:fill="FFFFFF"/>
        <w:spacing w:before="75" w:beforeAutospacing="0" w:after="75" w:afterAutospacing="0"/>
        <w:rPr>
          <w:rFonts w:ascii="Open Sans" w:hAnsi="Open Sans" w:cs="Open Sans"/>
          <w:color w:val="000000"/>
        </w:rPr>
      </w:pPr>
      <w:r>
        <w:rPr>
          <w:rFonts w:ascii="Open Sans" w:hAnsi="Open Sans" w:cs="Open Sans"/>
          <w:color w:val="000000"/>
        </w:rPr>
        <w:t>please base your implementation on the following paper:</w:t>
      </w:r>
    </w:p>
    <w:p w14:paraId="3FBD7023" w14:textId="77777777" w:rsidR="007D5F46" w:rsidRDefault="007D5F46" w:rsidP="007D5F46">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Deferred adaptive compute shading</w:t>
      </w:r>
      <w:r>
        <w:rPr>
          <w:rFonts w:ascii="Open Sans" w:hAnsi="Open Sans" w:cs="Open Sans"/>
          <w:color w:val="000000"/>
        </w:rPr>
        <w:br/>
      </w:r>
      <w:hyperlink r:id="rId5" w:history="1">
        <w:r>
          <w:rPr>
            <w:rStyle w:val="Hyperlink"/>
            <w:rFonts w:ascii="inherit" w:hAnsi="inherit" w:cs="Open Sans"/>
            <w:color w:val="1874A4"/>
            <w:sz w:val="20"/>
            <w:szCs w:val="20"/>
            <w:bdr w:val="none" w:sz="0" w:space="0" w:color="auto" w:frame="1"/>
          </w:rPr>
          <w:t>https://doi.org/10.1145/3231578.3232160</w:t>
        </w:r>
      </w:hyperlink>
    </w:p>
    <w:p w14:paraId="748A73AF" w14:textId="5A87836D" w:rsidR="007D5F46" w:rsidRDefault="007D5F46" w:rsidP="00206707"/>
    <w:p w14:paraId="1BC9C624" w14:textId="26C308E1" w:rsidR="00365FB3" w:rsidRDefault="00365FB3" w:rsidP="00206707"/>
    <w:p w14:paraId="23386340" w14:textId="45445AFA" w:rsidR="00365FB3" w:rsidRDefault="00365FB3" w:rsidP="00206707"/>
    <w:p w14:paraId="6A6302A8" w14:textId="7369DF10" w:rsidR="00365FB3" w:rsidRDefault="00365FB3" w:rsidP="00206707"/>
    <w:p w14:paraId="3F9F6891" w14:textId="617B50F9" w:rsidR="00365FB3" w:rsidRDefault="00365FB3" w:rsidP="00206707"/>
    <w:p w14:paraId="52DE598A" w14:textId="371DF15A" w:rsidR="00365FB3" w:rsidRDefault="00365FB3" w:rsidP="00206707"/>
    <w:p w14:paraId="12C0EAF5" w14:textId="0E0263A4" w:rsidR="00365FB3" w:rsidRDefault="00365FB3" w:rsidP="00206707"/>
    <w:p w14:paraId="0CB54B9F" w14:textId="2222B95A" w:rsidR="00365FB3" w:rsidRDefault="00365FB3" w:rsidP="00206707"/>
    <w:p w14:paraId="292D7A14" w14:textId="50B11693" w:rsidR="00365FB3" w:rsidRDefault="00365FB3" w:rsidP="00206707"/>
    <w:p w14:paraId="56EF14A3" w14:textId="1A26796D" w:rsidR="00365FB3" w:rsidRDefault="00365FB3" w:rsidP="00206707"/>
    <w:p w14:paraId="7C0B7E98" w14:textId="77777777" w:rsidR="00365FB3" w:rsidRDefault="00365FB3" w:rsidP="00365FB3">
      <w:pPr>
        <w:rPr>
          <w:rFonts w:ascii="FZSuXinShiLiuKaiS-R-GB" w:eastAsia="FZSuXinShiLiuKaiS-R-GB"/>
          <w:color w:val="000000" w:themeColor="text1"/>
          <w:szCs w:val="21"/>
        </w:rPr>
      </w:pPr>
      <w:r>
        <w:rPr>
          <w:rFonts w:ascii="FZSuXinShiLiuKaiS-R-GB" w:eastAsia="FZSuXinShiLiuKaiS-R-GB" w:hint="eastAsia"/>
          <w:color w:val="000000" w:themeColor="text1"/>
          <w:szCs w:val="21"/>
        </w:rPr>
        <w:t>早起三明</w:t>
      </w:r>
    </w:p>
    <w:p w14:paraId="60048F98" w14:textId="7CB57D66" w:rsidR="00365FB3" w:rsidRDefault="00365FB3" w:rsidP="00365FB3">
      <w:pPr>
        <w:rPr>
          <w:rFonts w:ascii="FZSuXinShiLiuKaiS-R-GB" w:eastAsia="FZSuXinShiLiuKaiS-R-GB"/>
          <w:color w:val="000000" w:themeColor="text1"/>
          <w:szCs w:val="21"/>
        </w:rPr>
      </w:pPr>
      <w:r>
        <w:rPr>
          <w:rFonts w:ascii="FZSuXinShiLiuKaiS-R-GB" w:eastAsia="FZSuXinShiLiuKaiS-R-GB" w:hint="eastAsia"/>
          <w:color w:val="000000" w:themeColor="text1"/>
          <w:szCs w:val="21"/>
        </w:rPr>
        <w:t>2021年7月2</w:t>
      </w:r>
      <w:r>
        <w:rPr>
          <w:rFonts w:ascii="FZSuXinShiLiuKaiS-R-GB" w:eastAsia="FZSuXinShiLiuKaiS-R-GB"/>
          <w:color w:val="000000" w:themeColor="text1"/>
          <w:szCs w:val="21"/>
        </w:rPr>
        <w:t>8</w:t>
      </w:r>
      <w:r>
        <w:rPr>
          <w:rFonts w:ascii="FZSuXinShiLiuKaiS-R-GB" w:eastAsia="FZSuXinShiLiuKaiS-R-GB" w:hint="eastAsia"/>
          <w:color w:val="000000" w:themeColor="text1"/>
          <w:szCs w:val="21"/>
        </w:rPr>
        <w:t>日</w:t>
      </w:r>
    </w:p>
    <w:p w14:paraId="2A059628" w14:textId="77777777" w:rsidR="00365FB3" w:rsidRDefault="00365FB3" w:rsidP="00365FB3">
      <w:pPr>
        <w:rPr>
          <w:rFonts w:ascii="FZSuXinShiLiuKaiS-R-GB" w:eastAsia="FZSuXinShiLiuKaiS-R-GB"/>
          <w:color w:val="000000" w:themeColor="text1"/>
          <w:szCs w:val="21"/>
        </w:rPr>
      </w:pPr>
      <w:r>
        <w:rPr>
          <w:noProof/>
        </w:rPr>
        <w:drawing>
          <wp:inline distT="0" distB="0" distL="0" distR="0" wp14:anchorId="76C85551" wp14:editId="7E7DF005">
            <wp:extent cx="6645910" cy="1129030"/>
            <wp:effectExtent l="0" t="0" r="254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129030"/>
                    </a:xfrm>
                    <a:prstGeom prst="rect">
                      <a:avLst/>
                    </a:prstGeom>
                  </pic:spPr>
                </pic:pic>
              </a:graphicData>
            </a:graphic>
          </wp:inline>
        </w:drawing>
      </w:r>
    </w:p>
    <w:p w14:paraId="335E5180" w14:textId="77777777" w:rsidR="00365FB3" w:rsidRDefault="00365FB3" w:rsidP="00365FB3">
      <w:pPr>
        <w:rPr>
          <w:rFonts w:ascii="FZSuXinShiLiuKaiS-R-GB" w:eastAsia="FZSuXinShiLiuKaiS-R-GB"/>
          <w:color w:val="000000" w:themeColor="text1"/>
          <w:szCs w:val="21"/>
        </w:rPr>
      </w:pPr>
      <w:r>
        <w:rPr>
          <w:rFonts w:ascii="FZSuXinShiLiuKaiS-R-GB" w:eastAsia="FZSuXinShiLiuKaiS-R-GB" w:hint="eastAsia"/>
          <w:color w:val="000000" w:themeColor="text1"/>
          <w:szCs w:val="21"/>
        </w:rPr>
        <w:t>在此明明链接了l</w:t>
      </w:r>
      <w:r>
        <w:rPr>
          <w:rFonts w:ascii="FZSuXinShiLiuKaiS-R-GB" w:eastAsia="FZSuXinShiLiuKaiS-R-GB"/>
          <w:color w:val="000000" w:themeColor="text1"/>
          <w:szCs w:val="21"/>
        </w:rPr>
        <w:t>earnopengl</w:t>
      </w:r>
      <w:r>
        <w:rPr>
          <w:rFonts w:ascii="FZSuXinShiLiuKaiS-R-GB" w:eastAsia="FZSuXinShiLiuKaiS-R-GB" w:hint="eastAsia"/>
          <w:color w:val="000000" w:themeColor="text1"/>
          <w:szCs w:val="21"/>
        </w:rPr>
        <w:t>文件夹然而还是有红线，现在删除包含链接，用“”手动添加</w:t>
      </w:r>
    </w:p>
    <w:p w14:paraId="44697497" w14:textId="77777777" w:rsidR="00365FB3" w:rsidRDefault="00365FB3" w:rsidP="00365FB3">
      <w:pPr>
        <w:rPr>
          <w:rFonts w:ascii="FZSuXinShiLiuKaiS-R-GB" w:eastAsia="FZSuXinShiLiuKaiS-R-GB"/>
          <w:color w:val="000000" w:themeColor="text1"/>
          <w:szCs w:val="21"/>
        </w:rPr>
      </w:pPr>
    </w:p>
    <w:p w14:paraId="1CAA9D93" w14:textId="77777777" w:rsidR="00365FB3" w:rsidRDefault="00365FB3" w:rsidP="00365FB3">
      <w:pPr>
        <w:rPr>
          <w:rFonts w:ascii="FZSuXinShiLiuKaiS-R-GB" w:eastAsia="FZSuXinShiLiuKaiS-R-GB"/>
          <w:color w:val="000000" w:themeColor="text1"/>
          <w:szCs w:val="21"/>
        </w:rPr>
      </w:pPr>
      <w:r>
        <w:rPr>
          <w:rFonts w:ascii="FZSuXinShiLiuKaiS-R-GB" w:eastAsia="FZSuXinShiLiuKaiS-R-GB" w:hint="eastAsia"/>
          <w:color w:val="000000" w:themeColor="text1"/>
          <w:szCs w:val="21"/>
        </w:rPr>
        <w:t>删除之后红线数量未有影响。</w:t>
      </w:r>
    </w:p>
    <w:p w14:paraId="586BC646" w14:textId="77777777" w:rsidR="00365FB3" w:rsidRDefault="00365FB3" w:rsidP="00365FB3">
      <w:pPr>
        <w:rPr>
          <w:rFonts w:ascii="FZSuXinShiLiuKaiS-R-GB" w:eastAsia="FZSuXinShiLiuKaiS-R-GB"/>
          <w:color w:val="000000" w:themeColor="text1"/>
          <w:szCs w:val="21"/>
        </w:rPr>
      </w:pPr>
      <w:r>
        <w:rPr>
          <w:noProof/>
        </w:rPr>
        <w:drawing>
          <wp:inline distT="0" distB="0" distL="0" distR="0" wp14:anchorId="406DE9BA" wp14:editId="53AC4C6D">
            <wp:extent cx="6645910" cy="1966595"/>
            <wp:effectExtent l="0" t="0" r="254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966595"/>
                    </a:xfrm>
                    <a:prstGeom prst="rect">
                      <a:avLst/>
                    </a:prstGeom>
                  </pic:spPr>
                </pic:pic>
              </a:graphicData>
            </a:graphic>
          </wp:inline>
        </w:drawing>
      </w:r>
    </w:p>
    <w:p w14:paraId="39A25C46" w14:textId="77777777" w:rsidR="00365FB3" w:rsidRDefault="00365FB3" w:rsidP="00365FB3">
      <w:pPr>
        <w:rPr>
          <w:rFonts w:ascii="FZSuXinShiLiuKaiS-R-GB" w:eastAsia="FZSuXinShiLiuKaiS-R-GB"/>
          <w:color w:val="000000" w:themeColor="text1"/>
          <w:szCs w:val="21"/>
        </w:rPr>
      </w:pPr>
      <w:r>
        <w:rPr>
          <w:rFonts w:ascii="FZSuXinShiLiuKaiS-R-GB" w:eastAsia="FZSuXinShiLiuKaiS-R-GB" w:hint="eastAsia"/>
          <w:color w:val="000000" w:themeColor="text1"/>
          <w:szCs w:val="21"/>
        </w:rPr>
        <w:t>又遇到这个错误，或找到原来的U</w:t>
      </w:r>
      <w:r>
        <w:rPr>
          <w:rFonts w:ascii="FZSuXinShiLiuKaiS-R-GB" w:eastAsia="FZSuXinShiLiuKaiS-R-GB"/>
          <w:color w:val="000000" w:themeColor="text1"/>
          <w:szCs w:val="21"/>
        </w:rPr>
        <w:t>demy</w:t>
      </w:r>
      <w:r>
        <w:rPr>
          <w:rFonts w:ascii="FZSuXinShiLiuKaiS-R-GB" w:eastAsia="FZSuXinShiLiuKaiS-R-GB" w:hint="eastAsia"/>
          <w:color w:val="000000" w:themeColor="text1"/>
          <w:szCs w:val="21"/>
        </w:rPr>
        <w:t>文件再配置。</w:t>
      </w:r>
    </w:p>
    <w:p w14:paraId="24BAB20A" w14:textId="77777777" w:rsidR="00365FB3" w:rsidRDefault="00365FB3" w:rsidP="00365FB3">
      <w:pPr>
        <w:rPr>
          <w:rFonts w:ascii="FZSuXinShiLiuKaiS-R-GB" w:eastAsia="FZSuXinShiLiuKaiS-R-GB"/>
          <w:color w:val="000000" w:themeColor="text1"/>
          <w:szCs w:val="21"/>
        </w:rPr>
      </w:pPr>
    </w:p>
    <w:p w14:paraId="294CDD7C" w14:textId="77777777" w:rsidR="00365FB3" w:rsidRPr="00BE284F" w:rsidRDefault="00365FB3" w:rsidP="00365FB3">
      <w:pPr>
        <w:shd w:val="clear" w:color="auto" w:fill="FFFFFF"/>
        <w:spacing w:after="158" w:line="405" w:lineRule="atLeast"/>
        <w:rPr>
          <w:rFonts w:ascii="FZSuXinShiLiuKaiS-R-GB" w:eastAsia="FZSuXinShiLiuKaiS-R-GB" w:hAnsi="Microsoft YaHei" w:cs="Times New Roman"/>
          <w:color w:val="222222"/>
          <w:sz w:val="23"/>
          <w:szCs w:val="23"/>
        </w:rPr>
      </w:pPr>
      <w:r w:rsidRPr="00BE284F">
        <w:rPr>
          <w:rFonts w:ascii="FZSuXinShiLiuKaiS-R-GB" w:eastAsia="FZSuXinShiLiuKaiS-R-GB" w:hAnsi="Microsoft YaHei" w:cs="Times New Roman" w:hint="eastAsia"/>
          <w:b/>
          <w:bCs/>
          <w:color w:val="222222"/>
          <w:sz w:val="23"/>
          <w:szCs w:val="23"/>
        </w:rPr>
        <w:t>延迟着色法(Deferred Shading)</w:t>
      </w:r>
      <w:r w:rsidRPr="00BE284F">
        <w:rPr>
          <w:rFonts w:ascii="FZSuXinShiLiuKaiS-R-GB" w:eastAsia="FZSuXinShiLiuKaiS-R-GB" w:hAnsi="Microsoft YaHei" w:cs="Times New Roman" w:hint="eastAsia"/>
          <w:color w:val="222222"/>
          <w:sz w:val="23"/>
          <w:szCs w:val="23"/>
        </w:rPr>
        <w:t>，</w:t>
      </w:r>
      <w:r w:rsidRPr="00BE284F">
        <w:rPr>
          <w:rFonts w:ascii="FZSuXinShiLiuKaiS-R-GB" w:eastAsia="FZSuXinShiLiuKaiS-R-GB" w:hAnsi="Microsoft YaHei" w:cs="Times New Roman" w:hint="eastAsia"/>
          <w:b/>
          <w:bCs/>
          <w:color w:val="222222"/>
          <w:sz w:val="23"/>
          <w:szCs w:val="23"/>
        </w:rPr>
        <w:t>或者说是延迟渲染(Deferred Rendering)</w:t>
      </w:r>
      <w:r w:rsidRPr="00BE284F">
        <w:rPr>
          <w:rFonts w:ascii="FZSuXinShiLiuKaiS-R-GB" w:eastAsia="FZSuXinShiLiuKaiS-R-GB" w:hAnsi="Microsoft YaHei" w:cs="Times New Roman" w:hint="eastAsia"/>
          <w:color w:val="222222"/>
          <w:sz w:val="23"/>
          <w:szCs w:val="23"/>
        </w:rPr>
        <w:t>，为了解决上述问题而诞生了，它大幅度地改变了我们渲染物体的方式。这给我们优化拥有大量光源的场景提供了很多的选择，因为它能够在渲染上百甚至上千光源的同时还能够保持能让人接受的帧率。下面这张图片包含了一共1874个点光源，它是使用延迟着色法来完成的，而这对于正向渲染几乎是不可能的(图片来源：Hannes Nevalainen)。</w:t>
      </w:r>
    </w:p>
    <w:p w14:paraId="04D9AC33" w14:textId="77777777" w:rsidR="00365FB3" w:rsidRDefault="00365FB3" w:rsidP="00365FB3">
      <w:pPr>
        <w:shd w:val="clear" w:color="auto" w:fill="FFFFFF"/>
        <w:spacing w:after="158" w:line="405" w:lineRule="atLeast"/>
        <w:rPr>
          <w:rFonts w:ascii="Microsoft YaHei" w:eastAsia="Microsoft YaHei" w:hAnsi="Microsoft YaHei" w:cs="Times New Roman"/>
          <w:color w:val="222222"/>
          <w:sz w:val="23"/>
          <w:szCs w:val="23"/>
        </w:rPr>
      </w:pPr>
      <w:r w:rsidRPr="00BE284F">
        <w:rPr>
          <w:rFonts w:ascii="Microsoft YaHei" w:eastAsia="Microsoft YaHei" w:hAnsi="Microsoft YaHei" w:cs="Times New Roman"/>
          <w:noProof/>
          <w:color w:val="222222"/>
          <w:sz w:val="23"/>
          <w:szCs w:val="23"/>
        </w:rPr>
        <w:lastRenderedPageBreak/>
        <w:drawing>
          <wp:inline distT="0" distB="0" distL="0" distR="0" wp14:anchorId="13FCD2DC" wp14:editId="6531EC8E">
            <wp:extent cx="4759960" cy="3383280"/>
            <wp:effectExtent l="0" t="0" r="254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960" cy="3383280"/>
                    </a:xfrm>
                    <a:prstGeom prst="rect">
                      <a:avLst/>
                    </a:prstGeom>
                    <a:noFill/>
                    <a:ln>
                      <a:noFill/>
                    </a:ln>
                  </pic:spPr>
                </pic:pic>
              </a:graphicData>
            </a:graphic>
          </wp:inline>
        </w:drawing>
      </w:r>
    </w:p>
    <w:p w14:paraId="2DAFE550" w14:textId="77777777" w:rsidR="00365FB3" w:rsidRDefault="00365FB3" w:rsidP="00365FB3">
      <w:pPr>
        <w:shd w:val="clear" w:color="auto" w:fill="FFFFFF"/>
        <w:spacing w:after="158" w:line="405" w:lineRule="atLeast"/>
        <w:rPr>
          <w:rFonts w:ascii="Microsoft YaHei" w:eastAsia="Microsoft YaHei" w:hAnsi="Microsoft YaHei" w:cs="Times New Roman"/>
          <w:color w:val="222222"/>
          <w:sz w:val="23"/>
          <w:szCs w:val="23"/>
        </w:rPr>
      </w:pPr>
    </w:p>
    <w:p w14:paraId="4FFCFE29" w14:textId="4A4FD574" w:rsidR="00365FB3" w:rsidRDefault="00365FB3" w:rsidP="00365FB3">
      <w:pPr>
        <w:shd w:val="clear" w:color="auto" w:fill="FFFFFF"/>
        <w:spacing w:after="158" w:line="405" w:lineRule="atLeast"/>
        <w:rPr>
          <w:rFonts w:ascii="Microsoft YaHei" w:eastAsia="Microsoft YaHei" w:hAnsi="Microsoft YaHei" w:cs="Times New Roman"/>
          <w:color w:val="222222"/>
          <w:sz w:val="23"/>
          <w:szCs w:val="23"/>
        </w:rPr>
      </w:pPr>
      <w:r>
        <w:rPr>
          <w:rFonts w:ascii="Microsoft YaHei" w:eastAsia="Microsoft YaHei" w:hAnsi="Microsoft YaHei" w:cs="Times New Roman" w:hint="eastAsia"/>
          <w:color w:val="222222"/>
          <w:sz w:val="23"/>
          <w:szCs w:val="23"/>
        </w:rPr>
        <w:t>渲染待</w:t>
      </w:r>
      <w:r w:rsidR="0041626C">
        <w:rPr>
          <w:rFonts w:ascii="Microsoft YaHei" w:eastAsia="Microsoft YaHei" w:hAnsi="Microsoft YaHei" w:cs="Times New Roman" w:hint="eastAsia"/>
          <w:color w:val="222222"/>
          <w:sz w:val="23"/>
          <w:szCs w:val="23"/>
        </w:rPr>
        <w:t>看视频</w:t>
      </w:r>
    </w:p>
    <w:bookmarkStart w:id="0" w:name="_Hlk82123989"/>
    <w:p w14:paraId="37AF4B67" w14:textId="77777777" w:rsidR="00365FB3" w:rsidRDefault="00365FB3" w:rsidP="00365FB3">
      <w:pPr>
        <w:shd w:val="clear" w:color="auto" w:fill="FFFFFF"/>
        <w:spacing w:after="158" w:line="405" w:lineRule="atLeast"/>
      </w:pPr>
      <w:r>
        <w:fldChar w:fldCharType="begin"/>
      </w:r>
      <w:r>
        <w:instrText xml:space="preserve"> HYPERLINK "https://www.ea.com/frostbite/news/4k-checkerboard-in-battlefield-1-and-mass-effect-andromeda" </w:instrText>
      </w:r>
      <w:r>
        <w:fldChar w:fldCharType="separate"/>
      </w:r>
      <w:r>
        <w:rPr>
          <w:rStyle w:val="Hyperlink"/>
        </w:rPr>
        <w:t>4K Checkerboard in Battlefield 1 and Mass Effect Andromeda - Frostbite (ea.com)</w:t>
      </w:r>
      <w:r>
        <w:rPr>
          <w:rStyle w:val="Hyperlink"/>
        </w:rPr>
        <w:fldChar w:fldCharType="end"/>
      </w:r>
    </w:p>
    <w:p w14:paraId="5AEC8675" w14:textId="77777777" w:rsidR="00365FB3" w:rsidRDefault="00480CC3" w:rsidP="00365FB3">
      <w:pPr>
        <w:shd w:val="clear" w:color="auto" w:fill="FFFFFF"/>
        <w:spacing w:after="158" w:line="405" w:lineRule="atLeast"/>
      </w:pPr>
      <w:hyperlink r:id="rId9" w:history="1">
        <w:r w:rsidR="00365FB3">
          <w:rPr>
            <w:rStyle w:val="Hyperlink"/>
          </w:rPr>
          <w:t>GDC Vault - Advanced VR Rendering Performance</w:t>
        </w:r>
      </w:hyperlink>
    </w:p>
    <w:p w14:paraId="3EEF20C1" w14:textId="09FF5371" w:rsidR="00365FB3" w:rsidRDefault="00480CC3" w:rsidP="00365FB3">
      <w:pPr>
        <w:shd w:val="clear" w:color="auto" w:fill="FFFFFF"/>
        <w:spacing w:after="158" w:line="405" w:lineRule="atLeast"/>
        <w:rPr>
          <w:rStyle w:val="Hyperlink"/>
        </w:rPr>
      </w:pPr>
      <w:hyperlink r:id="rId10" w:history="1">
        <w:r w:rsidR="00365FB3">
          <w:rPr>
            <w:rStyle w:val="Hyperlink"/>
          </w:rPr>
          <w:t>GDC Vault - Rendering 'Rainbow Six | Siege'</w:t>
        </w:r>
      </w:hyperlink>
    </w:p>
    <w:bookmarkEnd w:id="0"/>
    <w:p w14:paraId="2330D24C" w14:textId="23006296" w:rsidR="000F7692" w:rsidRDefault="000F7692" w:rsidP="00365FB3">
      <w:pPr>
        <w:shd w:val="clear" w:color="auto" w:fill="FFFFFF"/>
        <w:spacing w:after="158" w:line="405" w:lineRule="atLeast"/>
        <w:rPr>
          <w:rStyle w:val="Hyperlink"/>
        </w:rPr>
      </w:pPr>
    </w:p>
    <w:p w14:paraId="60D2D813" w14:textId="4ECEAD69" w:rsidR="000F7692" w:rsidRDefault="000F7692" w:rsidP="00365FB3">
      <w:pPr>
        <w:shd w:val="clear" w:color="auto" w:fill="FFFFFF"/>
        <w:spacing w:after="158" w:line="405" w:lineRule="atLeast"/>
        <w:rPr>
          <w:rStyle w:val="Hyperlink"/>
        </w:rPr>
      </w:pPr>
      <w:r>
        <w:rPr>
          <w:noProof/>
        </w:rPr>
        <w:drawing>
          <wp:inline distT="0" distB="0" distL="0" distR="0" wp14:anchorId="0305F2FD" wp14:editId="164777E1">
            <wp:extent cx="47720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2590800"/>
                    </a:xfrm>
                    <a:prstGeom prst="rect">
                      <a:avLst/>
                    </a:prstGeom>
                  </pic:spPr>
                </pic:pic>
              </a:graphicData>
            </a:graphic>
          </wp:inline>
        </w:drawing>
      </w:r>
    </w:p>
    <w:p w14:paraId="69DF683D" w14:textId="206ABDF5" w:rsidR="000F7692" w:rsidRDefault="000F7692" w:rsidP="00365FB3">
      <w:pPr>
        <w:shd w:val="clear" w:color="auto" w:fill="FFFFFF"/>
        <w:spacing w:after="158" w:line="405" w:lineRule="atLeast"/>
        <w:rPr>
          <w:rStyle w:val="Hyperlink"/>
        </w:rPr>
      </w:pPr>
      <w:r>
        <w:rPr>
          <w:rStyle w:val="Hyperlink"/>
          <w:rFonts w:hint="eastAsia"/>
        </w:rPr>
        <w:t>已近下载好了，在此处。</w:t>
      </w:r>
    </w:p>
    <w:p w14:paraId="510D087D" w14:textId="77777777" w:rsidR="00365FB3" w:rsidRDefault="00365FB3" w:rsidP="00206707"/>
    <w:p w14:paraId="1D3245CC" w14:textId="034E9AF6" w:rsidR="00206707" w:rsidRDefault="00F156E0" w:rsidP="00206707">
      <w:r>
        <w:rPr>
          <w:noProof/>
        </w:rPr>
        <w:lastRenderedPageBreak/>
        <w:drawing>
          <wp:inline distT="0" distB="0" distL="0" distR="0" wp14:anchorId="31F8E30F" wp14:editId="0D9F6EFE">
            <wp:extent cx="4497914"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943" cy="7320126"/>
                    </a:xfrm>
                    <a:prstGeom prst="rect">
                      <a:avLst/>
                    </a:prstGeom>
                  </pic:spPr>
                </pic:pic>
              </a:graphicData>
            </a:graphic>
          </wp:inline>
        </w:drawing>
      </w:r>
    </w:p>
    <w:p w14:paraId="799B720E" w14:textId="4F6006CD" w:rsidR="00F156E0" w:rsidRDefault="00F156E0" w:rsidP="00206707">
      <w:r>
        <w:rPr>
          <w:rFonts w:hint="eastAsia"/>
        </w:rPr>
        <w:t>继续之前的</w:t>
      </w:r>
      <w:r>
        <w:rPr>
          <w:rFonts w:hint="eastAsia"/>
        </w:rPr>
        <w:t>2</w:t>
      </w:r>
      <w:r>
        <w:t>7.1</w:t>
      </w:r>
      <w:r>
        <w:rPr>
          <w:rFonts w:hint="eastAsia"/>
        </w:rPr>
        <w:t>来操作，现在还有这些红线需要解决。</w:t>
      </w:r>
    </w:p>
    <w:p w14:paraId="4D4A3624" w14:textId="330BD93F" w:rsidR="00FE6D54" w:rsidRDefault="00FE6D54" w:rsidP="00206707"/>
    <w:p w14:paraId="689A1B61" w14:textId="403DC2AC" w:rsidR="00FE6D54" w:rsidRDefault="00FE6D54" w:rsidP="00206707">
      <w:r>
        <w:rPr>
          <w:noProof/>
        </w:rPr>
        <w:lastRenderedPageBreak/>
        <w:drawing>
          <wp:inline distT="0" distB="0" distL="0" distR="0" wp14:anchorId="341BC896" wp14:editId="738E96D8">
            <wp:extent cx="6858000" cy="2182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182495"/>
                    </a:xfrm>
                    <a:prstGeom prst="rect">
                      <a:avLst/>
                    </a:prstGeom>
                  </pic:spPr>
                </pic:pic>
              </a:graphicData>
            </a:graphic>
          </wp:inline>
        </w:drawing>
      </w:r>
    </w:p>
    <w:p w14:paraId="1C621109" w14:textId="716EBFB5" w:rsidR="00FE6D54" w:rsidRDefault="00FE6D54" w:rsidP="00206707">
      <w:r>
        <w:rPr>
          <w:rFonts w:hint="eastAsia"/>
        </w:rPr>
        <w:t>要弄这个。</w:t>
      </w:r>
    </w:p>
    <w:p w14:paraId="40BD6A74" w14:textId="3DA9CCF7" w:rsidR="0097136A" w:rsidRDefault="0097136A" w:rsidP="00206707"/>
    <w:p w14:paraId="3628FDFE" w14:textId="1F8DDF52" w:rsidR="0097136A" w:rsidRDefault="00480CC3" w:rsidP="00206707">
      <w:hyperlink r:id="rId14" w:history="1">
        <w:r w:rsidR="0097136A">
          <w:rPr>
            <w:rStyle w:val="Hyperlink"/>
          </w:rPr>
          <w:t>C++ OpenGL Tutorial - 17 - CMake/ASSIMP Installation - YouTube</w:t>
        </w:r>
      </w:hyperlink>
    </w:p>
    <w:p w14:paraId="20BD0104" w14:textId="61342B96" w:rsidR="0097136A" w:rsidRDefault="0097136A" w:rsidP="00206707">
      <w:r>
        <w:rPr>
          <w:rFonts w:hint="eastAsia"/>
        </w:rPr>
        <w:t>试一试这个教程。</w:t>
      </w:r>
    </w:p>
    <w:p w14:paraId="29790A7C" w14:textId="23940D97" w:rsidR="009D7A70" w:rsidRDefault="009D7A70" w:rsidP="00206707"/>
    <w:p w14:paraId="01DA2BD5" w14:textId="29D032EB" w:rsidR="009D7A70" w:rsidRDefault="009D7A70" w:rsidP="00206707"/>
    <w:p w14:paraId="333E1F1E" w14:textId="4E9EE8BB" w:rsidR="009D7A70" w:rsidRDefault="009D7A70" w:rsidP="00206707"/>
    <w:p w14:paraId="41533DF4" w14:textId="4DF2A39A" w:rsidR="009D7A70" w:rsidRDefault="00480CC3" w:rsidP="00206707">
      <w:hyperlink r:id="rId15" w:history="1">
        <w:r w:rsidR="009D7A70">
          <w:rPr>
            <w:rStyle w:val="Hyperlink"/>
          </w:rPr>
          <w:t>Modern OpenGL 3.0+ [MODEL LOADING] ASSIMP Setup Using CMAKE Windows - YouTube</w:t>
        </w:r>
      </w:hyperlink>
    </w:p>
    <w:p w14:paraId="707B3989" w14:textId="04970E9A" w:rsidR="009D7A70" w:rsidRDefault="009D7A70" w:rsidP="00206707">
      <w:r>
        <w:rPr>
          <w:rFonts w:hint="eastAsia"/>
        </w:rPr>
        <w:t>换了一个教程。</w:t>
      </w:r>
    </w:p>
    <w:p w14:paraId="3217DA6D" w14:textId="58234F14" w:rsidR="00070F9F" w:rsidRDefault="00070F9F" w:rsidP="00206707"/>
    <w:p w14:paraId="5D9D970B" w14:textId="31EAA697" w:rsidR="00070F9F" w:rsidRDefault="00070F9F" w:rsidP="00206707">
      <w:r>
        <w:rPr>
          <w:rFonts w:hint="eastAsia"/>
        </w:rPr>
        <w:t>不行，还是用前一个教程，因为前者是</w:t>
      </w:r>
      <w:r>
        <w:rPr>
          <w:rFonts w:hint="eastAsia"/>
        </w:rPr>
        <w:t>2</w:t>
      </w:r>
      <w:r>
        <w:t>020</w:t>
      </w:r>
      <w:r>
        <w:rPr>
          <w:rFonts w:hint="eastAsia"/>
        </w:rPr>
        <w:t>的，后者是</w:t>
      </w:r>
      <w:r>
        <w:rPr>
          <w:rFonts w:hint="eastAsia"/>
        </w:rPr>
        <w:t>2</w:t>
      </w:r>
      <w:r>
        <w:t>017</w:t>
      </w:r>
      <w:r>
        <w:rPr>
          <w:rFonts w:hint="eastAsia"/>
        </w:rPr>
        <w:t>的。</w:t>
      </w:r>
    </w:p>
    <w:p w14:paraId="1205C7CC" w14:textId="698164E5" w:rsidR="005863AA" w:rsidRDefault="005863AA" w:rsidP="00206707"/>
    <w:p w14:paraId="2408943D" w14:textId="380F300A" w:rsidR="005863AA" w:rsidRDefault="005863AA" w:rsidP="00206707">
      <w:r>
        <w:rPr>
          <w:rFonts w:hint="eastAsia"/>
        </w:rPr>
        <w:t>版本不一样了。</w:t>
      </w:r>
    </w:p>
    <w:p w14:paraId="4D0B93F1" w14:textId="6823D41A" w:rsidR="005863AA" w:rsidRDefault="005863AA" w:rsidP="00206707">
      <w:r>
        <w:rPr>
          <w:noProof/>
        </w:rPr>
        <w:lastRenderedPageBreak/>
        <w:drawing>
          <wp:inline distT="0" distB="0" distL="0" distR="0" wp14:anchorId="4FFAED01" wp14:editId="65AFF6D9">
            <wp:extent cx="6858000" cy="3815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15080"/>
                    </a:xfrm>
                    <a:prstGeom prst="rect">
                      <a:avLst/>
                    </a:prstGeom>
                  </pic:spPr>
                </pic:pic>
              </a:graphicData>
            </a:graphic>
          </wp:inline>
        </w:drawing>
      </w:r>
    </w:p>
    <w:p w14:paraId="418CD26C" w14:textId="5BE03B15" w:rsidR="005863AA" w:rsidRDefault="005863AA" w:rsidP="00206707"/>
    <w:p w14:paraId="44476CF8" w14:textId="0F38C48E" w:rsidR="005863AA" w:rsidRDefault="005863AA" w:rsidP="00206707">
      <w:r>
        <w:rPr>
          <w:rFonts w:hint="eastAsia"/>
        </w:rPr>
        <w:t>先卸载之前的</w:t>
      </w:r>
      <w:r>
        <w:rPr>
          <w:rFonts w:hint="eastAsia"/>
        </w:rPr>
        <w:t>C</w:t>
      </w:r>
      <w:r>
        <w:t>Make</w:t>
      </w:r>
      <w:r>
        <w:rPr>
          <w:rFonts w:hint="eastAsia"/>
        </w:rPr>
        <w:t>吧</w:t>
      </w:r>
    </w:p>
    <w:p w14:paraId="0FD93283" w14:textId="12880026" w:rsidR="008F52C4" w:rsidRDefault="008F52C4" w:rsidP="00206707"/>
    <w:p w14:paraId="5BE65DFA" w14:textId="2A936CDF" w:rsidR="003E001B" w:rsidRDefault="003E001B" w:rsidP="00206707">
      <w:r>
        <w:rPr>
          <w:noProof/>
        </w:rPr>
        <w:drawing>
          <wp:inline distT="0" distB="0" distL="0" distR="0" wp14:anchorId="2E6CA3D7" wp14:editId="7ABE64E0">
            <wp:extent cx="6858000" cy="360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601720"/>
                    </a:xfrm>
                    <a:prstGeom prst="rect">
                      <a:avLst/>
                    </a:prstGeom>
                  </pic:spPr>
                </pic:pic>
              </a:graphicData>
            </a:graphic>
          </wp:inline>
        </w:drawing>
      </w:r>
    </w:p>
    <w:p w14:paraId="74C47AB4" w14:textId="30A44779" w:rsidR="009C6D02" w:rsidRDefault="009C6D02" w:rsidP="00206707"/>
    <w:p w14:paraId="2956BF01" w14:textId="02D69B85" w:rsidR="009C6D02" w:rsidRDefault="009C6D02" w:rsidP="00206707">
      <w:r>
        <w:rPr>
          <w:rFonts w:hint="eastAsia"/>
        </w:rPr>
        <w:t>没有</w:t>
      </w:r>
      <w:r>
        <w:rPr>
          <w:rFonts w:hint="eastAsia"/>
        </w:rPr>
        <w:t>W</w:t>
      </w:r>
      <w:r>
        <w:t>indows64</w:t>
      </w:r>
    </w:p>
    <w:p w14:paraId="7E18E420" w14:textId="60FF8484" w:rsidR="00474E42" w:rsidRDefault="00474E42" w:rsidP="00206707">
      <w:r>
        <w:rPr>
          <w:rFonts w:hint="eastAsia"/>
        </w:rPr>
        <w:lastRenderedPageBreak/>
        <w:t>安装了第一个更新后的。</w:t>
      </w:r>
    </w:p>
    <w:p w14:paraId="3A52EA81" w14:textId="3F0C7DF6" w:rsidR="00F33AD7" w:rsidRDefault="00F33AD7" w:rsidP="00206707">
      <w:r>
        <w:rPr>
          <w:noProof/>
        </w:rPr>
        <w:drawing>
          <wp:inline distT="0" distB="0" distL="0" distR="0" wp14:anchorId="614EB2BF" wp14:editId="57E9FFDE">
            <wp:extent cx="3487263" cy="2784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0016" cy="2786429"/>
                    </a:xfrm>
                    <a:prstGeom prst="rect">
                      <a:avLst/>
                    </a:prstGeom>
                  </pic:spPr>
                </pic:pic>
              </a:graphicData>
            </a:graphic>
          </wp:inline>
        </w:drawing>
      </w:r>
    </w:p>
    <w:p w14:paraId="5D491231" w14:textId="574BDB1C" w:rsidR="00474E42" w:rsidRDefault="00474E42" w:rsidP="00206707"/>
    <w:p w14:paraId="14219DF0" w14:textId="68B4AEB7" w:rsidR="00474E42" w:rsidRDefault="00474E42" w:rsidP="00206707"/>
    <w:p w14:paraId="769F9AF6" w14:textId="6408D291" w:rsidR="00474E42" w:rsidRDefault="00474E42" w:rsidP="00206707"/>
    <w:p w14:paraId="4182E09D" w14:textId="54EFBC01" w:rsidR="00474E42" w:rsidRDefault="00474E42" w:rsidP="00206707"/>
    <w:p w14:paraId="0C0C4B75" w14:textId="4EB779DB" w:rsidR="00474E42" w:rsidRDefault="00474E42" w:rsidP="00206707"/>
    <w:p w14:paraId="6FCAA2CB" w14:textId="4BD43696" w:rsidR="00474E42" w:rsidRDefault="00474E42" w:rsidP="00206707"/>
    <w:p w14:paraId="273F079D" w14:textId="5441FED6" w:rsidR="00474E42" w:rsidRDefault="00EC0D33" w:rsidP="00206707">
      <w:r>
        <w:t>A</w:t>
      </w:r>
      <w:r w:rsidR="00474E42">
        <w:t>ssimp</w:t>
      </w:r>
      <w:r>
        <w:t>5.0.1</w:t>
      </w:r>
    </w:p>
    <w:p w14:paraId="6BB20B8F" w14:textId="37030FB2" w:rsidR="00474E42" w:rsidRDefault="00474E42" w:rsidP="00206707">
      <w:r>
        <w:rPr>
          <w:rFonts w:hint="eastAsia"/>
        </w:rPr>
        <w:t>下载</w:t>
      </w:r>
    </w:p>
    <w:p w14:paraId="17DBD64E" w14:textId="7FC0FA56" w:rsidR="00474E42" w:rsidRDefault="00474E42" w:rsidP="00206707">
      <w:r>
        <w:rPr>
          <w:noProof/>
        </w:rPr>
        <w:drawing>
          <wp:inline distT="0" distB="0" distL="0" distR="0" wp14:anchorId="4247E794" wp14:editId="0E632744">
            <wp:extent cx="6858000" cy="348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87420"/>
                    </a:xfrm>
                    <a:prstGeom prst="rect">
                      <a:avLst/>
                    </a:prstGeom>
                  </pic:spPr>
                </pic:pic>
              </a:graphicData>
            </a:graphic>
          </wp:inline>
        </w:drawing>
      </w:r>
    </w:p>
    <w:p w14:paraId="2950B5D2" w14:textId="185C0771" w:rsidR="001E507D" w:rsidRDefault="001E507D" w:rsidP="00206707"/>
    <w:p w14:paraId="1D963ED6" w14:textId="5D94AA10" w:rsidR="001E507D" w:rsidRDefault="001E507D" w:rsidP="00206707">
      <w:r>
        <w:t>Assimp</w:t>
      </w:r>
      <w:r>
        <w:rPr>
          <w:rFonts w:hint="eastAsia"/>
        </w:rPr>
        <w:t>之前已经下载了。</w:t>
      </w:r>
    </w:p>
    <w:p w14:paraId="2B4D1FED" w14:textId="7249E83D" w:rsidR="00F75EDF" w:rsidRDefault="00F75EDF" w:rsidP="00206707"/>
    <w:p w14:paraId="185F5E94" w14:textId="18142642" w:rsidR="00F75EDF" w:rsidRDefault="00F75EDF" w:rsidP="00206707">
      <w:r>
        <w:rPr>
          <w:rFonts w:hint="eastAsia"/>
        </w:rPr>
        <w:t>新名称下载。</w:t>
      </w:r>
    </w:p>
    <w:p w14:paraId="353B3FD3" w14:textId="565E1806" w:rsidR="00F75EDF" w:rsidRDefault="00F75EDF" w:rsidP="00206707">
      <w:r>
        <w:rPr>
          <w:noProof/>
        </w:rPr>
        <w:drawing>
          <wp:inline distT="0" distB="0" distL="0" distR="0" wp14:anchorId="4C44A633" wp14:editId="581A8F53">
            <wp:extent cx="4892031" cy="1670538"/>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564" cy="1672428"/>
                    </a:xfrm>
                    <a:prstGeom prst="rect">
                      <a:avLst/>
                    </a:prstGeom>
                  </pic:spPr>
                </pic:pic>
              </a:graphicData>
            </a:graphic>
          </wp:inline>
        </w:drawing>
      </w:r>
    </w:p>
    <w:p w14:paraId="72CC85CE" w14:textId="2B3611B2" w:rsidR="00D31CA3" w:rsidRDefault="00D31CA3" w:rsidP="00206707"/>
    <w:p w14:paraId="545195D5" w14:textId="58EDE0BF" w:rsidR="00D31CA3" w:rsidRDefault="00D31CA3" w:rsidP="00206707"/>
    <w:p w14:paraId="38D3ED75" w14:textId="354974D3" w:rsidR="00D31CA3" w:rsidRDefault="00D31CA3" w:rsidP="00206707"/>
    <w:p w14:paraId="5E139BE4" w14:textId="3150607B" w:rsidR="00D31CA3" w:rsidRDefault="00D31CA3" w:rsidP="00206707"/>
    <w:p w14:paraId="739222AD" w14:textId="48493870" w:rsidR="00D31CA3" w:rsidRDefault="00D31CA3" w:rsidP="00206707"/>
    <w:p w14:paraId="3C07089D" w14:textId="74E24666" w:rsidR="00D31CA3" w:rsidRDefault="00D31CA3" w:rsidP="00206707"/>
    <w:p w14:paraId="27B3AF51" w14:textId="33597E6F" w:rsidR="00D31CA3" w:rsidRDefault="00D31CA3" w:rsidP="00206707"/>
    <w:p w14:paraId="0B543128" w14:textId="431C8C10" w:rsidR="00D31CA3" w:rsidRDefault="00D31CA3" w:rsidP="00206707"/>
    <w:p w14:paraId="39361462" w14:textId="138B02E5" w:rsidR="00D31CA3" w:rsidRDefault="00D31CA3" w:rsidP="00206707">
      <w:r>
        <w:rPr>
          <w:rFonts w:hint="eastAsia"/>
        </w:rPr>
        <w:t>两次点击</w:t>
      </w:r>
      <w:r>
        <w:rPr>
          <w:rFonts w:hint="eastAsia"/>
        </w:rPr>
        <w:t>Con</w:t>
      </w:r>
      <w:r>
        <w:t>figure</w:t>
      </w:r>
      <w:r>
        <w:rPr>
          <w:rFonts w:hint="eastAsia"/>
        </w:rPr>
        <w:t>后，不同于教程，出现了下面的警告，跳过吧。</w:t>
      </w:r>
      <w:r w:rsidR="002F392D">
        <w:rPr>
          <w:rFonts w:hint="eastAsia"/>
        </w:rPr>
        <w:t>再点击一次</w:t>
      </w:r>
      <w:r w:rsidR="002F392D">
        <w:rPr>
          <w:rFonts w:hint="eastAsia"/>
        </w:rPr>
        <w:t>Ge</w:t>
      </w:r>
      <w:r w:rsidR="002F392D">
        <w:t>nerate</w:t>
      </w:r>
      <w:r w:rsidR="002F392D">
        <w:rPr>
          <w:rFonts w:hint="eastAsia"/>
        </w:rPr>
        <w:t>。</w:t>
      </w:r>
    </w:p>
    <w:p w14:paraId="605F4B75" w14:textId="67F17E9D" w:rsidR="00D31CA3" w:rsidRDefault="00D31CA3" w:rsidP="00206707">
      <w:r>
        <w:rPr>
          <w:noProof/>
        </w:rPr>
        <w:drawing>
          <wp:inline distT="0" distB="0" distL="0" distR="0" wp14:anchorId="6AD943FC" wp14:editId="75480B9C">
            <wp:extent cx="3658087" cy="2936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0204" cy="2938331"/>
                    </a:xfrm>
                    <a:prstGeom prst="rect">
                      <a:avLst/>
                    </a:prstGeom>
                  </pic:spPr>
                </pic:pic>
              </a:graphicData>
            </a:graphic>
          </wp:inline>
        </w:drawing>
      </w:r>
    </w:p>
    <w:p w14:paraId="36934273" w14:textId="54197C91" w:rsidR="002F392D" w:rsidRDefault="002F392D" w:rsidP="00206707">
      <w:r>
        <w:rPr>
          <w:rFonts w:hint="eastAsia"/>
        </w:rPr>
        <w:t>发现刚刚错误的</w:t>
      </w:r>
      <w:r>
        <w:rPr>
          <w:rFonts w:hint="eastAsia"/>
        </w:rPr>
        <w:t>C</w:t>
      </w:r>
      <w:r>
        <w:t>onfigurate Generate</w:t>
      </w:r>
      <w:r>
        <w:rPr>
          <w:rFonts w:hint="eastAsia"/>
        </w:rPr>
        <w:t>到了以前的路径文档里面了。</w:t>
      </w:r>
    </w:p>
    <w:p w14:paraId="3CDC22CF" w14:textId="65A70C15" w:rsidR="002F392D" w:rsidRDefault="002F392D" w:rsidP="00206707">
      <w:r>
        <w:rPr>
          <w:noProof/>
        </w:rPr>
        <w:lastRenderedPageBreak/>
        <w:drawing>
          <wp:inline distT="0" distB="0" distL="0" distR="0" wp14:anchorId="2379AFCD" wp14:editId="1206FD7D">
            <wp:extent cx="5281246" cy="358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062" cy="3596532"/>
                    </a:xfrm>
                    <a:prstGeom prst="rect">
                      <a:avLst/>
                    </a:prstGeom>
                  </pic:spPr>
                </pic:pic>
              </a:graphicData>
            </a:graphic>
          </wp:inline>
        </w:drawing>
      </w:r>
    </w:p>
    <w:p w14:paraId="6E8BD7E5" w14:textId="05E65D56" w:rsidR="002F392D" w:rsidRDefault="002F392D" w:rsidP="00206707"/>
    <w:p w14:paraId="71976A81" w14:textId="05628643" w:rsidR="002F392D" w:rsidRDefault="002F392D" w:rsidP="00206707"/>
    <w:p w14:paraId="4660E498" w14:textId="3086054E" w:rsidR="002F392D" w:rsidRDefault="002F392D" w:rsidP="002F392D">
      <w:r>
        <w:rPr>
          <w:rFonts w:hint="eastAsia"/>
        </w:rPr>
        <w:t>现在又改过来了，还是有警告，跳过。</w:t>
      </w:r>
    </w:p>
    <w:p w14:paraId="2FC57D33" w14:textId="02574AB4" w:rsidR="002F392D" w:rsidRDefault="002F392D" w:rsidP="00206707">
      <w:r>
        <w:rPr>
          <w:noProof/>
        </w:rPr>
        <w:lastRenderedPageBreak/>
        <w:drawing>
          <wp:inline distT="0" distB="0" distL="0" distR="0" wp14:anchorId="34128715" wp14:editId="1C7EE677">
            <wp:extent cx="4198949" cy="5070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911" cy="5072600"/>
                    </a:xfrm>
                    <a:prstGeom prst="rect">
                      <a:avLst/>
                    </a:prstGeom>
                  </pic:spPr>
                </pic:pic>
              </a:graphicData>
            </a:graphic>
          </wp:inline>
        </w:drawing>
      </w:r>
    </w:p>
    <w:p w14:paraId="69D998C1" w14:textId="0D8CB399" w:rsidR="00D33D83" w:rsidRDefault="00D33D83" w:rsidP="00206707">
      <w:r>
        <w:rPr>
          <w:rFonts w:hint="eastAsia"/>
        </w:rPr>
        <w:t>我方</w:t>
      </w:r>
      <w:r>
        <w:rPr>
          <w:rFonts w:hint="eastAsia"/>
        </w:rPr>
        <w:t>9</w:t>
      </w:r>
      <w:r>
        <w:rPr>
          <w:rFonts w:hint="eastAsia"/>
        </w:rPr>
        <w:t>成功，而教程是</w:t>
      </w:r>
      <w:r>
        <w:rPr>
          <w:rFonts w:hint="eastAsia"/>
        </w:rPr>
        <w:t>8</w:t>
      </w:r>
      <w:r>
        <w:rPr>
          <w:rFonts w:hint="eastAsia"/>
        </w:rPr>
        <w:t>成功，其余一样，或无影响。</w:t>
      </w:r>
    </w:p>
    <w:p w14:paraId="5EA42C1C" w14:textId="2BA03757" w:rsidR="00D33D83" w:rsidRDefault="00D33D83" w:rsidP="00206707">
      <w:r>
        <w:rPr>
          <w:noProof/>
        </w:rPr>
        <w:drawing>
          <wp:inline distT="0" distB="0" distL="0" distR="0" wp14:anchorId="2F0C429B" wp14:editId="21030C3E">
            <wp:extent cx="6858000" cy="2107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107565"/>
                    </a:xfrm>
                    <a:prstGeom prst="rect">
                      <a:avLst/>
                    </a:prstGeom>
                  </pic:spPr>
                </pic:pic>
              </a:graphicData>
            </a:graphic>
          </wp:inline>
        </w:drawing>
      </w:r>
    </w:p>
    <w:p w14:paraId="3C77E051" w14:textId="5DE569DA" w:rsidR="007E2A33" w:rsidRDefault="007E2A33" w:rsidP="00206707"/>
    <w:p w14:paraId="451AB5A6" w14:textId="618DB497" w:rsidR="007E2A33" w:rsidRDefault="007E2A33" w:rsidP="00206707"/>
    <w:p w14:paraId="1455FB3F" w14:textId="41945310" w:rsidR="007E2A33" w:rsidRDefault="007E2A33" w:rsidP="00206707"/>
    <w:p w14:paraId="724368F9" w14:textId="244B6162" w:rsidR="007E2A33" w:rsidRDefault="007E2A33" w:rsidP="00206707"/>
    <w:p w14:paraId="7AE3BC9F" w14:textId="0A1EF970" w:rsidR="007E2A33" w:rsidRDefault="007E2A33" w:rsidP="00206707">
      <w:r>
        <w:rPr>
          <w:rFonts w:hint="eastAsia"/>
        </w:rPr>
        <w:t>放在了这里</w:t>
      </w:r>
    </w:p>
    <w:p w14:paraId="615406AA" w14:textId="74758AE3" w:rsidR="007E2A33" w:rsidRDefault="007E2A33" w:rsidP="00206707">
      <w:r w:rsidRPr="007E2A33">
        <w:lastRenderedPageBreak/>
        <w:t>C:\CloudMusic\RenderingAssignment\27.2DeferShading\OpenGLCourseApp\OpenGLCourseApp</w:t>
      </w:r>
    </w:p>
    <w:p w14:paraId="5C5E1309" w14:textId="192A0DCB" w:rsidR="007E2A33" w:rsidRDefault="007E2A33" w:rsidP="00206707">
      <w:r>
        <w:rPr>
          <w:rFonts w:hint="eastAsia"/>
        </w:rPr>
        <w:t>与教程不同，我方没有</w:t>
      </w:r>
      <w:r>
        <w:rPr>
          <w:rFonts w:hint="eastAsia"/>
        </w:rPr>
        <w:t>glfw</w:t>
      </w:r>
      <w:r>
        <w:t>3.dll</w:t>
      </w:r>
      <w:r>
        <w:rPr>
          <w:rFonts w:hint="eastAsia"/>
        </w:rPr>
        <w:t>在此路径。</w:t>
      </w:r>
    </w:p>
    <w:p w14:paraId="03A943AF" w14:textId="5137A6E8" w:rsidR="007E2A33" w:rsidRDefault="007E2A33" w:rsidP="00206707">
      <w:r>
        <w:rPr>
          <w:noProof/>
        </w:rPr>
        <w:drawing>
          <wp:inline distT="0" distB="0" distL="0" distR="0" wp14:anchorId="6383CB81" wp14:editId="13E09FBB">
            <wp:extent cx="6858000" cy="3557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557270"/>
                    </a:xfrm>
                    <a:prstGeom prst="rect">
                      <a:avLst/>
                    </a:prstGeom>
                  </pic:spPr>
                </pic:pic>
              </a:graphicData>
            </a:graphic>
          </wp:inline>
        </w:drawing>
      </w:r>
    </w:p>
    <w:p w14:paraId="5F0B012C" w14:textId="34FF2AB1" w:rsidR="00937A77" w:rsidRDefault="00937A77" w:rsidP="00206707"/>
    <w:p w14:paraId="3C1587EA" w14:textId="68484B44" w:rsidR="00937A77" w:rsidRDefault="00937A77" w:rsidP="00206707">
      <w:r>
        <w:rPr>
          <w:rFonts w:hint="eastAsia"/>
        </w:rPr>
        <w:t>放入此处吧。</w:t>
      </w:r>
    </w:p>
    <w:p w14:paraId="57260F7D" w14:textId="3E1375A1" w:rsidR="00937A77" w:rsidRDefault="00937A77" w:rsidP="00206707">
      <w:r>
        <w:rPr>
          <w:noProof/>
        </w:rPr>
        <w:drawing>
          <wp:inline distT="0" distB="0" distL="0" distR="0" wp14:anchorId="5395DE7C" wp14:editId="6BEF8108">
            <wp:extent cx="6858000" cy="95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957580"/>
                    </a:xfrm>
                    <a:prstGeom prst="rect">
                      <a:avLst/>
                    </a:prstGeom>
                  </pic:spPr>
                </pic:pic>
              </a:graphicData>
            </a:graphic>
          </wp:inline>
        </w:drawing>
      </w:r>
    </w:p>
    <w:p w14:paraId="0B946D2B" w14:textId="582CCFA1" w:rsidR="00AE273E" w:rsidRDefault="00AE273E" w:rsidP="00206707"/>
    <w:p w14:paraId="4A26387E" w14:textId="0A281364" w:rsidR="00AE273E" w:rsidRDefault="00AE273E" w:rsidP="00206707">
      <w:r>
        <w:rPr>
          <w:rFonts w:hint="eastAsia"/>
        </w:rPr>
        <w:t>不对，依据教程后面，有更好的方案，之前也创建了新文件夹</w:t>
      </w:r>
      <w:r>
        <w:rPr>
          <w:rFonts w:hint="eastAsia"/>
        </w:rPr>
        <w:t>a</w:t>
      </w:r>
      <w:r>
        <w:t>ssimp</w:t>
      </w:r>
    </w:p>
    <w:p w14:paraId="293BBE04" w14:textId="4AC279C9" w:rsidR="00AE273E" w:rsidRDefault="00AE273E" w:rsidP="00206707">
      <w:r>
        <w:rPr>
          <w:noProof/>
        </w:rPr>
        <w:drawing>
          <wp:inline distT="0" distB="0" distL="0" distR="0" wp14:anchorId="09C7989D" wp14:editId="12D02E45">
            <wp:extent cx="3137296" cy="1711569"/>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851" cy="1714599"/>
                    </a:xfrm>
                    <a:prstGeom prst="rect">
                      <a:avLst/>
                    </a:prstGeom>
                  </pic:spPr>
                </pic:pic>
              </a:graphicData>
            </a:graphic>
          </wp:inline>
        </w:drawing>
      </w:r>
    </w:p>
    <w:p w14:paraId="21C6ECF6" w14:textId="677D6425" w:rsidR="0020507B" w:rsidRDefault="0020507B" w:rsidP="00206707"/>
    <w:p w14:paraId="5077C3EB" w14:textId="1DA3FE77" w:rsidR="0020507B" w:rsidRDefault="0020507B" w:rsidP="00206707"/>
    <w:p w14:paraId="3765EAE1" w14:textId="2267D060" w:rsidR="0020507B" w:rsidRDefault="0020507B" w:rsidP="00206707">
      <w:r>
        <w:rPr>
          <w:rFonts w:hint="eastAsia"/>
        </w:rPr>
        <w:t>然而现在把新的文件夹改成了</w:t>
      </w:r>
      <w:r>
        <w:rPr>
          <w:rFonts w:hint="eastAsia"/>
        </w:rPr>
        <w:t>a</w:t>
      </w:r>
      <w:r>
        <w:t>ssimp-Sep21</w:t>
      </w:r>
    </w:p>
    <w:p w14:paraId="03B1AE26" w14:textId="250B4288" w:rsidR="0071184E" w:rsidRDefault="0071184E" w:rsidP="00206707">
      <w:r>
        <w:rPr>
          <w:noProof/>
        </w:rPr>
        <w:lastRenderedPageBreak/>
        <w:drawing>
          <wp:inline distT="0" distB="0" distL="0" distR="0" wp14:anchorId="4627AE00" wp14:editId="0F215348">
            <wp:extent cx="6858000" cy="2061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061210"/>
                    </a:xfrm>
                    <a:prstGeom prst="rect">
                      <a:avLst/>
                    </a:prstGeom>
                  </pic:spPr>
                </pic:pic>
              </a:graphicData>
            </a:graphic>
          </wp:inline>
        </w:drawing>
      </w:r>
    </w:p>
    <w:p w14:paraId="3C04164D" w14:textId="530BCEB3" w:rsidR="0071184E" w:rsidRDefault="0071184E" w:rsidP="00206707">
      <w:r>
        <w:rPr>
          <w:rFonts w:hint="eastAsia"/>
        </w:rPr>
        <w:t>右边复制到了左边。</w:t>
      </w:r>
    </w:p>
    <w:p w14:paraId="07058BA3" w14:textId="20C911A4" w:rsidR="000044C4" w:rsidRDefault="000044C4" w:rsidP="00206707"/>
    <w:p w14:paraId="5CB68A02" w14:textId="34327ED0" w:rsidR="000044C4" w:rsidRDefault="000044C4" w:rsidP="00206707">
      <w:r>
        <w:rPr>
          <w:rFonts w:hint="eastAsia"/>
        </w:rPr>
        <w:t>这里跟教程一样，选择了</w:t>
      </w:r>
      <w:r>
        <w:rPr>
          <w:rFonts w:hint="eastAsia"/>
        </w:rPr>
        <w:t xml:space="preserve"> D</w:t>
      </w:r>
      <w:r>
        <w:t xml:space="preserve">ebug </w:t>
      </w:r>
      <w:r>
        <w:rPr>
          <w:rFonts w:hint="eastAsia"/>
        </w:rPr>
        <w:t>x</w:t>
      </w:r>
      <w:r>
        <w:t>64</w:t>
      </w:r>
      <w:r>
        <w:rPr>
          <w:rFonts w:hint="eastAsia"/>
        </w:rPr>
        <w:t>，而不是之前的</w:t>
      </w:r>
      <w:r>
        <w:rPr>
          <w:rFonts w:hint="eastAsia"/>
        </w:rPr>
        <w:t>a</w:t>
      </w:r>
      <w:r>
        <w:t>ll</w:t>
      </w:r>
      <w:r w:rsidR="002D42A4">
        <w:t xml:space="preserve"> configurations, all</w:t>
      </w:r>
      <w:r>
        <w:t xml:space="preserve"> platforms</w:t>
      </w:r>
    </w:p>
    <w:p w14:paraId="4A969863" w14:textId="1ABF07E3" w:rsidR="000044C4" w:rsidRDefault="000044C4" w:rsidP="00206707">
      <w:r>
        <w:rPr>
          <w:noProof/>
        </w:rPr>
        <w:drawing>
          <wp:inline distT="0" distB="0" distL="0" distR="0" wp14:anchorId="25E60A2F" wp14:editId="31B72CA0">
            <wp:extent cx="6858000" cy="1669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669415"/>
                    </a:xfrm>
                    <a:prstGeom prst="rect">
                      <a:avLst/>
                    </a:prstGeom>
                  </pic:spPr>
                </pic:pic>
              </a:graphicData>
            </a:graphic>
          </wp:inline>
        </w:drawing>
      </w:r>
    </w:p>
    <w:p w14:paraId="2D9E47AA" w14:textId="53CCBA10" w:rsidR="0034301E" w:rsidRDefault="0034301E" w:rsidP="00206707">
      <w:r>
        <w:rPr>
          <w:rFonts w:hint="eastAsia"/>
        </w:rPr>
        <w:t>要链接</w:t>
      </w:r>
      <w:r>
        <w:rPr>
          <w:rFonts w:hint="eastAsia"/>
        </w:rPr>
        <w:t>L</w:t>
      </w:r>
      <w:r>
        <w:t>ib</w:t>
      </w:r>
      <w:r>
        <w:rPr>
          <w:rFonts w:hint="eastAsia"/>
        </w:rPr>
        <w:t>了，</w:t>
      </w:r>
      <w:r>
        <w:rPr>
          <w:rFonts w:hint="eastAsia"/>
        </w:rPr>
        <w:t>8</w:t>
      </w:r>
      <w:r>
        <w:t>.16</w:t>
      </w:r>
      <w:r>
        <w:rPr>
          <w:rFonts w:hint="eastAsia"/>
        </w:rPr>
        <w:t>教程说在之前里有了教程提到了额外的东西。</w:t>
      </w:r>
    </w:p>
    <w:p w14:paraId="70B36071" w14:textId="7468591D" w:rsidR="0034301E" w:rsidRDefault="0034301E" w:rsidP="00206707">
      <w:r>
        <w:rPr>
          <w:rFonts w:hint="eastAsia"/>
        </w:rPr>
        <w:t>我方决定，将所有的路径带上</w:t>
      </w:r>
      <w:r>
        <w:rPr>
          <w:rFonts w:hint="eastAsia"/>
        </w:rPr>
        <w:t>l</w:t>
      </w:r>
      <w:r>
        <w:t>ib</w:t>
      </w:r>
      <w:r>
        <w:rPr>
          <w:rFonts w:hint="eastAsia"/>
        </w:rPr>
        <w:t>，完全粘贴此处</w:t>
      </w:r>
      <w:r w:rsidR="00425BE2">
        <w:rPr>
          <w:rFonts w:hint="eastAsia"/>
        </w:rPr>
        <w:t>，如果有问题，以后再找到视频里所说的另一个教程。</w:t>
      </w:r>
    </w:p>
    <w:p w14:paraId="48A61835" w14:textId="06AED059" w:rsidR="0034301E" w:rsidRDefault="0034301E" w:rsidP="00206707">
      <w:r>
        <w:rPr>
          <w:noProof/>
        </w:rPr>
        <w:drawing>
          <wp:inline distT="0" distB="0" distL="0" distR="0" wp14:anchorId="48C9C3AF" wp14:editId="338D45FA">
            <wp:extent cx="6858000" cy="2112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12010"/>
                    </a:xfrm>
                    <a:prstGeom prst="rect">
                      <a:avLst/>
                    </a:prstGeom>
                  </pic:spPr>
                </pic:pic>
              </a:graphicData>
            </a:graphic>
          </wp:inline>
        </w:drawing>
      </w:r>
    </w:p>
    <w:p w14:paraId="7B7B93A9" w14:textId="4EDCB67A" w:rsidR="00EF039B" w:rsidRDefault="00EF039B" w:rsidP="00206707"/>
    <w:p w14:paraId="0451385F" w14:textId="2BD702EE" w:rsidR="00EF039B" w:rsidRDefault="00EF039B" w:rsidP="00206707">
      <w:r>
        <w:rPr>
          <w:rFonts w:hint="eastAsia"/>
        </w:rPr>
        <w:t>不对，教程中</w:t>
      </w:r>
      <w:r>
        <w:rPr>
          <w:rFonts w:hint="eastAsia"/>
        </w:rPr>
        <w:t xml:space="preserve"> </w:t>
      </w:r>
      <w:r>
        <w:t xml:space="preserve">link </w:t>
      </w:r>
      <w:r>
        <w:rPr>
          <w:rFonts w:hint="eastAsia"/>
        </w:rPr>
        <w:t>和</w:t>
      </w:r>
      <w:r>
        <w:rPr>
          <w:rFonts w:hint="eastAsia"/>
        </w:rPr>
        <w:t xml:space="preserve"> s</w:t>
      </w:r>
      <w:r>
        <w:t xml:space="preserve">ource </w:t>
      </w:r>
      <w:r>
        <w:rPr>
          <w:rFonts w:hint="eastAsia"/>
        </w:rPr>
        <w:t>应该是分开的，和我方不一样，应该去找到之前的“超级重要”三部曲。</w:t>
      </w:r>
    </w:p>
    <w:p w14:paraId="729820A0" w14:textId="512894DB" w:rsidR="001B1973" w:rsidRDefault="001B1973" w:rsidP="00206707"/>
    <w:p w14:paraId="1CE383C8" w14:textId="3F3B7556" w:rsidR="001B1973" w:rsidRDefault="001B1973" w:rsidP="00206707"/>
    <w:p w14:paraId="67112A13" w14:textId="656D76BB" w:rsidR="001B1973" w:rsidRDefault="001B1973" w:rsidP="00206707">
      <w:r>
        <w:rPr>
          <w:rFonts w:hint="eastAsia"/>
        </w:rPr>
        <w:t>为了规范，把原来的</w:t>
      </w:r>
      <w:r>
        <w:t>lib</w:t>
      </w:r>
      <w:r>
        <w:rPr>
          <w:rFonts w:hint="eastAsia"/>
        </w:rPr>
        <w:t>文件装到了文件夹</w:t>
      </w:r>
      <w:r>
        <w:rPr>
          <w:rFonts w:hint="eastAsia"/>
        </w:rPr>
        <w:t>l</w:t>
      </w:r>
      <w:r>
        <w:t>ib</w:t>
      </w:r>
      <w:r>
        <w:rPr>
          <w:rFonts w:hint="eastAsia"/>
        </w:rPr>
        <w:t>中。</w:t>
      </w:r>
    </w:p>
    <w:p w14:paraId="338FD439" w14:textId="170DD0F2" w:rsidR="001B1973" w:rsidRDefault="001B1973" w:rsidP="00206707">
      <w:r>
        <w:rPr>
          <w:noProof/>
        </w:rPr>
        <w:lastRenderedPageBreak/>
        <w:drawing>
          <wp:inline distT="0" distB="0" distL="0" distR="0" wp14:anchorId="277C7FDB" wp14:editId="255F69E6">
            <wp:extent cx="6858000" cy="1198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198245"/>
                    </a:xfrm>
                    <a:prstGeom prst="rect">
                      <a:avLst/>
                    </a:prstGeom>
                  </pic:spPr>
                </pic:pic>
              </a:graphicData>
            </a:graphic>
          </wp:inline>
        </w:drawing>
      </w:r>
    </w:p>
    <w:p w14:paraId="0815A118" w14:textId="33FA82C2" w:rsidR="00993008" w:rsidRDefault="00993008" w:rsidP="00206707">
      <w:r>
        <w:rPr>
          <w:rFonts w:hint="eastAsia"/>
        </w:rPr>
        <w:t>第一步</w:t>
      </w:r>
    </w:p>
    <w:p w14:paraId="4BA48EE3" w14:textId="2762939F" w:rsidR="00993008" w:rsidRDefault="00993008" w:rsidP="00206707">
      <w:r>
        <w:rPr>
          <w:noProof/>
        </w:rPr>
        <w:drawing>
          <wp:inline distT="0" distB="0" distL="0" distR="0" wp14:anchorId="147BEACC" wp14:editId="081702C0">
            <wp:extent cx="685800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90800"/>
                    </a:xfrm>
                    <a:prstGeom prst="rect">
                      <a:avLst/>
                    </a:prstGeom>
                  </pic:spPr>
                </pic:pic>
              </a:graphicData>
            </a:graphic>
          </wp:inline>
        </w:drawing>
      </w:r>
    </w:p>
    <w:p w14:paraId="0BC5F296" w14:textId="375A2112" w:rsidR="00993008" w:rsidRDefault="00993008" w:rsidP="00206707">
      <w:r>
        <w:rPr>
          <w:rFonts w:hint="eastAsia"/>
        </w:rPr>
        <w:t>第二步</w:t>
      </w:r>
      <w:r>
        <w:rPr>
          <w:rFonts w:hint="eastAsia"/>
        </w:rPr>
        <w:t>(</w:t>
      </w:r>
      <w:r>
        <w:rPr>
          <w:rFonts w:hint="eastAsia"/>
        </w:rPr>
        <w:t>注意左上方仅一红线，多行红线以消失</w:t>
      </w:r>
      <w:r>
        <w:t>)</w:t>
      </w:r>
    </w:p>
    <w:p w14:paraId="5BC7AB88" w14:textId="7DC46EB7" w:rsidR="00993008" w:rsidRDefault="00993008" w:rsidP="00206707">
      <w:r>
        <w:rPr>
          <w:noProof/>
        </w:rPr>
        <w:drawing>
          <wp:inline distT="0" distB="0" distL="0" distR="0" wp14:anchorId="61C1127D" wp14:editId="318A54B8">
            <wp:extent cx="6858000" cy="267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670175"/>
                    </a:xfrm>
                    <a:prstGeom prst="rect">
                      <a:avLst/>
                    </a:prstGeom>
                  </pic:spPr>
                </pic:pic>
              </a:graphicData>
            </a:graphic>
          </wp:inline>
        </w:drawing>
      </w:r>
    </w:p>
    <w:p w14:paraId="73D866F3" w14:textId="4FF27DE0" w:rsidR="0084001D" w:rsidRDefault="0084001D" w:rsidP="00206707"/>
    <w:p w14:paraId="24D3CF1F" w14:textId="6CBD9C72" w:rsidR="0084001D" w:rsidRDefault="0084001D" w:rsidP="00206707"/>
    <w:p w14:paraId="4127A67E" w14:textId="292B0AF6" w:rsidR="0084001D" w:rsidRDefault="0084001D" w:rsidP="00206707"/>
    <w:p w14:paraId="73505B60" w14:textId="6CCE742C" w:rsidR="0084001D" w:rsidRDefault="0084001D" w:rsidP="00206707"/>
    <w:p w14:paraId="147080E8" w14:textId="2247DA88" w:rsidR="0084001D" w:rsidRDefault="005C08CC" w:rsidP="00206707">
      <w:r>
        <w:rPr>
          <w:rFonts w:hint="eastAsia"/>
        </w:rPr>
        <w:t>s</w:t>
      </w:r>
      <w:r w:rsidR="0084001D">
        <w:t>tb</w:t>
      </w:r>
      <w:r w:rsidR="0084001D">
        <w:rPr>
          <w:rFonts w:hint="eastAsia"/>
        </w:rPr>
        <w:t>_</w:t>
      </w:r>
      <w:r w:rsidR="0084001D">
        <w:t>image.h</w:t>
      </w:r>
      <w:r w:rsidR="0084001D">
        <w:rPr>
          <w:rFonts w:hint="eastAsia"/>
        </w:rPr>
        <w:t>出现了问题。</w:t>
      </w:r>
    </w:p>
    <w:p w14:paraId="25FCF013" w14:textId="6F6859EC" w:rsidR="0084001D" w:rsidRDefault="0084001D" w:rsidP="00206707">
      <w:r>
        <w:rPr>
          <w:noProof/>
        </w:rPr>
        <w:lastRenderedPageBreak/>
        <w:drawing>
          <wp:inline distT="0" distB="0" distL="0" distR="0" wp14:anchorId="6AFF4C61" wp14:editId="634EA89F">
            <wp:extent cx="6858000" cy="248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482850"/>
                    </a:xfrm>
                    <a:prstGeom prst="rect">
                      <a:avLst/>
                    </a:prstGeom>
                  </pic:spPr>
                </pic:pic>
              </a:graphicData>
            </a:graphic>
          </wp:inline>
        </w:drawing>
      </w:r>
    </w:p>
    <w:p w14:paraId="114E980A" w14:textId="020F2017" w:rsidR="003D0416" w:rsidRDefault="003D0416" w:rsidP="00206707">
      <w:r>
        <w:rPr>
          <w:rFonts w:hint="eastAsia"/>
        </w:rPr>
        <w:t>这个是在关联的</w:t>
      </w:r>
      <w:r>
        <w:rPr>
          <w:rFonts w:hint="eastAsia"/>
        </w:rPr>
        <w:t>s</w:t>
      </w:r>
      <w:r>
        <w:t>tb_image.h</w:t>
      </w:r>
      <w:r>
        <w:rPr>
          <w:rFonts w:hint="eastAsia"/>
        </w:rPr>
        <w:t>文件中的关联文件。</w:t>
      </w:r>
    </w:p>
    <w:p w14:paraId="130BBC91" w14:textId="10AC7584" w:rsidR="003D0416" w:rsidRDefault="003D0416" w:rsidP="00206707">
      <w:r>
        <w:rPr>
          <w:noProof/>
        </w:rPr>
        <w:drawing>
          <wp:inline distT="0" distB="0" distL="0" distR="0" wp14:anchorId="2FBF6877" wp14:editId="1CF149D9">
            <wp:extent cx="6858000" cy="1425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425575"/>
                    </a:xfrm>
                    <a:prstGeom prst="rect">
                      <a:avLst/>
                    </a:prstGeom>
                  </pic:spPr>
                </pic:pic>
              </a:graphicData>
            </a:graphic>
          </wp:inline>
        </w:drawing>
      </w:r>
    </w:p>
    <w:p w14:paraId="4324F6CF" w14:textId="43F3A1A2" w:rsidR="00F648CE" w:rsidRDefault="00F648CE" w:rsidP="00206707">
      <w:r>
        <w:rPr>
          <w:rFonts w:hint="eastAsia"/>
        </w:rPr>
        <w:t>现在将这些文件整体复制到</w:t>
      </w:r>
      <w:r>
        <w:t>learnopengl</w:t>
      </w:r>
      <w:r>
        <w:rPr>
          <w:rFonts w:hint="eastAsia"/>
        </w:rPr>
        <w:t>文件夹中。</w:t>
      </w:r>
    </w:p>
    <w:p w14:paraId="09ACEF72" w14:textId="60278034" w:rsidR="00F648CE" w:rsidRDefault="007B6EDD" w:rsidP="00206707">
      <w:r>
        <w:rPr>
          <w:noProof/>
        </w:rPr>
        <w:drawing>
          <wp:inline distT="0" distB="0" distL="0" distR="0" wp14:anchorId="4CBE683A" wp14:editId="302F3C5F">
            <wp:extent cx="3874477" cy="39257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0693" cy="3932075"/>
                    </a:xfrm>
                    <a:prstGeom prst="rect">
                      <a:avLst/>
                    </a:prstGeom>
                  </pic:spPr>
                </pic:pic>
              </a:graphicData>
            </a:graphic>
          </wp:inline>
        </w:drawing>
      </w:r>
    </w:p>
    <w:p w14:paraId="666E428D" w14:textId="0DCBBBF5" w:rsidR="007B6EDD" w:rsidRDefault="007B6EDD" w:rsidP="00206707"/>
    <w:p w14:paraId="5BF65D3A" w14:textId="74A009CA" w:rsidR="007B6EDD" w:rsidRDefault="007B6EDD" w:rsidP="00206707">
      <w:r>
        <w:rPr>
          <w:rFonts w:hint="eastAsia"/>
        </w:rPr>
        <w:lastRenderedPageBreak/>
        <w:t>不能复制到</w:t>
      </w:r>
      <w:r>
        <w:rPr>
          <w:rFonts w:hint="eastAsia"/>
        </w:rPr>
        <w:t>l</w:t>
      </w:r>
      <w:r>
        <w:t>earnopengl</w:t>
      </w:r>
      <w:r>
        <w:rPr>
          <w:rFonts w:hint="eastAsia"/>
        </w:rPr>
        <w:t>，改复制到了</w:t>
      </w:r>
      <w:r>
        <w:rPr>
          <w:rFonts w:hint="eastAsia"/>
        </w:rPr>
        <w:t>m</w:t>
      </w:r>
      <w:r>
        <w:t>ain.cpp</w:t>
      </w:r>
      <w:r>
        <w:rPr>
          <w:rFonts w:hint="eastAsia"/>
        </w:rPr>
        <w:t>所在目录</w:t>
      </w:r>
    </w:p>
    <w:p w14:paraId="3AA47814" w14:textId="32418E26" w:rsidR="001C3E2C" w:rsidRDefault="001C3E2C" w:rsidP="00206707">
      <w:r>
        <w:rPr>
          <w:rFonts w:hint="eastAsia"/>
        </w:rPr>
        <w:t>还是不行，现在重新弄到</w:t>
      </w:r>
      <w:r>
        <w:rPr>
          <w:rFonts w:hint="eastAsia"/>
        </w:rPr>
        <w:t>l</w:t>
      </w:r>
      <w:r>
        <w:t>earnopengl</w:t>
      </w:r>
      <w:r>
        <w:rPr>
          <w:rFonts w:hint="eastAsia"/>
        </w:rPr>
        <w:t>目录，并将后面红线手动改成</w:t>
      </w:r>
      <w:r>
        <w:t>learnopengl/…</w:t>
      </w:r>
    </w:p>
    <w:p w14:paraId="3E4CC789" w14:textId="3B326361" w:rsidR="001C3E2C" w:rsidRDefault="001C3E2C" w:rsidP="00206707">
      <w:r>
        <w:rPr>
          <w:noProof/>
        </w:rPr>
        <w:drawing>
          <wp:inline distT="0" distB="0" distL="0" distR="0" wp14:anchorId="121890D7" wp14:editId="776A19C9">
            <wp:extent cx="3637686" cy="288387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9345" cy="2885192"/>
                    </a:xfrm>
                    <a:prstGeom prst="rect">
                      <a:avLst/>
                    </a:prstGeom>
                  </pic:spPr>
                </pic:pic>
              </a:graphicData>
            </a:graphic>
          </wp:inline>
        </w:drawing>
      </w:r>
    </w:p>
    <w:p w14:paraId="171B57FB" w14:textId="09349A01" w:rsidR="001C3E2C" w:rsidRDefault="007023C3" w:rsidP="00206707">
      <w:r>
        <w:rPr>
          <w:rFonts w:hint="eastAsia"/>
        </w:rPr>
        <w:t>复制成功。</w:t>
      </w:r>
    </w:p>
    <w:p w14:paraId="3A3DB837" w14:textId="1D57072A" w:rsidR="001C3E2C" w:rsidRDefault="001C3E2C" w:rsidP="00206707">
      <w:r>
        <w:rPr>
          <w:noProof/>
        </w:rPr>
        <w:drawing>
          <wp:inline distT="0" distB="0" distL="0" distR="0" wp14:anchorId="5CE22D72" wp14:editId="6D7410F8">
            <wp:extent cx="3590208" cy="3094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2078" cy="3096504"/>
                    </a:xfrm>
                    <a:prstGeom prst="rect">
                      <a:avLst/>
                    </a:prstGeom>
                  </pic:spPr>
                </pic:pic>
              </a:graphicData>
            </a:graphic>
          </wp:inline>
        </w:drawing>
      </w:r>
    </w:p>
    <w:p w14:paraId="2EBA9E7D" w14:textId="485EFF25" w:rsidR="00152B0D" w:rsidRDefault="00152B0D" w:rsidP="00206707"/>
    <w:p w14:paraId="7F6F1131" w14:textId="62F39470" w:rsidR="00152B0D" w:rsidRDefault="00152B0D" w:rsidP="00206707"/>
    <w:p w14:paraId="35926E78" w14:textId="4DA4CD01" w:rsidR="00152B0D" w:rsidRDefault="00152B0D" w:rsidP="00206707"/>
    <w:p w14:paraId="46599048" w14:textId="7500E9BA" w:rsidR="00152B0D" w:rsidRDefault="00152B0D" w:rsidP="00206707"/>
    <w:p w14:paraId="3F138107" w14:textId="6A49B824" w:rsidR="00152B0D" w:rsidRDefault="00152B0D" w:rsidP="00206707"/>
    <w:p w14:paraId="292A2BAD" w14:textId="51DA4338" w:rsidR="00152B0D" w:rsidRDefault="00152B0D" w:rsidP="00206707"/>
    <w:p w14:paraId="3D519E1A" w14:textId="7F2B0E5A" w:rsidR="00152B0D" w:rsidRDefault="00152B0D" w:rsidP="00206707"/>
    <w:p w14:paraId="31D29AC4" w14:textId="62E48660" w:rsidR="00152B0D" w:rsidRDefault="00152B0D" w:rsidP="00206707">
      <w:r>
        <w:rPr>
          <w:rFonts w:hint="eastAsia"/>
        </w:rPr>
        <w:lastRenderedPageBreak/>
        <w:t>还是不行，或上网查教程。</w:t>
      </w:r>
    </w:p>
    <w:p w14:paraId="3D191FFB" w14:textId="60608B92" w:rsidR="00152B0D" w:rsidRDefault="00152B0D" w:rsidP="00206707">
      <w:r>
        <w:rPr>
          <w:noProof/>
        </w:rPr>
        <w:drawing>
          <wp:inline distT="0" distB="0" distL="0" distR="0" wp14:anchorId="277CFCD6" wp14:editId="100D39CD">
            <wp:extent cx="5000156" cy="28662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3066" cy="2867961"/>
                    </a:xfrm>
                    <a:prstGeom prst="rect">
                      <a:avLst/>
                    </a:prstGeom>
                  </pic:spPr>
                </pic:pic>
              </a:graphicData>
            </a:graphic>
          </wp:inline>
        </w:drawing>
      </w:r>
    </w:p>
    <w:p w14:paraId="72D75825" w14:textId="4A5D8A2A" w:rsidR="00C16C0A" w:rsidRDefault="00C16C0A" w:rsidP="00206707"/>
    <w:p w14:paraId="018A3784" w14:textId="19A69430" w:rsidR="00C16C0A" w:rsidRDefault="00480CC3" w:rsidP="00206707">
      <w:hyperlink r:id="rId40" w:history="1">
        <w:r w:rsidR="00C16C0A">
          <w:rPr>
            <w:rStyle w:val="Hyperlink"/>
          </w:rPr>
          <w:t>C++ OpenGL Tutorial - 6 - stb_image Installation - YouTube</w:t>
        </w:r>
      </w:hyperlink>
    </w:p>
    <w:p w14:paraId="268FBD4C" w14:textId="242A4844" w:rsidR="00C16C0A" w:rsidRDefault="00C16C0A" w:rsidP="00206707">
      <w:r>
        <w:rPr>
          <w:rFonts w:hint="eastAsia"/>
        </w:rPr>
        <w:t>找到了一个教程。</w:t>
      </w:r>
    </w:p>
    <w:p w14:paraId="05231147" w14:textId="406F260C" w:rsidR="006022F4" w:rsidRDefault="006022F4" w:rsidP="00206707">
      <w:r>
        <w:rPr>
          <w:rFonts w:hint="eastAsia"/>
        </w:rPr>
        <w:t>这里换了，原来是</w:t>
      </w:r>
      <w:r>
        <w:rPr>
          <w:rFonts w:hint="eastAsia"/>
        </w:rPr>
        <w:t>te</w:t>
      </w:r>
      <w:r>
        <w:t>xture/…</w:t>
      </w:r>
    </w:p>
    <w:p w14:paraId="6DAC5839" w14:textId="031375B3" w:rsidR="006022F4" w:rsidRDefault="006022F4" w:rsidP="00206707">
      <w:r>
        <w:rPr>
          <w:noProof/>
        </w:rPr>
        <w:drawing>
          <wp:inline distT="0" distB="0" distL="0" distR="0" wp14:anchorId="262E015C" wp14:editId="379D1675">
            <wp:extent cx="685800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67000"/>
                    </a:xfrm>
                    <a:prstGeom prst="rect">
                      <a:avLst/>
                    </a:prstGeom>
                  </pic:spPr>
                </pic:pic>
              </a:graphicData>
            </a:graphic>
          </wp:inline>
        </w:drawing>
      </w:r>
    </w:p>
    <w:p w14:paraId="1C97179D" w14:textId="21C709AD" w:rsidR="006022F4" w:rsidRDefault="006022F4" w:rsidP="00206707">
      <w:r>
        <w:rPr>
          <w:rFonts w:hint="eastAsia"/>
        </w:rPr>
        <w:t>现在要跟这个教程。</w:t>
      </w:r>
    </w:p>
    <w:p w14:paraId="10618FC4" w14:textId="1DDFF25E" w:rsidR="006022F4" w:rsidRDefault="00480CC3" w:rsidP="00206707">
      <w:hyperlink r:id="rId42" w:history="1">
        <w:r w:rsidR="006022F4">
          <w:rPr>
            <w:rStyle w:val="Hyperlink"/>
          </w:rPr>
          <w:t>OpenGL LearnOpenGL Using stb image h to Load a Texture Visual Studio 2017 - YouTube</w:t>
        </w:r>
      </w:hyperlink>
    </w:p>
    <w:p w14:paraId="3361C72E" w14:textId="4923110B" w:rsidR="007A0077" w:rsidRDefault="007A0077" w:rsidP="00206707"/>
    <w:p w14:paraId="6151AAF6" w14:textId="151882A6" w:rsidR="007A0077" w:rsidRDefault="007A0077" w:rsidP="00206707"/>
    <w:p w14:paraId="6858E7A1" w14:textId="35BAF6B6" w:rsidR="007A0077" w:rsidRDefault="007A0077" w:rsidP="00206707"/>
    <w:p w14:paraId="60977B2F" w14:textId="242B81BA" w:rsidR="007A0077" w:rsidRDefault="007A0077" w:rsidP="00206707"/>
    <w:p w14:paraId="341C912A" w14:textId="1B6EF5DC" w:rsidR="007A0077" w:rsidRDefault="007A0077" w:rsidP="00206707">
      <w:r>
        <w:rPr>
          <w:rFonts w:hint="eastAsia"/>
        </w:rPr>
        <w:lastRenderedPageBreak/>
        <w:t>添加了一行代码，然而还是有误。</w:t>
      </w:r>
    </w:p>
    <w:p w14:paraId="7C31CFFA" w14:textId="342C57A7" w:rsidR="007A0077" w:rsidRDefault="007A0077" w:rsidP="00206707">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B_IMAGE_IMPLEMENTATION</w:t>
      </w:r>
    </w:p>
    <w:p w14:paraId="57620548" w14:textId="1A0FFB23" w:rsidR="007A0077" w:rsidRDefault="007A0077" w:rsidP="00206707">
      <w:r>
        <w:rPr>
          <w:noProof/>
        </w:rPr>
        <w:drawing>
          <wp:inline distT="0" distB="0" distL="0" distR="0" wp14:anchorId="2424A8DA" wp14:editId="4C92A733">
            <wp:extent cx="6858000" cy="1764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764030"/>
                    </a:xfrm>
                    <a:prstGeom prst="rect">
                      <a:avLst/>
                    </a:prstGeom>
                  </pic:spPr>
                </pic:pic>
              </a:graphicData>
            </a:graphic>
          </wp:inline>
        </w:drawing>
      </w:r>
    </w:p>
    <w:p w14:paraId="72223F62" w14:textId="26E6925B" w:rsidR="003A6C7C" w:rsidRDefault="003A6C7C" w:rsidP="00206707"/>
    <w:p w14:paraId="76897B5B" w14:textId="256B321E" w:rsidR="003A6C7C" w:rsidRDefault="00480CC3" w:rsidP="00206707">
      <w:hyperlink r:id="rId44" w:history="1">
        <w:r w:rsidR="003A6C7C">
          <w:rPr>
            <w:rStyle w:val="Hyperlink"/>
          </w:rPr>
          <w:t>Code Viewer. Source code: shaders/advanced-lighting/deferred_final (learnopengl.com)</w:t>
        </w:r>
      </w:hyperlink>
    </w:p>
    <w:p w14:paraId="1C6E6E36" w14:textId="409CF4E5" w:rsidR="003A6C7C" w:rsidRDefault="003A6C7C" w:rsidP="00206707">
      <w:r>
        <w:rPr>
          <w:rFonts w:hint="eastAsia"/>
        </w:rPr>
        <w:t>或仅用更换片段着色器。</w:t>
      </w:r>
    </w:p>
    <w:p w14:paraId="3F2F5882" w14:textId="16633C49" w:rsidR="00DD26DC" w:rsidRDefault="00DD26DC" w:rsidP="00206707"/>
    <w:p w14:paraId="780C73D0" w14:textId="10C3F4B7" w:rsidR="00DD26DC" w:rsidRDefault="00DD26DC" w:rsidP="00206707"/>
    <w:p w14:paraId="488FD796" w14:textId="514E7DCB" w:rsidR="00DD26DC" w:rsidRDefault="00DD26DC" w:rsidP="00206707"/>
    <w:p w14:paraId="4B3CA897" w14:textId="711C8C82" w:rsidR="00DD26DC" w:rsidRDefault="00DD26DC" w:rsidP="00206707"/>
    <w:p w14:paraId="6F474764" w14:textId="1C8AC463" w:rsidR="00DD26DC" w:rsidRDefault="00DD26DC" w:rsidP="00206707"/>
    <w:p w14:paraId="129CC396" w14:textId="23081F1F" w:rsidR="00DD26DC" w:rsidRDefault="00DD26DC" w:rsidP="00206707"/>
    <w:p w14:paraId="099EA2A2" w14:textId="4FCE8D65" w:rsidR="00DD26DC" w:rsidRDefault="009D7891" w:rsidP="009D7891">
      <w:pPr>
        <w:pStyle w:val="Title"/>
      </w:pPr>
      <w:r>
        <w:rPr>
          <w:rFonts w:hint="eastAsia"/>
        </w:rPr>
        <w:t>继续渲染</w:t>
      </w:r>
    </w:p>
    <w:p w14:paraId="00A86B37" w14:textId="6B3A5C94" w:rsidR="00DD26DC" w:rsidRDefault="00DD26DC" w:rsidP="00206707">
      <w:r>
        <w:rPr>
          <w:noProof/>
        </w:rPr>
        <w:drawing>
          <wp:inline distT="0" distB="0" distL="0" distR="0" wp14:anchorId="63CB585E" wp14:editId="1F03AE17">
            <wp:extent cx="6858000" cy="2237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237105"/>
                    </a:xfrm>
                    <a:prstGeom prst="rect">
                      <a:avLst/>
                    </a:prstGeom>
                  </pic:spPr>
                </pic:pic>
              </a:graphicData>
            </a:graphic>
          </wp:inline>
        </w:drawing>
      </w:r>
    </w:p>
    <w:p w14:paraId="38FE8AC2" w14:textId="47388B8A" w:rsidR="00DD26DC" w:rsidRDefault="00DD26DC" w:rsidP="00206707">
      <w:r>
        <w:rPr>
          <w:rFonts w:hint="eastAsia"/>
        </w:rPr>
        <w:t>教程着色器代码为此</w:t>
      </w:r>
    </w:p>
    <w:p w14:paraId="5F4E0C24" w14:textId="5034A734" w:rsidR="003C28B4" w:rsidRDefault="003C28B4" w:rsidP="00206707"/>
    <w:p w14:paraId="0EFF65D6" w14:textId="3AB527C6" w:rsidR="003C28B4" w:rsidRDefault="003C28B4" w:rsidP="00206707">
      <w:r>
        <w:rPr>
          <w:rFonts w:hint="eastAsia"/>
        </w:rPr>
        <w:t>将此处的代码带入</w:t>
      </w:r>
      <w:r>
        <w:t>27.2-13</w:t>
      </w:r>
      <w:r>
        <w:rPr>
          <w:rFonts w:hint="eastAsia"/>
        </w:rPr>
        <w:t>后，可以运行，但是是黑屏。</w:t>
      </w:r>
    </w:p>
    <w:p w14:paraId="52C3A54E" w14:textId="1B46BF6F" w:rsidR="00170833" w:rsidRDefault="00170833" w:rsidP="00206707">
      <w:r>
        <w:rPr>
          <w:noProof/>
        </w:rPr>
        <w:lastRenderedPageBreak/>
        <w:drawing>
          <wp:inline distT="0" distB="0" distL="0" distR="0" wp14:anchorId="66C6B855" wp14:editId="4CB6C8EB">
            <wp:extent cx="6858000" cy="3625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625215"/>
                    </a:xfrm>
                    <a:prstGeom prst="rect">
                      <a:avLst/>
                    </a:prstGeom>
                  </pic:spPr>
                </pic:pic>
              </a:graphicData>
            </a:graphic>
          </wp:inline>
        </w:drawing>
      </w:r>
    </w:p>
    <w:p w14:paraId="042AB38F" w14:textId="6C90FD71" w:rsidR="00170833" w:rsidRDefault="00170833" w:rsidP="00206707">
      <w:r>
        <w:rPr>
          <w:rFonts w:hint="eastAsia"/>
        </w:rPr>
        <w:t>对比顶点着色器</w:t>
      </w:r>
      <w:r w:rsidR="006071F8">
        <w:rPr>
          <w:rFonts w:hint="eastAsia"/>
        </w:rPr>
        <w:t>，暂时跳过，后或试逐一加代码与</w:t>
      </w:r>
      <w:r w:rsidR="006071F8">
        <w:rPr>
          <w:rFonts w:hint="eastAsia"/>
        </w:rPr>
        <w:t>U</w:t>
      </w:r>
      <w:r w:rsidR="006071F8">
        <w:t xml:space="preserve">demy </w:t>
      </w:r>
      <w:r w:rsidR="006071F8">
        <w:rPr>
          <w:rFonts w:hint="eastAsia"/>
        </w:rPr>
        <w:t>sh</w:t>
      </w:r>
      <w:r w:rsidR="006071F8">
        <w:t>ader</w:t>
      </w:r>
      <w:r w:rsidR="006071F8">
        <w:rPr>
          <w:rFonts w:hint="eastAsia"/>
        </w:rPr>
        <w:t>中。</w:t>
      </w:r>
    </w:p>
    <w:p w14:paraId="1157DAF4" w14:textId="4C411946" w:rsidR="00F20D2F" w:rsidRDefault="00F20D2F" w:rsidP="00206707">
      <w:r>
        <w:rPr>
          <w:noProof/>
        </w:rPr>
        <w:drawing>
          <wp:inline distT="0" distB="0" distL="0" distR="0" wp14:anchorId="07FA79A4" wp14:editId="39B768ED">
            <wp:extent cx="6858000" cy="2936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936240"/>
                    </a:xfrm>
                    <a:prstGeom prst="rect">
                      <a:avLst/>
                    </a:prstGeom>
                  </pic:spPr>
                </pic:pic>
              </a:graphicData>
            </a:graphic>
          </wp:inline>
        </w:drawing>
      </w:r>
    </w:p>
    <w:p w14:paraId="78736FB6" w14:textId="71C98672" w:rsidR="00F20D2F" w:rsidRDefault="00F20D2F" w:rsidP="00206707">
      <w:r>
        <w:rPr>
          <w:rFonts w:hint="eastAsia"/>
        </w:rPr>
        <w:t>Le</w:t>
      </w:r>
      <w:r>
        <w:t>arnOpenGL</w:t>
      </w:r>
      <w:r>
        <w:rPr>
          <w:rFonts w:hint="eastAsia"/>
        </w:rPr>
        <w:t>教程中</w:t>
      </w:r>
      <w:r>
        <w:rPr>
          <w:rFonts w:hint="eastAsia"/>
        </w:rPr>
        <w:t xml:space="preserve"> </w:t>
      </w:r>
      <w:r>
        <w:t xml:space="preserve">FragColor </w:t>
      </w:r>
      <w:r>
        <w:rPr>
          <w:rFonts w:hint="eastAsia"/>
        </w:rPr>
        <w:t>即为我方</w:t>
      </w:r>
      <w:r>
        <w:t>colour</w:t>
      </w:r>
      <w:r>
        <w:rPr>
          <w:rFonts w:hint="eastAsia"/>
        </w:rPr>
        <w:t>.</w:t>
      </w:r>
    </w:p>
    <w:p w14:paraId="5B37B454" w14:textId="40373A36" w:rsidR="00597CF4" w:rsidRDefault="00597CF4" w:rsidP="00206707"/>
    <w:p w14:paraId="21C0F705" w14:textId="02D146A6" w:rsidR="00E352E7" w:rsidRDefault="00E352E7" w:rsidP="00206707"/>
    <w:p w14:paraId="318FFAE3" w14:textId="7B98B33A" w:rsidR="00E352E7" w:rsidRDefault="00E352E7" w:rsidP="00206707"/>
    <w:p w14:paraId="2C20A3F8" w14:textId="7B3F2A25" w:rsidR="00E352E7" w:rsidRDefault="00E352E7" w:rsidP="00206707"/>
    <w:p w14:paraId="4140D177" w14:textId="6EB09E2A" w:rsidR="00E352E7" w:rsidRDefault="00E352E7" w:rsidP="00206707"/>
    <w:p w14:paraId="08B0AC98" w14:textId="7CD9F617" w:rsidR="00E352E7" w:rsidRDefault="00E352E7" w:rsidP="00206707"/>
    <w:p w14:paraId="21835B33" w14:textId="2CA26D22" w:rsidR="00E352E7" w:rsidRDefault="00E352E7" w:rsidP="00206707"/>
    <w:p w14:paraId="6E41766F" w14:textId="044DC067" w:rsidR="00E352E7" w:rsidRDefault="00E352E7" w:rsidP="00206707">
      <w:r>
        <w:rPr>
          <w:noProof/>
        </w:rPr>
        <w:drawing>
          <wp:inline distT="0" distB="0" distL="0" distR="0" wp14:anchorId="35DAD0D6" wp14:editId="6C8ADA99">
            <wp:extent cx="5470071" cy="287634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8402" cy="2880727"/>
                    </a:xfrm>
                    <a:prstGeom prst="rect">
                      <a:avLst/>
                    </a:prstGeom>
                  </pic:spPr>
                </pic:pic>
              </a:graphicData>
            </a:graphic>
          </wp:inline>
        </w:drawing>
      </w:r>
    </w:p>
    <w:p w14:paraId="48D1481B" w14:textId="4F569B73" w:rsidR="00597CF4" w:rsidRDefault="00597CF4" w:rsidP="00206707">
      <w:r>
        <w:rPr>
          <w:noProof/>
        </w:rPr>
        <w:drawing>
          <wp:inline distT="0" distB="0" distL="0" distR="0" wp14:anchorId="2015789A" wp14:editId="0C55B6E8">
            <wp:extent cx="6858000" cy="2966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966720"/>
                    </a:xfrm>
                    <a:prstGeom prst="rect">
                      <a:avLst/>
                    </a:prstGeom>
                  </pic:spPr>
                </pic:pic>
              </a:graphicData>
            </a:graphic>
          </wp:inline>
        </w:drawing>
      </w:r>
    </w:p>
    <w:p w14:paraId="48967B52" w14:textId="31AD02BF" w:rsidR="00597CF4" w:rsidRDefault="009A283C" w:rsidP="00206707">
      <w:r>
        <w:rPr>
          <w:rFonts w:hint="eastAsia"/>
        </w:rPr>
        <w:t>2</w:t>
      </w:r>
      <w:r>
        <w:t>7.2</w:t>
      </w:r>
      <w:r w:rsidR="00597CF4">
        <w:rPr>
          <w:rFonts w:hint="eastAsia"/>
        </w:rPr>
        <w:t>全部为黑色，后或调好。</w:t>
      </w:r>
    </w:p>
    <w:p w14:paraId="462727C2" w14:textId="672D1FDB" w:rsidR="001E7B0E" w:rsidRDefault="001E7B0E" w:rsidP="00206707"/>
    <w:p w14:paraId="492C015B" w14:textId="3871B362" w:rsidR="001E7B0E" w:rsidRDefault="001E7B0E" w:rsidP="00206707">
      <w:r>
        <w:rPr>
          <w:rFonts w:hint="eastAsia"/>
        </w:rPr>
        <w:t>找到了，</w:t>
      </w:r>
      <w:r>
        <w:rPr>
          <w:rFonts w:hint="eastAsia"/>
        </w:rPr>
        <w:t>1</w:t>
      </w:r>
      <w:r>
        <w:t>4.5</w:t>
      </w:r>
      <w:r>
        <w:rPr>
          <w:rFonts w:hint="eastAsia"/>
        </w:rPr>
        <w:t>即为之前渲染的作业五，现在创建了</w:t>
      </w:r>
      <w:r>
        <w:rPr>
          <w:rFonts w:hint="eastAsia"/>
        </w:rPr>
        <w:t>2</w:t>
      </w:r>
      <w:r>
        <w:t>7.3</w:t>
      </w:r>
      <w:r>
        <w:rPr>
          <w:rFonts w:hint="eastAsia"/>
        </w:rPr>
        <w:t>基于</w:t>
      </w:r>
      <w:r>
        <w:rPr>
          <w:rFonts w:hint="eastAsia"/>
        </w:rPr>
        <w:t>1</w:t>
      </w:r>
      <w:r>
        <w:t>4.5</w:t>
      </w:r>
      <w:r>
        <w:rPr>
          <w:rFonts w:hint="eastAsia"/>
        </w:rPr>
        <w:t>工程。</w:t>
      </w:r>
    </w:p>
    <w:p w14:paraId="7CFB7769" w14:textId="5620FBEB" w:rsidR="00D6181C" w:rsidRDefault="00D6181C" w:rsidP="00206707"/>
    <w:p w14:paraId="4A6D3B1D" w14:textId="6BBC0B9E" w:rsidR="00D6181C" w:rsidRDefault="00D6181C" w:rsidP="00206707">
      <w:r>
        <w:rPr>
          <w:noProof/>
        </w:rPr>
        <w:lastRenderedPageBreak/>
        <w:drawing>
          <wp:inline distT="0" distB="0" distL="0" distR="0" wp14:anchorId="4E066ECA" wp14:editId="1590B6A8">
            <wp:extent cx="6858000" cy="187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871980"/>
                    </a:xfrm>
                    <a:prstGeom prst="rect">
                      <a:avLst/>
                    </a:prstGeom>
                  </pic:spPr>
                </pic:pic>
              </a:graphicData>
            </a:graphic>
          </wp:inline>
        </w:drawing>
      </w:r>
    </w:p>
    <w:p w14:paraId="28169C45" w14:textId="2B608F93" w:rsidR="00D6181C" w:rsidRDefault="00D6181C" w:rsidP="00206707">
      <w:r>
        <w:rPr>
          <w:rFonts w:hint="eastAsia"/>
        </w:rPr>
        <w:t>现在下载了这个工程，找</w:t>
      </w:r>
      <w:r>
        <w:rPr>
          <w:rFonts w:hint="eastAsia"/>
        </w:rPr>
        <w:t>s</w:t>
      </w:r>
      <w:r>
        <w:t>ln</w:t>
      </w:r>
      <w:r>
        <w:rPr>
          <w:rFonts w:hint="eastAsia"/>
        </w:rPr>
        <w:t>文件</w:t>
      </w:r>
    </w:p>
    <w:p w14:paraId="3270C46F" w14:textId="4E6799E9" w:rsidR="00D6181C" w:rsidRDefault="00D6181C" w:rsidP="00206707">
      <w:r>
        <w:rPr>
          <w:noProof/>
        </w:rPr>
        <w:drawing>
          <wp:inline distT="0" distB="0" distL="0" distR="0" wp14:anchorId="1C281FBC" wp14:editId="08B9791A">
            <wp:extent cx="6858000" cy="871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871220"/>
                    </a:xfrm>
                    <a:prstGeom prst="rect">
                      <a:avLst/>
                    </a:prstGeom>
                  </pic:spPr>
                </pic:pic>
              </a:graphicData>
            </a:graphic>
          </wp:inline>
        </w:drawing>
      </w:r>
    </w:p>
    <w:p w14:paraId="778853B6" w14:textId="511C6C97" w:rsidR="00D6181C" w:rsidRDefault="00D6181C" w:rsidP="00206707">
      <w:r>
        <w:rPr>
          <w:rFonts w:hint="eastAsia"/>
        </w:rPr>
        <w:t>显示需要下载</w:t>
      </w:r>
      <w:r>
        <w:rPr>
          <w:rFonts w:hint="eastAsia"/>
        </w:rPr>
        <w:t>2</w:t>
      </w:r>
      <w:r>
        <w:t>012</w:t>
      </w:r>
      <w:r>
        <w:rPr>
          <w:rFonts w:hint="eastAsia"/>
        </w:rPr>
        <w:t>年的版本。</w:t>
      </w:r>
    </w:p>
    <w:p w14:paraId="4A7EAE87" w14:textId="1D22FDE0" w:rsidR="003E6A13" w:rsidRDefault="003E6A13" w:rsidP="00206707">
      <w:r>
        <w:rPr>
          <w:noProof/>
        </w:rPr>
        <w:drawing>
          <wp:inline distT="0" distB="0" distL="0" distR="0" wp14:anchorId="42C771BF" wp14:editId="4577B9E2">
            <wp:extent cx="6858000"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148840"/>
                    </a:xfrm>
                    <a:prstGeom prst="rect">
                      <a:avLst/>
                    </a:prstGeom>
                  </pic:spPr>
                </pic:pic>
              </a:graphicData>
            </a:graphic>
          </wp:inline>
        </w:drawing>
      </w:r>
    </w:p>
    <w:p w14:paraId="62724DFE" w14:textId="3C662A88" w:rsidR="003E6A13" w:rsidRDefault="003E6A13" w:rsidP="00206707">
      <w:r>
        <w:rPr>
          <w:rFonts w:hint="eastAsia"/>
        </w:rPr>
        <w:t>在此下载。</w:t>
      </w:r>
    </w:p>
    <w:p w14:paraId="367A64E5" w14:textId="5860B491" w:rsidR="00D0219B" w:rsidRDefault="00480CC3" w:rsidP="00206707">
      <w:hyperlink r:id="rId53" w:history="1">
        <w:r w:rsidR="00D0219B">
          <w:rPr>
            <w:rStyle w:val="Hyperlink"/>
          </w:rPr>
          <w:t>Visual Studio Older Downloads - 2017, 2015 &amp; Previous Versions (microsoft.com)</w:t>
        </w:r>
      </w:hyperlink>
    </w:p>
    <w:p w14:paraId="10FC0A91" w14:textId="6DB2FD30" w:rsidR="006C0898" w:rsidRDefault="006C0898" w:rsidP="00206707">
      <w:r>
        <w:rPr>
          <w:noProof/>
        </w:rPr>
        <w:lastRenderedPageBreak/>
        <w:drawing>
          <wp:inline distT="0" distB="0" distL="0" distR="0" wp14:anchorId="245AE8C5" wp14:editId="2EAAACD9">
            <wp:extent cx="3852024" cy="4221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9345" cy="4229503"/>
                    </a:xfrm>
                    <a:prstGeom prst="rect">
                      <a:avLst/>
                    </a:prstGeom>
                  </pic:spPr>
                </pic:pic>
              </a:graphicData>
            </a:graphic>
          </wp:inline>
        </w:drawing>
      </w:r>
      <w:r>
        <w:br/>
      </w:r>
      <w:r>
        <w:rPr>
          <w:rFonts w:hint="eastAsia"/>
        </w:rPr>
        <w:t>此处的安装设置选择了</w:t>
      </w:r>
      <w:r>
        <w:rPr>
          <w:rFonts w:hint="eastAsia"/>
        </w:rPr>
        <w:t>C</w:t>
      </w:r>
      <w:r>
        <w:t>++</w:t>
      </w:r>
    </w:p>
    <w:p w14:paraId="06A808D0" w14:textId="7766B61A" w:rsidR="00A10FB5" w:rsidRDefault="00A10FB5" w:rsidP="00206707"/>
    <w:p w14:paraId="3A64F988" w14:textId="12962DD9" w:rsidR="00A10FB5" w:rsidRDefault="00A10FB5" w:rsidP="00206707">
      <w:r>
        <w:rPr>
          <w:rFonts w:hint="eastAsia"/>
        </w:rPr>
        <w:t>安装好了</w:t>
      </w:r>
      <w:r>
        <w:rPr>
          <w:rFonts w:hint="eastAsia"/>
        </w:rPr>
        <w:t>VS</w:t>
      </w:r>
      <w:r>
        <w:t xml:space="preserve"> </w:t>
      </w:r>
      <w:r>
        <w:rPr>
          <w:rFonts w:hint="eastAsia"/>
        </w:rPr>
        <w:t>2</w:t>
      </w:r>
      <w:r>
        <w:t>012</w:t>
      </w:r>
      <w:r>
        <w:rPr>
          <w:rFonts w:hint="eastAsia"/>
        </w:rPr>
        <w:t>,</w:t>
      </w:r>
      <w:r>
        <w:t xml:space="preserve"> </w:t>
      </w:r>
      <w:r>
        <w:rPr>
          <w:rFonts w:hint="eastAsia"/>
        </w:rPr>
        <w:t>若占硬盘，后或可删除。</w:t>
      </w:r>
    </w:p>
    <w:p w14:paraId="26699535" w14:textId="08C42303" w:rsidR="00983933" w:rsidRDefault="00983933" w:rsidP="00206707"/>
    <w:p w14:paraId="677FD83E" w14:textId="252C6FE6" w:rsidR="00C33297" w:rsidRDefault="00C33297" w:rsidP="00206707">
      <w:r>
        <w:t>2012</w:t>
      </w:r>
      <w:r>
        <w:rPr>
          <w:rFonts w:hint="eastAsia"/>
        </w:rPr>
        <w:t>版本下载后还是无法找到正确的打开那个</w:t>
      </w:r>
      <w:r>
        <w:rPr>
          <w:rFonts w:hint="eastAsia"/>
        </w:rPr>
        <w:t>g</w:t>
      </w:r>
      <w:r>
        <w:t>ithub</w:t>
      </w:r>
      <w:r>
        <w:rPr>
          <w:rFonts w:hint="eastAsia"/>
        </w:rPr>
        <w:t>工程的文件。</w:t>
      </w:r>
    </w:p>
    <w:p w14:paraId="0E75327D" w14:textId="77777777" w:rsidR="00C33297" w:rsidRDefault="00C33297" w:rsidP="00206707"/>
    <w:p w14:paraId="4A3D7937" w14:textId="0C8045C4" w:rsidR="00983933" w:rsidRDefault="00480CC3" w:rsidP="00206707">
      <w:hyperlink r:id="rId55" w:history="1">
        <w:r w:rsidR="00983933" w:rsidRPr="00983933">
          <w:rPr>
            <w:color w:val="0000FF"/>
            <w:u w:val="single"/>
          </w:rPr>
          <w:t>OpenGL - deferred rendering - YouTube</w:t>
        </w:r>
      </w:hyperlink>
    </w:p>
    <w:p w14:paraId="30011CA3" w14:textId="08855F47" w:rsidR="00983933" w:rsidRDefault="00983933" w:rsidP="00206707">
      <w:r>
        <w:rPr>
          <w:rFonts w:hint="eastAsia"/>
        </w:rPr>
        <w:t>现在看这个非常有用的教程，看完之后修改代码。</w:t>
      </w:r>
    </w:p>
    <w:p w14:paraId="32CB4DE4" w14:textId="3B77C9CA" w:rsidR="00B97C65" w:rsidRDefault="00B97C65" w:rsidP="00206707">
      <w:r>
        <w:rPr>
          <w:rFonts w:hint="eastAsia"/>
        </w:rPr>
        <w:t>（旋转速度</w:t>
      </w:r>
      <w:r>
        <w:rPr>
          <w:rFonts w:hint="eastAsia"/>
        </w:rPr>
        <w:t xml:space="preserve"> </w:t>
      </w:r>
      <w:r>
        <w:t xml:space="preserve">  </w:t>
      </w:r>
      <w:r>
        <w:rPr>
          <w:rFonts w:hint="eastAsia"/>
        </w:rPr>
        <w:t>方向可用</w:t>
      </w:r>
      <w:r>
        <w:t>1,-1</w:t>
      </w:r>
      <w:r>
        <w:rPr>
          <w:rFonts w:hint="eastAsia"/>
        </w:rPr>
        <w:t>调节）</w:t>
      </w:r>
      <w:r>
        <w:rPr>
          <w:rFonts w:hint="eastAsia"/>
        </w:rPr>
        <w:t>D</w:t>
      </w:r>
      <w:r>
        <w:t>arshan</w:t>
      </w:r>
      <w:r>
        <w:rPr>
          <w:rFonts w:hint="eastAsia"/>
        </w:rPr>
        <w:t>总结。</w:t>
      </w:r>
    </w:p>
    <w:p w14:paraId="7D8526B1" w14:textId="77777777" w:rsidR="00275B17" w:rsidRDefault="00275B17" w:rsidP="00206707"/>
    <w:p w14:paraId="01756FE2" w14:textId="59E376D7" w:rsidR="00407F95" w:rsidRDefault="00275B17" w:rsidP="00206707">
      <w:r>
        <w:rPr>
          <w:noProof/>
        </w:rPr>
        <w:drawing>
          <wp:inline distT="0" distB="0" distL="0" distR="0" wp14:anchorId="170E99FF" wp14:editId="02F05B19">
            <wp:extent cx="6858000" cy="6597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659765"/>
                    </a:xfrm>
                    <a:prstGeom prst="rect">
                      <a:avLst/>
                    </a:prstGeom>
                  </pic:spPr>
                </pic:pic>
              </a:graphicData>
            </a:graphic>
          </wp:inline>
        </w:drawing>
      </w:r>
    </w:p>
    <w:p w14:paraId="06530F1F" w14:textId="4484A4B5" w:rsidR="00275B17" w:rsidRDefault="00275B17" w:rsidP="00206707">
      <w:r>
        <w:rPr>
          <w:rFonts w:hint="eastAsia"/>
        </w:rPr>
        <w:t>小记：之前是忘记加上面这个目录文件了，所以未能成功读取着色器文件，现在可以了。</w:t>
      </w:r>
    </w:p>
    <w:p w14:paraId="65C8C2FA" w14:textId="4E905A32" w:rsidR="00407F95" w:rsidRDefault="00407F95" w:rsidP="00206707"/>
    <w:p w14:paraId="12E1140C" w14:textId="06404234" w:rsidR="00407F95" w:rsidRDefault="00407F95" w:rsidP="00206707">
      <w:r>
        <w:rPr>
          <w:rFonts w:hint="eastAsia"/>
        </w:rPr>
        <w:t>09</w:t>
      </w:r>
      <w:r>
        <w:rPr>
          <w:rFonts w:hint="eastAsia"/>
        </w:rPr>
        <w:t>点</w:t>
      </w:r>
      <w:r>
        <w:rPr>
          <w:rFonts w:hint="eastAsia"/>
        </w:rPr>
        <w:t>57</w:t>
      </w:r>
      <w:r>
        <w:rPr>
          <w:rFonts w:hint="eastAsia"/>
        </w:rPr>
        <w:t>分</w:t>
      </w:r>
      <w:r>
        <w:rPr>
          <w:rFonts w:hint="eastAsia"/>
        </w:rPr>
        <w:t xml:space="preserve"> 2021</w:t>
      </w:r>
      <w:r>
        <w:rPr>
          <w:rFonts w:hint="eastAsia"/>
        </w:rPr>
        <w:t>年</w:t>
      </w:r>
      <w:r>
        <w:rPr>
          <w:rFonts w:hint="eastAsia"/>
        </w:rPr>
        <w:t>9</w:t>
      </w:r>
      <w:r>
        <w:rPr>
          <w:rFonts w:hint="eastAsia"/>
        </w:rPr>
        <w:t>月</w:t>
      </w:r>
      <w:r>
        <w:rPr>
          <w:rFonts w:hint="eastAsia"/>
        </w:rPr>
        <w:t>10</w:t>
      </w:r>
      <w:r>
        <w:rPr>
          <w:rFonts w:hint="eastAsia"/>
        </w:rPr>
        <w:t>日星期五</w:t>
      </w:r>
    </w:p>
    <w:p w14:paraId="6A388627" w14:textId="2E0E1F7F" w:rsidR="00407F95" w:rsidRDefault="00407F95" w:rsidP="00206707">
      <w:r>
        <w:rPr>
          <w:rFonts w:hint="eastAsia"/>
        </w:rPr>
        <w:t>早起三明</w:t>
      </w:r>
    </w:p>
    <w:p w14:paraId="6EDB1E61" w14:textId="144EBCEC" w:rsidR="00407F95" w:rsidRDefault="00407F95" w:rsidP="00206707">
      <w:r>
        <w:rPr>
          <w:rFonts w:hint="eastAsia"/>
        </w:rPr>
        <w:lastRenderedPageBreak/>
        <w:t>现在精读</w:t>
      </w:r>
      <w:r>
        <w:rPr>
          <w:rFonts w:hint="eastAsia"/>
        </w:rPr>
        <w:t xml:space="preserve"> </w:t>
      </w:r>
      <w:hyperlink r:id="rId57" w:history="1">
        <w:r w:rsidRPr="00774E66">
          <w:rPr>
            <w:rStyle w:val="Hyperlink"/>
          </w:rPr>
          <w:t>https://youtu.be/0ckE-CZpXAo</w:t>
        </w:r>
      </w:hyperlink>
      <w:r>
        <w:t xml:space="preserve"> </w:t>
      </w:r>
      <w:r>
        <w:rPr>
          <w:rFonts w:hint="eastAsia"/>
        </w:rPr>
        <w:t>这个教程。</w:t>
      </w:r>
    </w:p>
    <w:p w14:paraId="580FDA0F" w14:textId="5F671B7C" w:rsidR="00407F95" w:rsidRDefault="00407F95" w:rsidP="00B47920">
      <w:pPr>
        <w:jc w:val="center"/>
      </w:pPr>
      <w:r>
        <w:rPr>
          <w:noProof/>
        </w:rPr>
        <w:drawing>
          <wp:inline distT="0" distB="0" distL="0" distR="0" wp14:anchorId="70687A8D" wp14:editId="13B38A79">
            <wp:extent cx="5085388" cy="319532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1619" cy="3205518"/>
                    </a:xfrm>
                    <a:prstGeom prst="rect">
                      <a:avLst/>
                    </a:prstGeom>
                  </pic:spPr>
                </pic:pic>
              </a:graphicData>
            </a:graphic>
          </wp:inline>
        </w:drawing>
      </w:r>
    </w:p>
    <w:p w14:paraId="2258E5D2" w14:textId="1DA4CA16" w:rsidR="006D2EEE" w:rsidRDefault="006D2EEE" w:rsidP="00206707">
      <w:bookmarkStart w:id="1" w:name="_Hlk82199496"/>
      <w:r>
        <w:t>What we have been doing traditionally(so far) is called forward rendering.</w:t>
      </w:r>
    </w:p>
    <w:p w14:paraId="55E95E52" w14:textId="7CD277E7" w:rsidR="00434B28" w:rsidRDefault="00434B28" w:rsidP="00434B28">
      <w:pPr>
        <w:jc w:val="center"/>
      </w:pPr>
      <w:r>
        <w:rPr>
          <w:noProof/>
        </w:rPr>
        <w:drawing>
          <wp:inline distT="0" distB="0" distL="0" distR="0" wp14:anchorId="1537ACDA" wp14:editId="361FDDCC">
            <wp:extent cx="5071995" cy="2026920"/>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1651" cy="2030779"/>
                    </a:xfrm>
                    <a:prstGeom prst="rect">
                      <a:avLst/>
                    </a:prstGeom>
                    <a:noFill/>
                    <a:ln>
                      <a:noFill/>
                    </a:ln>
                  </pic:spPr>
                </pic:pic>
              </a:graphicData>
            </a:graphic>
          </wp:inline>
        </w:drawing>
      </w:r>
    </w:p>
    <w:p w14:paraId="314ECFD5" w14:textId="37E9D1F3" w:rsidR="00434B28" w:rsidRDefault="00434B28" w:rsidP="00434B28">
      <w:pPr>
        <w:jc w:val="center"/>
      </w:pPr>
      <w:r>
        <w:t>(</w:t>
      </w:r>
      <w:hyperlink r:id="rId60" w:history="1">
        <w:r>
          <w:rPr>
            <w:rStyle w:val="Hyperlink"/>
          </w:rPr>
          <w:t>Making a Tileable Brick Wall (without sculpting) - Melting Logic</w:t>
        </w:r>
      </w:hyperlink>
      <w:r>
        <w:t>)</w:t>
      </w:r>
    </w:p>
    <w:p w14:paraId="3490307B" w14:textId="77777777" w:rsidR="00B47920" w:rsidRDefault="00B47920" w:rsidP="00206707"/>
    <w:p w14:paraId="2274E29F" w14:textId="77777777" w:rsidR="00B47920" w:rsidRDefault="00B47920" w:rsidP="00206707"/>
    <w:p w14:paraId="5D152F86" w14:textId="77777777" w:rsidR="00B47920" w:rsidRDefault="00B47920" w:rsidP="00206707"/>
    <w:p w14:paraId="27917105" w14:textId="77777777" w:rsidR="00B47920" w:rsidRDefault="00B47920" w:rsidP="00206707"/>
    <w:p w14:paraId="3157B024" w14:textId="77777777" w:rsidR="00B47920" w:rsidRDefault="00B47920" w:rsidP="00206707"/>
    <w:p w14:paraId="6D7AE552" w14:textId="77777777" w:rsidR="00B47920" w:rsidRDefault="00B47920" w:rsidP="00206707"/>
    <w:p w14:paraId="3E8B023F" w14:textId="77777777" w:rsidR="00B47920" w:rsidRDefault="00B47920" w:rsidP="00206707"/>
    <w:p w14:paraId="2D8C3659" w14:textId="77777777" w:rsidR="00B47920" w:rsidRDefault="00B47920" w:rsidP="00206707"/>
    <w:p w14:paraId="1E6E5E0D" w14:textId="2BBA84FA" w:rsidR="00434B28" w:rsidRDefault="006D2EEE" w:rsidP="00206707">
      <w:r>
        <w:t>Deferred rendering is the primary alternative, difference-&gt; for each pixel all the information needed to compute its lighting we first render that information into off-screen buffers, and only once our geometry is rendered into these</w:t>
      </w:r>
    </w:p>
    <w:p w14:paraId="47EA8AC7" w14:textId="4998D1EF" w:rsidR="00B47920" w:rsidRDefault="00434B28" w:rsidP="00206707">
      <w:r>
        <w:lastRenderedPageBreak/>
        <w:t>G Buffers(Geometry Buffers), only then do we combine them all in a rendering pass that does the actual lighting calculations.</w:t>
      </w:r>
      <w:r w:rsidR="00B47920">
        <w:t xml:space="preserve"> </w:t>
      </w:r>
    </w:p>
    <w:p w14:paraId="01F6EFFD" w14:textId="06BA9D5D" w:rsidR="00434B28" w:rsidRDefault="00434B28" w:rsidP="00434B28">
      <w:pPr>
        <w:jc w:val="center"/>
      </w:pPr>
      <w:r>
        <w:rPr>
          <w:noProof/>
        </w:rPr>
        <w:drawing>
          <wp:inline distT="0" distB="0" distL="0" distR="0" wp14:anchorId="38868C1F" wp14:editId="29AAFB9D">
            <wp:extent cx="5054600" cy="21917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6787" cy="2192679"/>
                    </a:xfrm>
                    <a:prstGeom prst="rect">
                      <a:avLst/>
                    </a:prstGeom>
                  </pic:spPr>
                </pic:pic>
              </a:graphicData>
            </a:graphic>
          </wp:inline>
        </w:drawing>
      </w:r>
    </w:p>
    <w:p w14:paraId="40339C9A" w14:textId="061F8BF5" w:rsidR="00B47920" w:rsidRDefault="00B47920" w:rsidP="00B47920">
      <w:r>
        <w:t>Like a post-processing effect the lighting phase just renders onto a quad encompassing the whole screen. And it samples all the information it needs to do the lighting per pixel from the G Buffer.</w:t>
      </w:r>
    </w:p>
    <w:p w14:paraId="0348DE65" w14:textId="433EBE28" w:rsidR="00B47920" w:rsidRDefault="00B47920" w:rsidP="00B47920"/>
    <w:p w14:paraId="0619F65B" w14:textId="5B36476C" w:rsidR="00444820" w:rsidRDefault="00444820" w:rsidP="00B47920">
      <w:r>
        <w:t xml:space="preserve">Now, be clear that we can visualize the G buffers, because they do store RGB values but aside from the albedo buffer which sorts the diffuse texture information. </w:t>
      </w:r>
      <w:r>
        <w:rPr>
          <w:rFonts w:hint="eastAsia"/>
        </w:rPr>
        <w:t>The</w:t>
      </w:r>
      <w:r>
        <w:t xml:space="preserve"> data in these buffers is not really color data, the positions and normals are XYZ value. It’s usually in terms of world space. And the specular value is usually a monochromatic value specifying the specular lighting strength to apply to each pixel.</w:t>
      </w:r>
    </w:p>
    <w:p w14:paraId="6CC13129" w14:textId="77777777" w:rsidR="00444820" w:rsidRDefault="00444820" w:rsidP="00B47920"/>
    <w:p w14:paraId="2B187F6F" w14:textId="24890AA7" w:rsidR="00444820" w:rsidRDefault="00444820" w:rsidP="00B47920">
      <w:r>
        <w:t>Deferred rendering does not substantially cost memory space and bandwidth for the buffers, but it can drastically improv</w:t>
      </w:r>
      <w:r w:rsidR="00D61A5F">
        <w:rPr>
          <w:rFonts w:hint="eastAsia"/>
        </w:rPr>
        <w:t>e</w:t>
      </w:r>
      <w:r w:rsidR="00D61A5F">
        <w:t xml:space="preserve"> the performance of the lighting calculations, for scenes where there are more than a few lights.</w:t>
      </w:r>
    </w:p>
    <w:p w14:paraId="386A7565" w14:textId="67267D87" w:rsidR="00750FFE" w:rsidRDefault="00750FFE" w:rsidP="00B47920"/>
    <w:p w14:paraId="4AAA9C14" w14:textId="2509B192" w:rsidR="00750FFE" w:rsidRDefault="00750FFE" w:rsidP="00B47920">
      <w:r>
        <w:t>Firstly, in the term of overdraw, where multiple polygons overlap for a given pixel. In forward rendering, it is ended up doing the lighting calculations for all of those overlapped pixels even though only the one on top is going to actually show up on-screen. While in deferred rendering, it should be waited for lighting calculation until the pixel, which is going to be on the top is known. This work is not wasted.</w:t>
      </w:r>
    </w:p>
    <w:p w14:paraId="7FEDE7E1" w14:textId="64E5ABA1" w:rsidR="00750FFE" w:rsidRDefault="00750FFE" w:rsidP="00B47920"/>
    <w:p w14:paraId="59F63A4B" w14:textId="19D9656D" w:rsidR="00750FFE" w:rsidRDefault="00750FFE" w:rsidP="00B47920">
      <w:r>
        <w:t>However, there are also techniques with deferred lighting that avoids doing the lighting calculation on pixels that are far enough away from the light that the amount of light contributed is unimportant. For a given pixel, ideally only the lighting calculation is performed for those lights that are in range of the geometric position of that pixel.</w:t>
      </w:r>
    </w:p>
    <w:p w14:paraId="2CFDB367" w14:textId="77777777" w:rsidR="00B16147" w:rsidRDefault="00B16147" w:rsidP="00206707"/>
    <w:p w14:paraId="54FBE09B" w14:textId="77777777" w:rsidR="00B16147" w:rsidRDefault="00B16147" w:rsidP="00206707"/>
    <w:p w14:paraId="1F2094CD" w14:textId="77777777" w:rsidR="00B16147" w:rsidRDefault="00B16147" w:rsidP="00206707"/>
    <w:p w14:paraId="55FEEB75" w14:textId="77777777" w:rsidR="00B16147" w:rsidRDefault="00B16147" w:rsidP="00206707"/>
    <w:p w14:paraId="05D678D3" w14:textId="77777777" w:rsidR="00B16147" w:rsidRDefault="00B16147" w:rsidP="00206707"/>
    <w:p w14:paraId="0336DB73" w14:textId="77777777" w:rsidR="00B16147" w:rsidRDefault="00B16147" w:rsidP="00206707"/>
    <w:p w14:paraId="4E545644" w14:textId="04B3539A" w:rsidR="00B16147" w:rsidRDefault="00B16147" w:rsidP="00206707"/>
    <w:p w14:paraId="6E9AF0AB" w14:textId="75D88E25" w:rsidR="003954B6" w:rsidRDefault="003954B6" w:rsidP="00206707"/>
    <w:p w14:paraId="0FD22338" w14:textId="17D2B5E0" w:rsidR="003954B6" w:rsidRDefault="003954B6" w:rsidP="00206707">
      <w:r>
        <w:rPr>
          <w:noProof/>
        </w:rPr>
        <w:drawing>
          <wp:inline distT="0" distB="0" distL="0" distR="0" wp14:anchorId="43897821" wp14:editId="619E7A9D">
            <wp:extent cx="5889529" cy="3896360"/>
            <wp:effectExtent l="0" t="0" r="0" b="889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2200" cy="3898127"/>
                    </a:xfrm>
                    <a:prstGeom prst="rect">
                      <a:avLst/>
                    </a:prstGeom>
                  </pic:spPr>
                </pic:pic>
              </a:graphicData>
            </a:graphic>
          </wp:inline>
        </w:drawing>
      </w:r>
    </w:p>
    <w:p w14:paraId="7A53E463" w14:textId="0A5BFE89" w:rsidR="003954B6" w:rsidRDefault="003954B6" w:rsidP="00206707">
      <w:r>
        <w:t>As above code, G buffer should be added, the color attachments for the positions, normals, albedo specular should be added respectively. Since the specular information is merely a single value.</w:t>
      </w:r>
      <w:r w:rsidR="00163D8F">
        <w:t xml:space="preserve"> The texture and alpha channel was given. The specular was stored in the alpha channel.</w:t>
      </w:r>
    </w:p>
    <w:p w14:paraId="7A6E2BE9" w14:textId="77777777" w:rsidR="003519CF" w:rsidRDefault="003519CF" w:rsidP="00206707"/>
    <w:p w14:paraId="06408C57" w14:textId="5A2C4DD1" w:rsidR="00163D8F" w:rsidRDefault="00163D8F" w:rsidP="00206707">
      <w:r>
        <w:t>Be aware that the normal end position buffers are RGB 16f, 16 bit float point rather than the stock RBG( i.e. GL_RGB16F) on the code. Since the values claimed into the range between 0 to 1 are not wanted. Moreover, 16 bits per channel rather than 8 is expected.</w:t>
      </w:r>
      <w:r w:rsidR="003519CF">
        <w:t xml:space="preserve"> Therefore, the precision g</w:t>
      </w:r>
      <w:r w:rsidR="00420772">
        <w:t>ot</w:t>
      </w:r>
      <w:r w:rsidR="003519CF">
        <w:t xml:space="preserve"> accurate.  </w:t>
      </w:r>
    </w:p>
    <w:p w14:paraId="4A952DBE" w14:textId="41C396CD" w:rsidR="003519CF" w:rsidRDefault="003519CF" w:rsidP="00206707">
      <w:r>
        <w:rPr>
          <w:noProof/>
        </w:rPr>
        <w:drawing>
          <wp:inline distT="0" distB="0" distL="0" distR="0" wp14:anchorId="05ECDEB7" wp14:editId="7593CA44">
            <wp:extent cx="6858000" cy="795655"/>
            <wp:effectExtent l="0" t="0" r="0" b="444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795655"/>
                    </a:xfrm>
                    <a:prstGeom prst="rect">
                      <a:avLst/>
                    </a:prstGeom>
                  </pic:spPr>
                </pic:pic>
              </a:graphicData>
            </a:graphic>
          </wp:inline>
        </w:drawing>
      </w:r>
    </w:p>
    <w:p w14:paraId="077D194F" w14:textId="19B91BBF" w:rsidR="003519CF" w:rsidRDefault="003519CF" w:rsidP="00206707">
      <w:r>
        <w:t>Above are the color attachments</w:t>
      </w:r>
      <w:r w:rsidR="00551E09">
        <w:t>, and the glDrawBuffers should be ensured to be specified. There w</w:t>
      </w:r>
      <w:r w:rsidR="00420772">
        <w:t>ould</w:t>
      </w:r>
      <w:r w:rsidR="00551E09">
        <w:t xml:space="preserve"> be 3 color attachments instead of only the default one. </w:t>
      </w:r>
      <w:r w:rsidR="00420772">
        <w:t>As usual, a</w:t>
      </w:r>
      <w:r w:rsidR="00551E09">
        <w:t xml:space="preserve"> </w:t>
      </w:r>
      <w:r w:rsidR="00420772">
        <w:t>render buffer was then set up for the depth.</w:t>
      </w:r>
      <w:r w:rsidR="0038190C">
        <w:t xml:space="preserve"> That’s all required for G buffer.</w:t>
      </w:r>
    </w:p>
    <w:p w14:paraId="394EC795" w14:textId="651249E5" w:rsidR="00420772" w:rsidRDefault="00420772" w:rsidP="00206707">
      <w:r>
        <w:rPr>
          <w:noProof/>
        </w:rPr>
        <w:drawing>
          <wp:inline distT="0" distB="0" distL="0" distR="0" wp14:anchorId="09A9D606" wp14:editId="676012C8">
            <wp:extent cx="6858000" cy="105600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056005"/>
                    </a:xfrm>
                    <a:prstGeom prst="rect">
                      <a:avLst/>
                    </a:prstGeom>
                  </pic:spPr>
                </pic:pic>
              </a:graphicData>
            </a:graphic>
          </wp:inline>
        </w:drawing>
      </w:r>
    </w:p>
    <w:p w14:paraId="62F98518" w14:textId="6D6A32B8" w:rsidR="00163D8F" w:rsidRDefault="00163D8F" w:rsidP="00206707"/>
    <w:p w14:paraId="1E28AFDC" w14:textId="19EF5DDF" w:rsidR="0038190C" w:rsidRDefault="0038190C" w:rsidP="00206707"/>
    <w:p w14:paraId="0EF0EA6A" w14:textId="472D4836" w:rsidR="0038190C" w:rsidRDefault="0038190C" w:rsidP="00206707">
      <w:r>
        <w:lastRenderedPageBreak/>
        <w:t>Next, in the render loop, the G buffer should be rend</w:t>
      </w:r>
      <w:r w:rsidR="00795B1E">
        <w:t>er</w:t>
      </w:r>
      <w:r>
        <w:t>ed</w:t>
      </w:r>
      <w:r w:rsidR="00384D97">
        <w:t xml:space="preserve"> firstly.</w:t>
      </w:r>
    </w:p>
    <w:p w14:paraId="6D9C30C9" w14:textId="2F38218D" w:rsidR="00795B1E" w:rsidRDefault="00795B1E" w:rsidP="00206707">
      <w:r>
        <w:rPr>
          <w:noProof/>
        </w:rPr>
        <w:drawing>
          <wp:inline distT="0" distB="0" distL="0" distR="0" wp14:anchorId="44C167C3" wp14:editId="2ED207D7">
            <wp:extent cx="5683349" cy="2052320"/>
            <wp:effectExtent l="0" t="0" r="0" b="508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6990" cy="2053635"/>
                    </a:xfrm>
                    <a:prstGeom prst="rect">
                      <a:avLst/>
                    </a:prstGeom>
                  </pic:spPr>
                </pic:pic>
              </a:graphicData>
            </a:graphic>
          </wp:inline>
        </w:drawing>
      </w:r>
    </w:p>
    <w:p w14:paraId="5E7ADD18" w14:textId="4500D4EA" w:rsidR="00384D97" w:rsidRDefault="00384D97" w:rsidP="00206707">
      <w:r>
        <w:t>The vertex shader remains the same as previous.</w:t>
      </w:r>
    </w:p>
    <w:p w14:paraId="4BF4ED93" w14:textId="75286953" w:rsidR="00384D97" w:rsidRDefault="00384D97" w:rsidP="00206707">
      <w:r>
        <w:rPr>
          <w:noProof/>
        </w:rPr>
        <w:drawing>
          <wp:inline distT="0" distB="0" distL="0" distR="0" wp14:anchorId="1BBB56CD" wp14:editId="420528C7">
            <wp:extent cx="3983119" cy="263144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142" cy="2642686"/>
                    </a:xfrm>
                    <a:prstGeom prst="rect">
                      <a:avLst/>
                    </a:prstGeom>
                  </pic:spPr>
                </pic:pic>
              </a:graphicData>
            </a:graphic>
          </wp:inline>
        </w:drawing>
      </w:r>
    </w:p>
    <w:p w14:paraId="2A5D920F" w14:textId="48A25FF7" w:rsidR="00384D97" w:rsidRDefault="00384D97" w:rsidP="00206707">
      <w:r>
        <w:t xml:space="preserve">However, in the fragment shader, </w:t>
      </w:r>
      <w:r w:rsidR="002A1779">
        <w:t xml:space="preserve">as below, </w:t>
      </w:r>
      <w:r>
        <w:t>there should be gPosition,</w:t>
      </w:r>
      <w:r w:rsidR="002A1779">
        <w:t xml:space="preserve"> </w:t>
      </w:r>
      <w:r>
        <w:t xml:space="preserve"> gNormal and gAlbedoSpec</w:t>
      </w:r>
      <w:r w:rsidR="002A1779">
        <w:t>. Where</w:t>
      </w:r>
      <w:r w:rsidR="00E66344">
        <w:t xml:space="preserve"> </w:t>
      </w:r>
      <w:r w:rsidR="002A1779">
        <w:t>the gPosition</w:t>
      </w:r>
      <w:r w:rsidR="00E66344">
        <w:t xml:space="preserve"> simply stores the fragment position that got from vertex shader, </w:t>
      </w:r>
      <w:r w:rsidR="002A1779">
        <w:t xml:space="preserve">gNormal stores </w:t>
      </w:r>
      <w:r w:rsidR="00E66344">
        <w:t>the normal that got from the vertex shader to an open normalized</w:t>
      </w:r>
      <w:r w:rsidR="002A1779">
        <w:t>, and the RGB of the AlbedoSpec, which is the diffuse texture value read from the diffuse map and alpha channel, as mentioned previously, stores a specular value read from the specular map. Besides, the interpolation process may give a non-unit vector.</w:t>
      </w:r>
    </w:p>
    <w:p w14:paraId="5A16E15C" w14:textId="6928CA35" w:rsidR="00384D97" w:rsidRDefault="00384D97" w:rsidP="00384D97">
      <w:r>
        <w:rPr>
          <w:noProof/>
        </w:rPr>
        <w:drawing>
          <wp:inline distT="0" distB="0" distL="0" distR="0" wp14:anchorId="5CE23ABA" wp14:editId="1F98176A">
            <wp:extent cx="3340030" cy="244348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5027" cy="2461767"/>
                    </a:xfrm>
                    <a:prstGeom prst="rect">
                      <a:avLst/>
                    </a:prstGeom>
                  </pic:spPr>
                </pic:pic>
              </a:graphicData>
            </a:graphic>
          </wp:inline>
        </w:drawing>
      </w:r>
    </w:p>
    <w:p w14:paraId="6F1A016D" w14:textId="184871F5" w:rsidR="00E66344" w:rsidRDefault="00E66344" w:rsidP="00206707"/>
    <w:p w14:paraId="2E4874B5" w14:textId="08221772" w:rsidR="002A1779" w:rsidRDefault="002A1779" w:rsidP="00206707">
      <w:r>
        <w:t>Now, everything required for the G buffer is configurated. The next is for lighting pass</w:t>
      </w:r>
      <w:r w:rsidR="0080742F">
        <w:t>, it would be sampled from the 3 color attachments of the G buffer. All the information needed for the lights and the camera. Then, a quad was rendered for encompasses the entire screen, which is identical to a post-processing effect. The vertex shader for deferred shading also remains the same as previous.</w:t>
      </w:r>
    </w:p>
    <w:p w14:paraId="1EEA258A" w14:textId="1BE58CFE" w:rsidR="0080742F" w:rsidRDefault="0080742F" w:rsidP="00206707">
      <w:r>
        <w:rPr>
          <w:noProof/>
        </w:rPr>
        <w:drawing>
          <wp:inline distT="0" distB="0" distL="0" distR="0" wp14:anchorId="1BD6563E" wp14:editId="214CD71F">
            <wp:extent cx="3835400" cy="2486617"/>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1119" cy="2490325"/>
                    </a:xfrm>
                    <a:prstGeom prst="rect">
                      <a:avLst/>
                    </a:prstGeom>
                  </pic:spPr>
                </pic:pic>
              </a:graphicData>
            </a:graphic>
          </wp:inline>
        </w:drawing>
      </w:r>
    </w:p>
    <w:p w14:paraId="16C6D9C2" w14:textId="00268447" w:rsidR="0080742F" w:rsidRDefault="0080742F" w:rsidP="00206707"/>
    <w:p w14:paraId="60AD5A54" w14:textId="73B7120B" w:rsidR="0080742F" w:rsidRDefault="0080742F" w:rsidP="00206707">
      <w:r>
        <w:t xml:space="preserve">In the deferred shading fragment shader, the lighting calculation is the similar as the lighting in the general rendering projects. However, </w:t>
      </w:r>
      <w:r w:rsidR="00166B4F">
        <w:t xml:space="preserve">normal, diffuse, and specular in the Fragment </w:t>
      </w:r>
      <w:r w:rsidR="00166B4F">
        <w:rPr>
          <w:rFonts w:hint="eastAsia"/>
        </w:rPr>
        <w:t>P</w:t>
      </w:r>
      <w:r w:rsidR="00166B4F">
        <w:t>osition are sampled from textures. More importantly, in below shader code, for every pixel, the full lighting calculation for every single light is implemented. Some extra lighting work in cases of overdraw were substantially utilized. But there were still many unnecessary calculations for may pixels. Since the diffuse and specular values were basically 0 for lights that are far away.</w:t>
      </w:r>
    </w:p>
    <w:p w14:paraId="67F28321" w14:textId="6FBA635F" w:rsidR="0080742F" w:rsidRDefault="00166B4F" w:rsidP="00206707">
      <w:r>
        <w:rPr>
          <w:noProof/>
        </w:rPr>
        <w:drawing>
          <wp:inline distT="0" distB="0" distL="0" distR="0" wp14:anchorId="5C831DC2" wp14:editId="5C224963">
            <wp:extent cx="6858000" cy="27692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769235"/>
                    </a:xfrm>
                    <a:prstGeom prst="rect">
                      <a:avLst/>
                    </a:prstGeom>
                  </pic:spPr>
                </pic:pic>
              </a:graphicData>
            </a:graphic>
          </wp:inline>
        </w:drawing>
      </w:r>
    </w:p>
    <w:p w14:paraId="22E2AAE5" w14:textId="42FF302B" w:rsidR="0080742F" w:rsidRDefault="0080742F" w:rsidP="00206707"/>
    <w:p w14:paraId="52E7C6C6" w14:textId="20C17C03" w:rsidR="004C41DF" w:rsidRDefault="004C41DF" w:rsidP="00206707"/>
    <w:p w14:paraId="39BF5003" w14:textId="7B6D6385" w:rsidR="004C41DF" w:rsidRDefault="004C41DF" w:rsidP="00206707"/>
    <w:p w14:paraId="2E8FDCC1" w14:textId="6014A045" w:rsidR="004C41DF" w:rsidRDefault="004C41DF" w:rsidP="00206707"/>
    <w:p w14:paraId="12554DD6" w14:textId="4104B372" w:rsidR="004C41DF" w:rsidRDefault="00A16C80" w:rsidP="00206707">
      <w:r>
        <w:rPr>
          <w:noProof/>
        </w:rPr>
        <w:lastRenderedPageBreak/>
        <w:drawing>
          <wp:inline distT="0" distB="0" distL="0" distR="0" wp14:anchorId="6C64F37A" wp14:editId="002FE655">
            <wp:extent cx="5242560" cy="2106247"/>
            <wp:effectExtent l="0" t="0" r="0" b="88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5198" cy="2111324"/>
                    </a:xfrm>
                    <a:prstGeom prst="rect">
                      <a:avLst/>
                    </a:prstGeom>
                  </pic:spPr>
                </pic:pic>
              </a:graphicData>
            </a:graphic>
          </wp:inline>
        </w:drawing>
      </w:r>
    </w:p>
    <w:p w14:paraId="735D6583" w14:textId="7E47FE47" w:rsidR="004C41DF" w:rsidRDefault="0087133C" w:rsidP="00206707">
      <w:r>
        <w:t xml:space="preserve">There are cubes and spheres were implemented for demonstrating deferred rendering. Those colored objects were rendered afterwards with forward rendering. The color lighting and the textures were rendered using different shaders. This is an obvious disadvantage of the deferred rendering. </w:t>
      </w:r>
    </w:p>
    <w:p w14:paraId="45650B35" w14:textId="77777777" w:rsidR="00CE69E3" w:rsidRDefault="0087133C" w:rsidP="00206707">
      <w:r>
        <w:t>In the lighting pass, just one shader was used to draw everything</w:t>
      </w:r>
      <w:r w:rsidR="00A16C80">
        <w:t>, therefore the texture of the cubes and spheres were not visible in above example, i.e. the solid object could not be implemented here.</w:t>
      </w:r>
    </w:p>
    <w:p w14:paraId="11475605" w14:textId="3DE4A071" w:rsidR="00CE69E3" w:rsidRDefault="00CE69E3" w:rsidP="00206707">
      <w:r>
        <w:t>Another limitation is that, the transparent surfaces are not able to implemented in deferred rendering because that requires drawing back to front and blending with each layer. In deferred shading, developers cannot do any blending.</w:t>
      </w:r>
    </w:p>
    <w:p w14:paraId="08ADEFE4" w14:textId="7D571A66" w:rsidR="0080742F" w:rsidRDefault="00CE69E3" w:rsidP="00206707">
      <w:r>
        <w:t xml:space="preserve">Consequently, the solution to these issues are utilizing forward rendering pass on the top of the deferred shading, that’s what </w:t>
      </w:r>
      <w:r w:rsidR="00A01B18">
        <w:t>for the next step below.</w:t>
      </w:r>
      <w:r w:rsidR="00290CF1">
        <w:t xml:space="preserve"> </w:t>
      </w:r>
    </w:p>
    <w:p w14:paraId="2DDC0080" w14:textId="34684387" w:rsidR="00290CF1" w:rsidRDefault="00290CF1" w:rsidP="00206707">
      <w:r>
        <w:rPr>
          <w:noProof/>
        </w:rPr>
        <w:drawing>
          <wp:inline distT="0" distB="0" distL="0" distR="0" wp14:anchorId="3D191037" wp14:editId="14950833">
            <wp:extent cx="6858000" cy="13563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356360"/>
                    </a:xfrm>
                    <a:prstGeom prst="rect">
                      <a:avLst/>
                    </a:prstGeom>
                  </pic:spPr>
                </pic:pic>
              </a:graphicData>
            </a:graphic>
          </wp:inline>
        </w:drawing>
      </w:r>
    </w:p>
    <w:p w14:paraId="4B6F9148" w14:textId="77777777" w:rsidR="00A61229" w:rsidRDefault="00290CF1" w:rsidP="00206707">
      <w:r>
        <w:rPr>
          <w:rFonts w:hint="eastAsia"/>
        </w:rPr>
        <w:t>Co</w:t>
      </w:r>
      <w:r>
        <w:t xml:space="preserve">pying the G buffer utilized above logic. GL_DEPTH_BUFFER_BIT and GL_NEAREST should be specified. </w:t>
      </w:r>
      <w:r w:rsidR="00A61229">
        <w:t>The nearest neighbor filtering, instead of bilinear, is required. Therefore, the depth information is copied into the default frame buffer.</w:t>
      </w:r>
    </w:p>
    <w:p w14:paraId="3D7B8E7B" w14:textId="77777777" w:rsidR="00A61229" w:rsidRDefault="00A61229" w:rsidP="00206707"/>
    <w:p w14:paraId="787D9F85" w14:textId="4F69ABAC" w:rsidR="00A61229" w:rsidRDefault="00A61229" w:rsidP="00206707">
      <w:r>
        <w:t xml:space="preserve">After that the forward rendering is implemented as below, using the different shaders. </w:t>
      </w:r>
    </w:p>
    <w:p w14:paraId="1EF351F6" w14:textId="23EBC565" w:rsidR="00290CF1" w:rsidRDefault="00A61229" w:rsidP="00206707">
      <w:r>
        <w:rPr>
          <w:noProof/>
        </w:rPr>
        <w:drawing>
          <wp:inline distT="0" distB="0" distL="0" distR="0" wp14:anchorId="09E28C47" wp14:editId="566F41E7">
            <wp:extent cx="6858000" cy="2111375"/>
            <wp:effectExtent l="0" t="0" r="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111375"/>
                    </a:xfrm>
                    <a:prstGeom prst="rect">
                      <a:avLst/>
                    </a:prstGeom>
                  </pic:spPr>
                </pic:pic>
              </a:graphicData>
            </a:graphic>
          </wp:inline>
        </w:drawing>
      </w:r>
      <w:r w:rsidR="00290CF1">
        <w:t xml:space="preserve"> </w:t>
      </w:r>
    </w:p>
    <w:p w14:paraId="27007A5A" w14:textId="6ABBE91F" w:rsidR="00A61229" w:rsidRDefault="00A61229" w:rsidP="00206707"/>
    <w:p w14:paraId="45EB363C" w14:textId="518D30B6" w:rsidR="00A61229" w:rsidRDefault="00A61229" w:rsidP="00206707">
      <w:r>
        <w:t xml:space="preserve">In case of cutting down the lighting calculation work consuming, computing a max radius for every light, beyond which has no effect, is one of the </w:t>
      </w:r>
      <w:r w:rsidR="00A058AC">
        <w:t>easy</w:t>
      </w:r>
      <w:r>
        <w:t xml:space="preserve"> solution. Regularly, the radius is based on the color of the light and calculate the distance at which that light attenuates just some minimum threshold color, and consider the cut off distance. </w:t>
      </w:r>
    </w:p>
    <w:p w14:paraId="4CE7B172" w14:textId="6F8F4ADD" w:rsidR="00A61229" w:rsidRDefault="00A61229" w:rsidP="00206707"/>
    <w:p w14:paraId="6737E211" w14:textId="3196D61A" w:rsidR="00A61229" w:rsidRDefault="00A61229" w:rsidP="00206707">
      <w:r>
        <w:rPr>
          <w:rFonts w:hint="eastAsia"/>
        </w:rPr>
        <w:t>How</w:t>
      </w:r>
      <w:r>
        <w:t xml:space="preserve">ever, while implementing the lighting calculation for every pixel, whether the world position of the fragment is greater than </w:t>
      </w:r>
      <w:r w:rsidR="00A058AC">
        <w:t xml:space="preserve">the max radius distance of the light </w:t>
      </w:r>
      <w:r>
        <w:t>can be simply checked</w:t>
      </w:r>
      <w:r w:rsidR="00A058AC">
        <w:t xml:space="preserve">. If so, the lighting calculation can be skipped. </w:t>
      </w:r>
    </w:p>
    <w:p w14:paraId="02A06F5A" w14:textId="5FDC833F" w:rsidR="00A058AC" w:rsidRDefault="00A058AC" w:rsidP="00206707"/>
    <w:p w14:paraId="29A3E088" w14:textId="4D3F6FE0" w:rsidR="00A058AC" w:rsidRDefault="00A058AC" w:rsidP="00206707">
      <w:r>
        <w:t>Unfortunately, this easy solution dose not provide the optimal benefits. Since many cores, especially 64, in the GPU, all executing the same path through code such that for an if statement in code. Only if the condition is false for every single core is the branch skipped over. If the condition is true for even merely one core, then for other cores whose condition was false basically have to sit and wait while the other cores processing in that branch.</w:t>
      </w:r>
    </w:p>
    <w:p w14:paraId="15B3B1A1" w14:textId="29B22B61" w:rsidR="00A058AC" w:rsidRDefault="00A058AC" w:rsidP="00206707"/>
    <w:p w14:paraId="3337036D" w14:textId="18400A57" w:rsidR="00A058AC" w:rsidRDefault="00A058AC" w:rsidP="00206707">
      <w:r>
        <w:t xml:space="preserve">Therefore, with the solution, for may pixels in many cases </w:t>
      </w:r>
      <w:r w:rsidR="00762749">
        <w:t xml:space="preserve">effectively provides the computation work for lights(even it is not within the distance of the radius). It is feasible for the optimal case that all the cores are processing pixels that happen to be outside the radius, so the computation for those pixels for that light is skipped. In this case, the solution may provides some advantages but it is beyond the optimal. </w:t>
      </w:r>
    </w:p>
    <w:p w14:paraId="6BD969DE" w14:textId="0EBF67AE" w:rsidR="00762749" w:rsidRDefault="00762749" w:rsidP="00206707"/>
    <w:p w14:paraId="5B4DF579" w14:textId="77777777" w:rsidR="001E63CD" w:rsidRDefault="00762749" w:rsidP="00206707">
      <w:r>
        <w:t xml:space="preserve">Consequently, one method for reducing the wasted lighting work is to compute a bounding sphere for each of the point lights rather. Instead of rendering to a full-screen quad, the spheres can be rendered. However, while a sphere is rendered, only the calculations for the light, associated with </w:t>
      </w:r>
      <w:r w:rsidR="00A27C0E">
        <w:t xml:space="preserve">the sphere rather than any of other lights, </w:t>
      </w:r>
      <w:r>
        <w:t>is processed.</w:t>
      </w:r>
      <w:r w:rsidR="00A27C0E">
        <w:t xml:space="preserve"> And it is necessary to ensure that the blending mode is additive so that while a pixel is being rendered on to multiple spheres the diffuse and specular lighting calculations accumulate and then as allows pass we apply the RB factor for the full screen quad. With the help of this technique, back faces should be ensured to </w:t>
      </w:r>
      <w:r w:rsidR="001E63CD">
        <w:t xml:space="preserve">coded. </w:t>
      </w:r>
    </w:p>
    <w:p w14:paraId="17DECE9F" w14:textId="77777777" w:rsidR="001E63CD" w:rsidRDefault="001E63CD" w:rsidP="00206707"/>
    <w:p w14:paraId="389AA61A" w14:textId="77777777" w:rsidR="001E63CD" w:rsidRDefault="001E63CD" w:rsidP="00206707">
      <w:r>
        <w:t xml:space="preserve">Otherwise, for each light each pixels would be rendering twice. The problem that arise though for the conditions when the camera is positioned inside a sphere which can happen depending upon the position and radius of a light. In that condition that back faces are coded, the light is not able to be rendered at all. There is one solution for solving this defect involving the stencil buffer. </w:t>
      </w:r>
    </w:p>
    <w:p w14:paraId="61066348" w14:textId="77777777" w:rsidR="001E63CD" w:rsidRDefault="001E63CD" w:rsidP="00206707"/>
    <w:p w14:paraId="1F26A425" w14:textId="2C5F05CC" w:rsidR="00BC7254" w:rsidRDefault="001E63CD" w:rsidP="00206707">
      <w:r>
        <w:t>However, an alternative method called tiling works for this issue. The general idea of it is very straightforward. The screen space up into tiles can be split. Furthermore, the bounding boxes, of all the lights in terms of screen space, should be also computed. For</w:t>
      </w:r>
      <w:r w:rsidR="00BC7254">
        <w:t xml:space="preserve"> each tile, which light bounding boxes overlap that tile should be verified. And that is a set of lights used for the pixels of the specific tile. The light of the tile, the more light bounding boxes intersecting the tile.</w:t>
      </w:r>
    </w:p>
    <w:p w14:paraId="546E3322" w14:textId="22AC78E5" w:rsidR="00BC7254" w:rsidRDefault="00BC7254" w:rsidP="00206707"/>
    <w:p w14:paraId="4DA69EFD" w14:textId="3EDE6436" w:rsidR="00BC7254" w:rsidRDefault="00BC7254" w:rsidP="00206707">
      <w:r>
        <w:t>Therefore, with the tile based light becomes more practical on modern hardware to render not merely a handful of lights but several hundreds even into the low thousands.</w:t>
      </w:r>
      <w:r w:rsidR="00C558E9">
        <w:t xml:space="preserve"> It is necessary to remember that</w:t>
      </w:r>
      <w:r>
        <w:t xml:space="preserve"> </w:t>
      </w:r>
      <w:r w:rsidR="00C558E9">
        <w:t xml:space="preserve">deferred rendering also causes significant costs in case of memory usage and bandwidth and so it’s generally still not appropriate for lower end hardware particularly in the mobile phone. Even on high-tier hardware, if it is not going for a realistic rendering performance, forward rendering is still preferable. It should be cleared that it mainly handles the use of lights rather </w:t>
      </w:r>
      <w:r w:rsidR="00C558E9">
        <w:lastRenderedPageBreak/>
        <w:t>than the aesthetic over watch for example is with a cartoony adorable appearance, while deferred rendering is st</w:t>
      </w:r>
      <w:r w:rsidR="004E2E91">
        <w:t>ill utilized.</w:t>
      </w:r>
    </w:p>
    <w:bookmarkEnd w:id="1"/>
    <w:p w14:paraId="00DC371D" w14:textId="77777777" w:rsidR="00BC7254" w:rsidRDefault="00BC7254" w:rsidP="00206707"/>
    <w:p w14:paraId="5FF945C4" w14:textId="2873E31A" w:rsidR="00762749" w:rsidRDefault="001E63CD" w:rsidP="00206707">
      <w:r>
        <w:t xml:space="preserve">    </w:t>
      </w:r>
    </w:p>
    <w:p w14:paraId="57CF30A5" w14:textId="77777777" w:rsidR="00A61229" w:rsidRDefault="00A61229" w:rsidP="00206707"/>
    <w:p w14:paraId="05F02FD0" w14:textId="77777777" w:rsidR="00CE69E3" w:rsidRDefault="00CE69E3" w:rsidP="00206707"/>
    <w:p w14:paraId="0C5464CE" w14:textId="77777777" w:rsidR="00CE69E3" w:rsidRDefault="00CE69E3" w:rsidP="00206707"/>
    <w:p w14:paraId="0B644915" w14:textId="77777777" w:rsidR="00CE69E3" w:rsidRDefault="00CE69E3" w:rsidP="00206707"/>
    <w:p w14:paraId="3AB6D9FC" w14:textId="77777777" w:rsidR="00CE69E3" w:rsidRDefault="00CE69E3" w:rsidP="00206707"/>
    <w:p w14:paraId="7CBAA6D8" w14:textId="77777777" w:rsidR="00CE69E3" w:rsidRDefault="00CE69E3" w:rsidP="00206707"/>
    <w:p w14:paraId="496B6E5B" w14:textId="77777777" w:rsidR="00CE69E3" w:rsidRDefault="00CE69E3" w:rsidP="00206707"/>
    <w:p w14:paraId="69051BE4" w14:textId="77777777" w:rsidR="00CE69E3" w:rsidRDefault="00CE69E3" w:rsidP="00206707"/>
    <w:p w14:paraId="55D52C82" w14:textId="77777777" w:rsidR="00CE69E3" w:rsidRDefault="00CE69E3" w:rsidP="00206707"/>
    <w:p w14:paraId="5B08B934" w14:textId="77777777" w:rsidR="00CE69E3" w:rsidRDefault="00CE69E3" w:rsidP="00206707"/>
    <w:p w14:paraId="72F0324B" w14:textId="77777777" w:rsidR="00CE69E3" w:rsidRDefault="00CE69E3" w:rsidP="00206707"/>
    <w:p w14:paraId="6BDD8B25" w14:textId="77777777" w:rsidR="00CE69E3" w:rsidRDefault="00CE69E3" w:rsidP="00206707"/>
    <w:p w14:paraId="250165B1" w14:textId="77777777" w:rsidR="00CE69E3" w:rsidRDefault="00CE69E3" w:rsidP="00206707"/>
    <w:p w14:paraId="3CD43718" w14:textId="77777777" w:rsidR="00CE69E3" w:rsidRDefault="00CE69E3" w:rsidP="00206707"/>
    <w:p w14:paraId="572850CE" w14:textId="77777777" w:rsidR="00CE69E3" w:rsidRDefault="00CE69E3" w:rsidP="00206707"/>
    <w:p w14:paraId="597F8179" w14:textId="77777777" w:rsidR="00CE69E3" w:rsidRDefault="00CE69E3" w:rsidP="00206707"/>
    <w:p w14:paraId="399F86E3" w14:textId="77777777" w:rsidR="00CE69E3" w:rsidRDefault="00CE69E3" w:rsidP="00206707"/>
    <w:p w14:paraId="6E8EFA83" w14:textId="77777777" w:rsidR="00CE69E3" w:rsidRDefault="00CE69E3" w:rsidP="00206707"/>
    <w:p w14:paraId="31415E99" w14:textId="77777777" w:rsidR="00CE69E3" w:rsidRDefault="00CE69E3" w:rsidP="00206707"/>
    <w:p w14:paraId="4B950F76" w14:textId="0A69145B" w:rsidR="00B16147" w:rsidRDefault="00B16147" w:rsidP="00206707">
      <w:r>
        <w:rPr>
          <w:noProof/>
        </w:rPr>
        <w:lastRenderedPageBreak/>
        <w:drawing>
          <wp:inline distT="0" distB="0" distL="0" distR="0" wp14:anchorId="7056F9CA" wp14:editId="7CE22317">
            <wp:extent cx="6858000" cy="4537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537075"/>
                    </a:xfrm>
                    <a:prstGeom prst="rect">
                      <a:avLst/>
                    </a:prstGeom>
                  </pic:spPr>
                </pic:pic>
              </a:graphicData>
            </a:graphic>
          </wp:inline>
        </w:drawing>
      </w:r>
    </w:p>
    <w:p w14:paraId="23CF92E9" w14:textId="7F6DA9CA" w:rsidR="00B16147" w:rsidRDefault="00B16147" w:rsidP="00206707">
      <w:r>
        <w:rPr>
          <w:rFonts w:hint="eastAsia"/>
        </w:rPr>
        <w:t>重要，此处需要加</w:t>
      </w:r>
      <w:r w:rsidR="00F32315">
        <w:rPr>
          <w:rFonts w:hint="eastAsia"/>
        </w:rPr>
        <w:t>在</w:t>
      </w:r>
      <w:r w:rsidR="00F32315">
        <w:rPr>
          <w:rFonts w:hint="eastAsia"/>
        </w:rPr>
        <w:t>m</w:t>
      </w:r>
      <w:r w:rsidR="00F32315">
        <w:t>ain.cpp</w:t>
      </w:r>
      <w:r>
        <w:rPr>
          <w:rFonts w:hint="eastAsia"/>
        </w:rPr>
        <w:t>上。</w:t>
      </w:r>
    </w:p>
    <w:p w14:paraId="2D17A617" w14:textId="7F4B95FF" w:rsidR="003954B6" w:rsidRDefault="003954B6" w:rsidP="00206707"/>
    <w:p w14:paraId="11C64915" w14:textId="77777777" w:rsidR="003954B6" w:rsidRDefault="003954B6" w:rsidP="00206707"/>
    <w:p w14:paraId="7E8094D1" w14:textId="59B764D7" w:rsidR="00297AEF" w:rsidRDefault="00297AEF" w:rsidP="00206707">
      <w:r>
        <w:rPr>
          <w:noProof/>
        </w:rPr>
        <w:drawing>
          <wp:inline distT="0" distB="0" distL="0" distR="0" wp14:anchorId="7C1DFEC6" wp14:editId="01028BBC">
            <wp:extent cx="6858000" cy="278828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788285"/>
                    </a:xfrm>
                    <a:prstGeom prst="rect">
                      <a:avLst/>
                    </a:prstGeom>
                  </pic:spPr>
                </pic:pic>
              </a:graphicData>
            </a:graphic>
          </wp:inline>
        </w:drawing>
      </w:r>
    </w:p>
    <w:p w14:paraId="6BA47920" w14:textId="43D25A4D" w:rsidR="00297AEF" w:rsidRDefault="00297AEF" w:rsidP="00206707">
      <w:r>
        <w:rPr>
          <w:rFonts w:hint="eastAsia"/>
        </w:rPr>
        <w:t>或我方</w:t>
      </w:r>
      <w:r>
        <w:rPr>
          <w:rFonts w:hint="eastAsia"/>
        </w:rPr>
        <w:t>t</w:t>
      </w:r>
      <w:r>
        <w:t>exture.cpp</w:t>
      </w:r>
      <w:r>
        <w:rPr>
          <w:rFonts w:hint="eastAsia"/>
        </w:rPr>
        <w:t>，而非</w:t>
      </w:r>
      <w:r>
        <w:t>main.cpp</w:t>
      </w:r>
    </w:p>
    <w:p w14:paraId="6A17F5F2" w14:textId="77777777" w:rsidR="005C6FA1" w:rsidRDefault="005C6FA1" w:rsidP="005C6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ao added below for deferred shading</w:t>
      </w:r>
    </w:p>
    <w:p w14:paraId="3443250C" w14:textId="77777777" w:rsidR="005C6FA1" w:rsidRDefault="005C6FA1" w:rsidP="005C6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lGenFramebuffers</w:t>
      </w:r>
      <w:r>
        <w:rPr>
          <w:rFonts w:ascii="Consolas" w:hAnsi="Consolas" w:cs="Consolas"/>
          <w:color w:val="000000"/>
          <w:sz w:val="19"/>
          <w:szCs w:val="19"/>
        </w:rPr>
        <w:t>(1, &amp;gBuffer);</w:t>
      </w:r>
    </w:p>
    <w:p w14:paraId="0EF118ED" w14:textId="77777777" w:rsidR="005C6FA1" w:rsidRDefault="005C6FA1" w:rsidP="005C6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6F008A"/>
          <w:sz w:val="19"/>
          <w:szCs w:val="19"/>
        </w:rPr>
        <w:t>glBindFramebuffer</w:t>
      </w:r>
      <w:r>
        <w:rPr>
          <w:rFonts w:ascii="Consolas" w:hAnsi="Consolas" w:cs="Consolas"/>
          <w:color w:val="000000"/>
          <w:sz w:val="19"/>
          <w:szCs w:val="19"/>
        </w:rPr>
        <w:t>(</w:t>
      </w:r>
      <w:r>
        <w:rPr>
          <w:rFonts w:ascii="Consolas" w:hAnsi="Consolas" w:cs="Consolas"/>
          <w:color w:val="6F008A"/>
          <w:sz w:val="19"/>
          <w:szCs w:val="19"/>
        </w:rPr>
        <w:t>GL_FRAMEBUFFER</w:t>
      </w:r>
      <w:r>
        <w:rPr>
          <w:rFonts w:ascii="Consolas" w:hAnsi="Consolas" w:cs="Consolas"/>
          <w:color w:val="000000"/>
          <w:sz w:val="19"/>
          <w:szCs w:val="19"/>
        </w:rPr>
        <w:t>, gBuffer);</w:t>
      </w:r>
    </w:p>
    <w:p w14:paraId="12E71C4A" w14:textId="5255EE39" w:rsidR="00B16147" w:rsidRDefault="005C6FA1" w:rsidP="005C6FA1">
      <w:r>
        <w:rPr>
          <w:rFonts w:ascii="Consolas" w:hAnsi="Consolas" w:cs="Consolas"/>
          <w:color w:val="000000"/>
          <w:sz w:val="19"/>
          <w:szCs w:val="19"/>
        </w:rPr>
        <w:tab/>
      </w:r>
      <w:r>
        <w:rPr>
          <w:rFonts w:ascii="Consolas" w:hAnsi="Consolas" w:cs="Consolas"/>
          <w:color w:val="008000"/>
          <w:sz w:val="19"/>
          <w:szCs w:val="19"/>
        </w:rPr>
        <w:t>//Shao added up to here</w:t>
      </w:r>
    </w:p>
    <w:p w14:paraId="2B3D2992" w14:textId="307EFE1B" w:rsidR="006D3DA0" w:rsidRDefault="006D3DA0" w:rsidP="00206707">
      <w:r>
        <w:rPr>
          <w:rFonts w:hint="eastAsia"/>
        </w:rPr>
        <w:t>我方：一样的之前错误报告。</w:t>
      </w:r>
    </w:p>
    <w:p w14:paraId="39CA463D" w14:textId="39702052" w:rsidR="006D3DA0" w:rsidRDefault="006D3DA0" w:rsidP="00206707">
      <w:r>
        <w:rPr>
          <w:noProof/>
        </w:rPr>
        <w:drawing>
          <wp:inline distT="0" distB="0" distL="0" distR="0" wp14:anchorId="1D94C25B" wp14:editId="7AED0B45">
            <wp:extent cx="4998081"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5362" cy="2213019"/>
                    </a:xfrm>
                    <a:prstGeom prst="rect">
                      <a:avLst/>
                    </a:prstGeom>
                  </pic:spPr>
                </pic:pic>
              </a:graphicData>
            </a:graphic>
          </wp:inline>
        </w:drawing>
      </w:r>
    </w:p>
    <w:p w14:paraId="0D2EDF3C" w14:textId="5E3F2966" w:rsidR="006C0898" w:rsidRDefault="00D07870" w:rsidP="00206707">
      <w:r>
        <w:rPr>
          <w:noProof/>
        </w:rPr>
        <w:drawing>
          <wp:inline distT="0" distB="0" distL="0" distR="0" wp14:anchorId="38240F03" wp14:editId="51BBCFB5">
            <wp:extent cx="6858000" cy="190881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908810"/>
                    </a:xfrm>
                    <a:prstGeom prst="rect">
                      <a:avLst/>
                    </a:prstGeom>
                  </pic:spPr>
                </pic:pic>
              </a:graphicData>
            </a:graphic>
          </wp:inline>
        </w:drawing>
      </w:r>
    </w:p>
    <w:p w14:paraId="4C5A4F7E" w14:textId="5714FDDB" w:rsidR="009A283C" w:rsidRDefault="00D07870" w:rsidP="00206707">
      <w:r>
        <w:t xml:space="preserve">Texture.h </w:t>
      </w:r>
      <w:r>
        <w:rPr>
          <w:rFonts w:hint="eastAsia"/>
        </w:rPr>
        <w:t>中的这段代码导致报错。</w:t>
      </w:r>
    </w:p>
    <w:p w14:paraId="2DE9DFD0" w14:textId="003BFC91" w:rsidR="00287781" w:rsidRDefault="00287781" w:rsidP="00206707"/>
    <w:p w14:paraId="1854FD87" w14:textId="2B2C3B3F" w:rsidR="00287781" w:rsidRDefault="00F95A9C" w:rsidP="00206707">
      <w:r>
        <w:rPr>
          <w:noProof/>
        </w:rPr>
        <w:drawing>
          <wp:inline distT="0" distB="0" distL="0" distR="0" wp14:anchorId="24FDCEA1" wp14:editId="59CD11AF">
            <wp:extent cx="6858000" cy="1140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140460"/>
                    </a:xfrm>
                    <a:prstGeom prst="rect">
                      <a:avLst/>
                    </a:prstGeom>
                  </pic:spPr>
                </pic:pic>
              </a:graphicData>
            </a:graphic>
          </wp:inline>
        </w:drawing>
      </w:r>
    </w:p>
    <w:p w14:paraId="5AE99D1A" w14:textId="38BF8ADB" w:rsidR="00F95A9C" w:rsidRDefault="00F95A9C" w:rsidP="00206707">
      <w:r>
        <w:rPr>
          <w:rFonts w:hint="eastAsia"/>
        </w:rPr>
        <w:t>教程中有</w:t>
      </w:r>
      <w:r w:rsidR="008F7AF2">
        <w:rPr>
          <w:rFonts w:hint="eastAsia"/>
        </w:rPr>
        <w:t>6</w:t>
      </w:r>
      <w:r w:rsidR="008F7AF2">
        <w:rPr>
          <w:rFonts w:hint="eastAsia"/>
        </w:rPr>
        <w:t>个</w:t>
      </w:r>
      <w:r>
        <w:rPr>
          <w:rFonts w:hint="eastAsia"/>
        </w:rPr>
        <w:t>着色器，或与我方不一样</w:t>
      </w:r>
      <w:r w:rsidR="008F7AF2">
        <w:rPr>
          <w:rFonts w:hint="eastAsia"/>
        </w:rPr>
        <w:t>，</w:t>
      </w:r>
      <w:r w:rsidR="00D02F06">
        <w:rPr>
          <w:rFonts w:hint="eastAsia"/>
        </w:rPr>
        <w:t>以下</w:t>
      </w:r>
      <w:r w:rsidR="008F7AF2">
        <w:rPr>
          <w:rFonts w:hint="eastAsia"/>
        </w:rPr>
        <w:t>为我方</w:t>
      </w:r>
      <w:r w:rsidR="00B321E5">
        <w:rPr>
          <w:rFonts w:hint="eastAsia"/>
        </w:rPr>
        <w:t>，都差不多。</w:t>
      </w:r>
    </w:p>
    <w:p w14:paraId="0167C77B" w14:textId="1B831999" w:rsidR="00D02F06" w:rsidRDefault="0051686B" w:rsidP="00206707">
      <w:r>
        <w:rPr>
          <w:noProof/>
        </w:rPr>
        <w:lastRenderedPageBreak/>
        <w:drawing>
          <wp:inline distT="0" distB="0" distL="0" distR="0" wp14:anchorId="204ACDB3" wp14:editId="0F9CDB8A">
            <wp:extent cx="4790440" cy="998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6329" cy="1002208"/>
                    </a:xfrm>
                    <a:prstGeom prst="rect">
                      <a:avLst/>
                    </a:prstGeom>
                  </pic:spPr>
                </pic:pic>
              </a:graphicData>
            </a:graphic>
          </wp:inline>
        </w:drawing>
      </w:r>
      <w:r w:rsidR="001D6D20">
        <w:t xml:space="preserve"> </w:t>
      </w:r>
      <w:r w:rsidR="001D6D20">
        <w:rPr>
          <w:rFonts w:hint="eastAsia"/>
        </w:rPr>
        <w:t>左边为最佳需要调整的</w:t>
      </w:r>
      <w:r w:rsidR="00D02F06">
        <w:rPr>
          <w:noProof/>
        </w:rPr>
        <w:drawing>
          <wp:inline distT="0" distB="0" distL="0" distR="0" wp14:anchorId="599A2BB1" wp14:editId="269E0F40">
            <wp:extent cx="6858000" cy="1017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017270"/>
                    </a:xfrm>
                    <a:prstGeom prst="rect">
                      <a:avLst/>
                    </a:prstGeom>
                  </pic:spPr>
                </pic:pic>
              </a:graphicData>
            </a:graphic>
          </wp:inline>
        </w:drawing>
      </w:r>
    </w:p>
    <w:p w14:paraId="0F79D23C" w14:textId="1B3FBA79" w:rsidR="00B31C43" w:rsidRDefault="00B31C43" w:rsidP="00206707">
      <w:r>
        <w:rPr>
          <w:rFonts w:hint="eastAsia"/>
        </w:rPr>
        <w:t>第二行肯定是要找的</w:t>
      </w:r>
      <w:r>
        <w:rPr>
          <w:rFonts w:hint="eastAsia"/>
        </w:rPr>
        <w:t>S</w:t>
      </w:r>
      <w:r>
        <w:t xml:space="preserve">hader, </w:t>
      </w:r>
      <w:r>
        <w:rPr>
          <w:rFonts w:hint="eastAsia"/>
        </w:rPr>
        <w:t>第一行不确定要不要加上。</w:t>
      </w:r>
    </w:p>
    <w:p w14:paraId="6F6A188A" w14:textId="0052DB70" w:rsidR="00B31C43" w:rsidRDefault="00B31C43" w:rsidP="00206707">
      <w:r>
        <w:rPr>
          <w:noProof/>
        </w:rPr>
        <w:drawing>
          <wp:inline distT="0" distB="0" distL="0" distR="0" wp14:anchorId="25FE3E81" wp14:editId="2B3E9C36">
            <wp:extent cx="4831080" cy="76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9514" cy="770534"/>
                    </a:xfrm>
                    <a:prstGeom prst="rect">
                      <a:avLst/>
                    </a:prstGeom>
                  </pic:spPr>
                </pic:pic>
              </a:graphicData>
            </a:graphic>
          </wp:inline>
        </w:drawing>
      </w:r>
    </w:p>
    <w:p w14:paraId="05B913A2" w14:textId="2832ED52" w:rsidR="00DC0856" w:rsidRDefault="00DC0856" w:rsidP="00206707"/>
    <w:p w14:paraId="44C71EDE" w14:textId="1B7AA444" w:rsidR="00DC0856" w:rsidRDefault="00480CC3" w:rsidP="00206707">
      <w:hyperlink r:id="rId80" w:history="1">
        <w:r w:rsidR="00DC0856">
          <w:rPr>
            <w:rStyle w:val="Hyperlink"/>
          </w:rPr>
          <w:t>Code Viewer. Source code: src/5.advanced_lighting/8.2.deferred_shading_volumes/8.2.deferred_shading.fs (learnopengl.com)</w:t>
        </w:r>
      </w:hyperlink>
    </w:p>
    <w:p w14:paraId="4AFC9254" w14:textId="5DDD5AB7" w:rsidR="00DC0856" w:rsidRDefault="00DC0856" w:rsidP="00206707">
      <w:r>
        <w:rPr>
          <w:rFonts w:hint="eastAsia"/>
        </w:rPr>
        <w:t>现在对比此片段着色器与我方着色器。</w:t>
      </w:r>
    </w:p>
    <w:p w14:paraId="0FEE0822" w14:textId="41B62B2A" w:rsidR="00154A19" w:rsidRDefault="00154A19" w:rsidP="00206707">
      <w:r>
        <w:rPr>
          <w:noProof/>
        </w:rPr>
        <w:drawing>
          <wp:inline distT="0" distB="0" distL="0" distR="0" wp14:anchorId="79F0CD06" wp14:editId="25F656C4">
            <wp:extent cx="2124075" cy="1771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24075" cy="1771650"/>
                    </a:xfrm>
                    <a:prstGeom prst="rect">
                      <a:avLst/>
                    </a:prstGeom>
                  </pic:spPr>
                </pic:pic>
              </a:graphicData>
            </a:graphic>
          </wp:inline>
        </w:drawing>
      </w:r>
      <w:r>
        <w:rPr>
          <w:noProof/>
        </w:rPr>
        <w:drawing>
          <wp:inline distT="0" distB="0" distL="0" distR="0" wp14:anchorId="76FF9EF9" wp14:editId="478D9612">
            <wp:extent cx="3238478" cy="1765083"/>
            <wp:effectExtent l="0" t="0" r="63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0473" cy="1771621"/>
                    </a:xfrm>
                    <a:prstGeom prst="rect">
                      <a:avLst/>
                    </a:prstGeom>
                  </pic:spPr>
                </pic:pic>
              </a:graphicData>
            </a:graphic>
          </wp:inline>
        </w:drawing>
      </w:r>
    </w:p>
    <w:p w14:paraId="132D3965" w14:textId="1FA10BB7" w:rsidR="00154A19" w:rsidRDefault="00154A19" w:rsidP="00206707">
      <w:r>
        <w:rPr>
          <w:rFonts w:hint="eastAsia"/>
        </w:rPr>
        <w:t>现在对比上左教程代码，将此插入我方上右。</w:t>
      </w:r>
    </w:p>
    <w:p w14:paraId="004B2D0C" w14:textId="5F0BD65C" w:rsidR="00EC7833" w:rsidRDefault="00EC7833" w:rsidP="00206707"/>
    <w:p w14:paraId="642B7FAE" w14:textId="73CE32E4" w:rsidR="00EC7833" w:rsidRDefault="00EC7833" w:rsidP="00206707"/>
    <w:p w14:paraId="48833842" w14:textId="6D121750" w:rsidR="00EC7833" w:rsidRDefault="00EC7833" w:rsidP="00206707"/>
    <w:p w14:paraId="6A154202" w14:textId="71CFF7EC" w:rsidR="00EC7833" w:rsidRDefault="00BC346F" w:rsidP="00206707">
      <w:r>
        <w:rPr>
          <w:noProof/>
        </w:rPr>
        <w:lastRenderedPageBreak/>
        <w:t xml:space="preserve"> </w:t>
      </w:r>
      <w:r>
        <w:rPr>
          <w:noProof/>
        </w:rPr>
        <w:drawing>
          <wp:inline distT="0" distB="0" distL="0" distR="0" wp14:anchorId="3A1DDA7B" wp14:editId="26536B3D">
            <wp:extent cx="2398765" cy="334264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0904" cy="3345621"/>
                    </a:xfrm>
                    <a:prstGeom prst="rect">
                      <a:avLst/>
                    </a:prstGeom>
                  </pic:spPr>
                </pic:pic>
              </a:graphicData>
            </a:graphic>
          </wp:inline>
        </w:drawing>
      </w:r>
      <w:r w:rsidR="00106108">
        <w:rPr>
          <w:noProof/>
        </w:rPr>
        <w:t xml:space="preserve"> </w:t>
      </w:r>
      <w:r>
        <w:rPr>
          <w:rFonts w:hint="eastAsia"/>
          <w:noProof/>
        </w:rPr>
        <w:t>这两</w:t>
      </w:r>
      <w:r>
        <w:rPr>
          <w:noProof/>
        </w:rPr>
        <w:t xml:space="preserve">struct </w:t>
      </w:r>
      <w:r>
        <w:rPr>
          <w:rFonts w:hint="eastAsia"/>
          <w:noProof/>
        </w:rPr>
        <w:t>或有重复，以上面的这个为主，有隐患，若后冲突，回看。</w:t>
      </w:r>
      <w:r w:rsidR="00EC7833">
        <w:br/>
      </w:r>
      <w:r w:rsidR="00EC7833">
        <w:rPr>
          <w:rFonts w:hint="eastAsia"/>
        </w:rPr>
        <w:t>有两个</w:t>
      </w:r>
      <w:r w:rsidR="00EC7833">
        <w:rPr>
          <w:rFonts w:hint="eastAsia"/>
        </w:rPr>
        <w:t>P</w:t>
      </w:r>
      <w:r w:rsidR="00EC7833">
        <w:t xml:space="preserve">ositions, </w:t>
      </w:r>
      <w:r w:rsidR="00EC7833">
        <w:rPr>
          <w:rFonts w:hint="eastAsia"/>
        </w:rPr>
        <w:t>为了避免冲突，我方加入了大小写以区别。</w:t>
      </w:r>
    </w:p>
    <w:p w14:paraId="5266FA84" w14:textId="4CF5F34E" w:rsidR="003B4161" w:rsidRDefault="003D398B" w:rsidP="00206707">
      <w:r>
        <w:rPr>
          <w:noProof/>
        </w:rPr>
        <w:drawing>
          <wp:inline distT="0" distB="0" distL="0" distR="0" wp14:anchorId="278D43A2" wp14:editId="016C43FB">
            <wp:extent cx="5557520" cy="97176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6793" cy="973384"/>
                    </a:xfrm>
                    <a:prstGeom prst="rect">
                      <a:avLst/>
                    </a:prstGeom>
                  </pic:spPr>
                </pic:pic>
              </a:graphicData>
            </a:graphic>
          </wp:inline>
        </w:drawing>
      </w:r>
    </w:p>
    <w:p w14:paraId="1283CB2F" w14:textId="4E6E4456" w:rsidR="003D398B" w:rsidRDefault="003D398B" w:rsidP="00206707">
      <w:r>
        <w:rPr>
          <w:rFonts w:hint="eastAsia"/>
        </w:rPr>
        <w:t>加入了</w:t>
      </w:r>
      <w:r>
        <w:rPr>
          <w:rFonts w:hint="eastAsia"/>
        </w:rPr>
        <w:t>Out</w:t>
      </w:r>
      <w:r>
        <w:t xml:space="preserve"> </w:t>
      </w:r>
      <w:r>
        <w:rPr>
          <w:rFonts w:hint="eastAsia"/>
        </w:rPr>
        <w:t>整个就会变黑，因为主函数中未改写。</w:t>
      </w:r>
    </w:p>
    <w:p w14:paraId="77406DEE" w14:textId="13B237EA" w:rsidR="00B53FC3" w:rsidRDefault="00B53FC3" w:rsidP="00206707">
      <w:r>
        <w:rPr>
          <w:noProof/>
        </w:rPr>
        <w:drawing>
          <wp:inline distT="0" distB="0" distL="0" distR="0" wp14:anchorId="20B28852" wp14:editId="33851638">
            <wp:extent cx="2448560" cy="1599148"/>
            <wp:effectExtent l="0" t="0" r="889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1851" cy="1601297"/>
                    </a:xfrm>
                    <a:prstGeom prst="rect">
                      <a:avLst/>
                    </a:prstGeom>
                  </pic:spPr>
                </pic:pic>
              </a:graphicData>
            </a:graphic>
          </wp:inline>
        </w:drawing>
      </w:r>
    </w:p>
    <w:p w14:paraId="3717D01E" w14:textId="209142AE" w:rsidR="00B53FC3" w:rsidRDefault="00B53FC3" w:rsidP="00206707">
      <w:r>
        <w:rPr>
          <w:rFonts w:hint="eastAsia"/>
        </w:rPr>
        <w:t>Tuto</w:t>
      </w:r>
      <w:r>
        <w:t>rial</w:t>
      </w:r>
      <w:r>
        <w:rPr>
          <w:rFonts w:hint="eastAsia"/>
        </w:rPr>
        <w:t>要在此删掉，不然会变黑。</w:t>
      </w:r>
    </w:p>
    <w:p w14:paraId="7FB7DBA8" w14:textId="5743D74D" w:rsidR="00E20825" w:rsidRDefault="00E20825" w:rsidP="00206707">
      <w:r>
        <w:rPr>
          <w:rFonts w:hint="eastAsia"/>
        </w:rPr>
        <w:t>现在创立一个新建的</w:t>
      </w:r>
      <w:r>
        <w:rPr>
          <w:rFonts w:hint="eastAsia"/>
        </w:rPr>
        <w:t>s</w:t>
      </w:r>
      <w:r>
        <w:t xml:space="preserve">truct, </w:t>
      </w:r>
      <w:r>
        <w:rPr>
          <w:rFonts w:hint="eastAsia"/>
        </w:rPr>
        <w:t>命名为</w:t>
      </w:r>
      <w:r>
        <w:rPr>
          <w:rFonts w:hint="eastAsia"/>
        </w:rPr>
        <w:t>L</w:t>
      </w:r>
      <w:r>
        <w:t>ightTutorial</w:t>
      </w:r>
    </w:p>
    <w:p w14:paraId="60A78AA6" w14:textId="714C074B" w:rsidR="00FF4CE3" w:rsidRDefault="00FF4CE3" w:rsidP="00206707">
      <w:r>
        <w:rPr>
          <w:noProof/>
        </w:rPr>
        <w:lastRenderedPageBreak/>
        <w:drawing>
          <wp:inline distT="0" distB="0" distL="0" distR="0" wp14:anchorId="53CAF35A" wp14:editId="0B5226B5">
            <wp:extent cx="5273040" cy="1952978"/>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9200" cy="1955259"/>
                    </a:xfrm>
                    <a:prstGeom prst="rect">
                      <a:avLst/>
                    </a:prstGeom>
                  </pic:spPr>
                </pic:pic>
              </a:graphicData>
            </a:graphic>
          </wp:inline>
        </w:drawing>
      </w:r>
    </w:p>
    <w:p w14:paraId="0CC0C561" w14:textId="3178AA82" w:rsidR="00FF4CE3" w:rsidRDefault="00FF4CE3" w:rsidP="00206707">
      <w:r>
        <w:rPr>
          <w:rFonts w:hint="eastAsia"/>
        </w:rPr>
        <w:t>这两段的顺序不能反了。</w:t>
      </w:r>
    </w:p>
    <w:p w14:paraId="7D320B26" w14:textId="50AD5195" w:rsidR="00D72FC1" w:rsidRDefault="00D72FC1" w:rsidP="00206707">
      <w:r>
        <w:rPr>
          <w:noProof/>
        </w:rPr>
        <w:drawing>
          <wp:inline distT="0" distB="0" distL="0" distR="0" wp14:anchorId="2787FDD0" wp14:editId="51D76E3F">
            <wp:extent cx="6858000" cy="573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573405"/>
                    </a:xfrm>
                    <a:prstGeom prst="rect">
                      <a:avLst/>
                    </a:prstGeom>
                  </pic:spPr>
                </pic:pic>
              </a:graphicData>
            </a:graphic>
          </wp:inline>
        </w:drawing>
      </w:r>
    </w:p>
    <w:p w14:paraId="241FB425" w14:textId="050C7E3C" w:rsidR="00D72FC1" w:rsidRDefault="00D72FC1" w:rsidP="00206707">
      <w:r>
        <w:rPr>
          <w:rFonts w:hint="eastAsia"/>
        </w:rPr>
        <w:t>为了避免冲突，我方</w:t>
      </w:r>
      <w:r>
        <w:t xml:space="preserve">line37 </w:t>
      </w:r>
      <w:r>
        <w:rPr>
          <w:rFonts w:hint="eastAsia"/>
        </w:rPr>
        <w:t>将原来的</w:t>
      </w:r>
      <w:r>
        <w:rPr>
          <w:rFonts w:hint="eastAsia"/>
        </w:rPr>
        <w:t>L</w:t>
      </w:r>
      <w:r>
        <w:t xml:space="preserve">ight </w:t>
      </w:r>
      <w:r>
        <w:rPr>
          <w:rFonts w:hint="eastAsia"/>
        </w:rPr>
        <w:t>改成了</w:t>
      </w:r>
      <w:r>
        <w:rPr>
          <w:rFonts w:hint="eastAsia"/>
        </w:rPr>
        <w:t>L</w:t>
      </w:r>
      <w:r>
        <w:t xml:space="preserve">ightT </w:t>
      </w:r>
      <w:r w:rsidR="007B27F3">
        <w:t>,</w:t>
      </w:r>
      <w:r w:rsidR="007B27F3">
        <w:rPr>
          <w:rFonts w:hint="eastAsia"/>
        </w:rPr>
        <w:t>后面的主函数中需要对应地调整。</w:t>
      </w:r>
    </w:p>
    <w:p w14:paraId="4B538549" w14:textId="5570926E" w:rsidR="00D932F4" w:rsidRDefault="00D932F4" w:rsidP="00206707">
      <w:r>
        <w:rPr>
          <w:noProof/>
        </w:rPr>
        <w:drawing>
          <wp:inline distT="0" distB="0" distL="0" distR="0" wp14:anchorId="0804B3D5" wp14:editId="183C1EA6">
            <wp:extent cx="6858000" cy="31591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159125"/>
                    </a:xfrm>
                    <a:prstGeom prst="rect">
                      <a:avLst/>
                    </a:prstGeom>
                  </pic:spPr>
                </pic:pic>
              </a:graphicData>
            </a:graphic>
          </wp:inline>
        </w:drawing>
      </w:r>
    </w:p>
    <w:p w14:paraId="5AAE74C7" w14:textId="12A05DA2" w:rsidR="00D932F4" w:rsidRDefault="00D932F4" w:rsidP="00206707">
      <w:r>
        <w:rPr>
          <w:rFonts w:hint="eastAsia"/>
        </w:rPr>
        <w:t>黑色图形，错误报告如上。</w:t>
      </w:r>
    </w:p>
    <w:p w14:paraId="2D34D04B" w14:textId="6C098704" w:rsidR="007957AF" w:rsidRDefault="007957AF" w:rsidP="00206707">
      <w:r>
        <w:rPr>
          <w:noProof/>
        </w:rPr>
        <w:drawing>
          <wp:inline distT="0" distB="0" distL="0" distR="0" wp14:anchorId="448D96B8" wp14:editId="6D796F87">
            <wp:extent cx="4602480" cy="148643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5094" cy="1487275"/>
                    </a:xfrm>
                    <a:prstGeom prst="rect">
                      <a:avLst/>
                    </a:prstGeom>
                  </pic:spPr>
                </pic:pic>
              </a:graphicData>
            </a:graphic>
          </wp:inline>
        </w:drawing>
      </w:r>
    </w:p>
    <w:p w14:paraId="492D2040" w14:textId="7156D645" w:rsidR="00B53FC3" w:rsidRDefault="007957AF" w:rsidP="00206707">
      <w:r>
        <w:rPr>
          <w:rFonts w:hint="eastAsia"/>
        </w:rPr>
        <w:t>现测试能否使用两个</w:t>
      </w:r>
      <w:r>
        <w:t xml:space="preserve">out </w:t>
      </w:r>
      <w:r>
        <w:rPr>
          <w:rFonts w:hint="eastAsia"/>
        </w:rPr>
        <w:t>，出现上述报错，或由于主函数大量代码注释掉了所引起。</w:t>
      </w:r>
    </w:p>
    <w:p w14:paraId="2B671798" w14:textId="3160BBD2" w:rsidR="00C40939" w:rsidRDefault="00C40939" w:rsidP="00206707">
      <w:r>
        <w:rPr>
          <w:rFonts w:hint="eastAsia"/>
        </w:rPr>
        <w:t>现在先调整注释掉了的代码，若不行就消掉一个</w:t>
      </w:r>
      <w:r>
        <w:rPr>
          <w:rFonts w:hint="eastAsia"/>
        </w:rPr>
        <w:t>o</w:t>
      </w:r>
      <w:r>
        <w:t>ut</w:t>
      </w:r>
      <w:r w:rsidR="003C48E2">
        <w:t xml:space="preserve">, </w:t>
      </w:r>
      <w:r w:rsidR="00713E2C">
        <w:rPr>
          <w:rFonts w:hint="eastAsia"/>
        </w:rPr>
        <w:t>注释掉</w:t>
      </w:r>
      <w:r w:rsidR="003C48E2">
        <w:rPr>
          <w:rFonts w:hint="eastAsia"/>
        </w:rPr>
        <w:t>原来的</w:t>
      </w:r>
      <w:r w:rsidR="003C48E2">
        <w:rPr>
          <w:rFonts w:hint="eastAsia"/>
        </w:rPr>
        <w:t>s</w:t>
      </w:r>
      <w:r w:rsidR="003C48E2">
        <w:t>hadow mapping</w:t>
      </w:r>
      <w:r w:rsidR="003C48E2">
        <w:rPr>
          <w:rFonts w:hint="eastAsia"/>
        </w:rPr>
        <w:t>，仅保留现在做的</w:t>
      </w:r>
      <w:r w:rsidR="003C48E2">
        <w:rPr>
          <w:rFonts w:hint="eastAsia"/>
        </w:rPr>
        <w:t>d</w:t>
      </w:r>
      <w:r w:rsidR="003C48E2">
        <w:t>efer</w:t>
      </w:r>
    </w:p>
    <w:p w14:paraId="21F4D1AE" w14:textId="261BE81C" w:rsidR="00BC346F" w:rsidRDefault="00BC346F" w:rsidP="00206707"/>
    <w:p w14:paraId="67B27471" w14:textId="279C9113" w:rsidR="00EC7833" w:rsidRDefault="00710569" w:rsidP="00206707">
      <w:r>
        <w:rPr>
          <w:noProof/>
        </w:rPr>
        <w:drawing>
          <wp:inline distT="0" distB="0" distL="0" distR="0" wp14:anchorId="22B5EB44" wp14:editId="0A1375D8">
            <wp:extent cx="6858000" cy="2317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317750"/>
                    </a:xfrm>
                    <a:prstGeom prst="rect">
                      <a:avLst/>
                    </a:prstGeom>
                  </pic:spPr>
                </pic:pic>
              </a:graphicData>
            </a:graphic>
          </wp:inline>
        </w:drawing>
      </w:r>
    </w:p>
    <w:p w14:paraId="3C7642D2" w14:textId="7C4EAEEC" w:rsidR="00710569" w:rsidRDefault="00FA2E12" w:rsidP="00206707">
      <w:r>
        <w:rPr>
          <w:rFonts w:hint="eastAsia"/>
        </w:rPr>
        <w:t>两个</w:t>
      </w:r>
      <w:r>
        <w:rPr>
          <w:rFonts w:hint="eastAsia"/>
        </w:rPr>
        <w:t>o</w:t>
      </w:r>
      <w:r>
        <w:t xml:space="preserve">ut </w:t>
      </w:r>
      <w:r>
        <w:rPr>
          <w:rFonts w:hint="eastAsia"/>
        </w:rPr>
        <w:t>同时存在，则</w:t>
      </w:r>
      <w:r w:rsidR="00710569">
        <w:rPr>
          <w:rFonts w:hint="eastAsia"/>
        </w:rPr>
        <w:t>出现了这个错误。</w:t>
      </w:r>
    </w:p>
    <w:p w14:paraId="7199985B" w14:textId="3A16DBD7" w:rsidR="005C66D0" w:rsidRDefault="005C66D0" w:rsidP="00206707">
      <w:r>
        <w:rPr>
          <w:rFonts w:hint="eastAsia"/>
        </w:rPr>
        <w:t>一个</w:t>
      </w:r>
      <w:r>
        <w:rPr>
          <w:rFonts w:hint="eastAsia"/>
        </w:rPr>
        <w:t>o</w:t>
      </w:r>
      <w:r>
        <w:t xml:space="preserve">ut </w:t>
      </w:r>
      <w:r>
        <w:rPr>
          <w:rFonts w:hint="eastAsia"/>
        </w:rPr>
        <w:t>也是这样，</w:t>
      </w:r>
      <w:r w:rsidRPr="005C66D0">
        <w:t>Samplers of different types point to the same texture unit</w:t>
      </w:r>
    </w:p>
    <w:p w14:paraId="17D51C3E" w14:textId="3894AE9D" w:rsidR="000339B2" w:rsidRDefault="000339B2" w:rsidP="00206707">
      <w:r>
        <w:rPr>
          <w:rFonts w:hint="eastAsia"/>
        </w:rPr>
        <w:t>在此将之前的</w:t>
      </w:r>
      <w:r>
        <w:rPr>
          <w:rFonts w:hint="eastAsia"/>
        </w:rPr>
        <w:t>L</w:t>
      </w:r>
      <w:r>
        <w:t xml:space="preserve">ight </w:t>
      </w:r>
      <w:r>
        <w:rPr>
          <w:rFonts w:hint="eastAsia"/>
        </w:rPr>
        <w:t>改成</w:t>
      </w:r>
      <w:r>
        <w:t>LightT</w:t>
      </w:r>
      <w:r w:rsidR="00AA362E">
        <w:t xml:space="preserve">, </w:t>
      </w:r>
      <w:r w:rsidR="00AA362E">
        <w:rPr>
          <w:rFonts w:hint="eastAsia"/>
        </w:rPr>
        <w:t>若不行就接着看教程。</w:t>
      </w:r>
    </w:p>
    <w:p w14:paraId="3AFBA0EA" w14:textId="62590FB7" w:rsidR="00F07758" w:rsidRDefault="00F07758" w:rsidP="00206707"/>
    <w:p w14:paraId="4BC59F27" w14:textId="3AC754B9" w:rsidR="00F07758" w:rsidRDefault="00F07758" w:rsidP="00206707">
      <w:r>
        <w:rPr>
          <w:noProof/>
        </w:rPr>
        <w:drawing>
          <wp:inline distT="0" distB="0" distL="0" distR="0" wp14:anchorId="2A9CBC22" wp14:editId="5F55BA60">
            <wp:extent cx="4699000" cy="11273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1515" cy="1130328"/>
                    </a:xfrm>
                    <a:prstGeom prst="rect">
                      <a:avLst/>
                    </a:prstGeom>
                  </pic:spPr>
                </pic:pic>
              </a:graphicData>
            </a:graphic>
          </wp:inline>
        </w:drawing>
      </w:r>
    </w:p>
    <w:p w14:paraId="5908FCF9" w14:textId="4DF2F908" w:rsidR="00F07758" w:rsidRDefault="00F07758" w:rsidP="00206707">
      <w:r>
        <w:rPr>
          <w:noProof/>
        </w:rPr>
        <w:drawing>
          <wp:inline distT="0" distB="0" distL="0" distR="0" wp14:anchorId="1362D80C" wp14:editId="5A71EB42">
            <wp:extent cx="4840706" cy="3073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42277" cy="3074397"/>
                    </a:xfrm>
                    <a:prstGeom prst="rect">
                      <a:avLst/>
                    </a:prstGeom>
                  </pic:spPr>
                </pic:pic>
              </a:graphicData>
            </a:graphic>
          </wp:inline>
        </w:drawing>
      </w:r>
    </w:p>
    <w:p w14:paraId="7D48759A" w14:textId="3EC4359A" w:rsidR="00F07758" w:rsidRDefault="00F07758" w:rsidP="00206707">
      <w:r>
        <w:rPr>
          <w:rFonts w:hint="eastAsia"/>
        </w:rPr>
        <w:t>初步对比发现，教程多为</w:t>
      </w:r>
      <w:r>
        <w:t xml:space="preserve">lighting </w:t>
      </w:r>
      <w:r>
        <w:rPr>
          <w:rFonts w:hint="eastAsia"/>
        </w:rPr>
        <w:t>或</w:t>
      </w:r>
      <w:r>
        <w:rPr>
          <w:rFonts w:hint="eastAsia"/>
        </w:rPr>
        <w:t>Li</w:t>
      </w:r>
      <w:r>
        <w:t xml:space="preserve">ghts, </w:t>
      </w:r>
      <w:r>
        <w:rPr>
          <w:rFonts w:hint="eastAsia"/>
        </w:rPr>
        <w:t>而我方原有的</w:t>
      </w:r>
      <w:r>
        <w:rPr>
          <w:rFonts w:hint="eastAsia"/>
        </w:rPr>
        <w:t>s</w:t>
      </w:r>
      <w:r>
        <w:t>hader</w:t>
      </w:r>
      <w:r>
        <w:rPr>
          <w:rFonts w:hint="eastAsia"/>
        </w:rPr>
        <w:t>中多为</w:t>
      </w:r>
      <w:r>
        <w:rPr>
          <w:rFonts w:hint="eastAsia"/>
        </w:rPr>
        <w:t>l</w:t>
      </w:r>
      <w:r>
        <w:t>ight</w:t>
      </w:r>
      <w:r>
        <w:rPr>
          <w:rFonts w:hint="eastAsia"/>
        </w:rPr>
        <w:t>，暂时没有发现有冲突。</w:t>
      </w:r>
    </w:p>
    <w:p w14:paraId="084925F2" w14:textId="138ABCAA" w:rsidR="00191B9B" w:rsidRDefault="00191B9B" w:rsidP="00206707">
      <w:r>
        <w:rPr>
          <w:rFonts w:hint="eastAsia"/>
        </w:rPr>
        <w:t>那么问题应该是在</w:t>
      </w:r>
      <w:r>
        <w:rPr>
          <w:rFonts w:hint="eastAsia"/>
        </w:rPr>
        <w:t>t</w:t>
      </w:r>
      <w:r>
        <w:t>exture</w:t>
      </w:r>
      <w:r>
        <w:rPr>
          <w:rFonts w:hint="eastAsia"/>
        </w:rPr>
        <w:t>上</w:t>
      </w:r>
    </w:p>
    <w:p w14:paraId="0B1322FC" w14:textId="48B0CDE6" w:rsidR="0051686B" w:rsidRDefault="0051686B" w:rsidP="00206707"/>
    <w:p w14:paraId="41D7DED9" w14:textId="118D130F" w:rsidR="00180E5D" w:rsidRDefault="00180E5D" w:rsidP="00206707"/>
    <w:p w14:paraId="6C20F353" w14:textId="0268A482" w:rsidR="00180E5D" w:rsidRDefault="00180E5D" w:rsidP="00206707">
      <w:r>
        <w:rPr>
          <w:noProof/>
        </w:rPr>
        <w:drawing>
          <wp:inline distT="0" distB="0" distL="0" distR="0" wp14:anchorId="569BFE7D" wp14:editId="757E1E98">
            <wp:extent cx="6858000" cy="1660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660525"/>
                    </a:xfrm>
                    <a:prstGeom prst="rect">
                      <a:avLst/>
                    </a:prstGeom>
                  </pic:spPr>
                </pic:pic>
              </a:graphicData>
            </a:graphic>
          </wp:inline>
        </w:drawing>
      </w:r>
    </w:p>
    <w:p w14:paraId="037BC94D" w14:textId="6AD5DBF4" w:rsidR="00180E5D" w:rsidRDefault="00180E5D" w:rsidP="00206707">
      <w:r>
        <w:rPr>
          <w:rFonts w:hint="eastAsia"/>
        </w:rPr>
        <w:t>新的报错。</w:t>
      </w:r>
    </w:p>
    <w:p w14:paraId="29640386" w14:textId="1FD864FE" w:rsidR="00EF057E" w:rsidRDefault="00EF057E" w:rsidP="00206707">
      <w:r>
        <w:rPr>
          <w:rFonts w:hint="eastAsia"/>
        </w:rPr>
        <w:t>维基参考</w:t>
      </w:r>
    </w:p>
    <w:p w14:paraId="1A1EE87C" w14:textId="410BD0AF" w:rsidR="00BC5670" w:rsidRDefault="00BC5670" w:rsidP="00206707">
      <w:r>
        <w:rPr>
          <w:noProof/>
        </w:rPr>
        <w:drawing>
          <wp:inline distT="0" distB="0" distL="0" distR="0" wp14:anchorId="542C89B9" wp14:editId="5F9BFFA1">
            <wp:extent cx="6858000" cy="14801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480185"/>
                    </a:xfrm>
                    <a:prstGeom prst="rect">
                      <a:avLst/>
                    </a:prstGeom>
                  </pic:spPr>
                </pic:pic>
              </a:graphicData>
            </a:graphic>
          </wp:inline>
        </w:drawing>
      </w:r>
    </w:p>
    <w:p w14:paraId="7D5197B9" w14:textId="3E367F5B" w:rsidR="00B0259A" w:rsidRDefault="00B0259A" w:rsidP="00206707"/>
    <w:p w14:paraId="53611863" w14:textId="77777777" w:rsidR="00B0259A" w:rsidRDefault="00B0259A" w:rsidP="00B0259A">
      <w:r>
        <w:rPr>
          <w:rFonts w:hint="eastAsia"/>
        </w:rPr>
        <w:t>08</w:t>
      </w:r>
      <w:r>
        <w:rPr>
          <w:rFonts w:hint="eastAsia"/>
        </w:rPr>
        <w:t>点</w:t>
      </w:r>
      <w:r>
        <w:rPr>
          <w:rFonts w:hint="eastAsia"/>
        </w:rPr>
        <w:t>02</w:t>
      </w:r>
      <w:r>
        <w:rPr>
          <w:rFonts w:hint="eastAsia"/>
        </w:rPr>
        <w:t>分</w:t>
      </w:r>
      <w:r>
        <w:rPr>
          <w:rFonts w:hint="eastAsia"/>
        </w:rPr>
        <w:t xml:space="preserve"> 2021</w:t>
      </w:r>
      <w:r>
        <w:rPr>
          <w:rFonts w:hint="eastAsia"/>
        </w:rPr>
        <w:t>年</w:t>
      </w:r>
      <w:r>
        <w:rPr>
          <w:rFonts w:hint="eastAsia"/>
        </w:rPr>
        <w:t>9</w:t>
      </w:r>
      <w:r>
        <w:rPr>
          <w:rFonts w:hint="eastAsia"/>
        </w:rPr>
        <w:t>月</w:t>
      </w:r>
      <w:r>
        <w:rPr>
          <w:rFonts w:hint="eastAsia"/>
        </w:rPr>
        <w:t>12</w:t>
      </w:r>
      <w:r>
        <w:rPr>
          <w:rFonts w:hint="eastAsia"/>
        </w:rPr>
        <w:t>日星期日</w:t>
      </w:r>
    </w:p>
    <w:p w14:paraId="4BC0964E" w14:textId="79AA2E84" w:rsidR="00B0259A" w:rsidRDefault="00B0259A" w:rsidP="00206707">
      <w:r>
        <w:rPr>
          <w:rFonts w:hint="eastAsia"/>
        </w:rPr>
        <w:t>运行后是黑影，然后显示这个。</w:t>
      </w:r>
    </w:p>
    <w:p w14:paraId="2D83F475" w14:textId="6ECD0939" w:rsidR="00B0259A" w:rsidRDefault="00B0259A" w:rsidP="00206707">
      <w:r>
        <w:rPr>
          <w:noProof/>
        </w:rPr>
        <w:drawing>
          <wp:inline distT="0" distB="0" distL="0" distR="0" wp14:anchorId="11DE0832" wp14:editId="7A6AD07B">
            <wp:extent cx="6858000" cy="19373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937385"/>
                    </a:xfrm>
                    <a:prstGeom prst="rect">
                      <a:avLst/>
                    </a:prstGeom>
                  </pic:spPr>
                </pic:pic>
              </a:graphicData>
            </a:graphic>
          </wp:inline>
        </w:drawing>
      </w:r>
    </w:p>
    <w:p w14:paraId="477F57CD" w14:textId="487425A6" w:rsidR="00287781" w:rsidRDefault="00287781" w:rsidP="00206707"/>
    <w:p w14:paraId="2AD51F9B" w14:textId="4D2A5007" w:rsidR="00480CC3" w:rsidRDefault="00480CC3" w:rsidP="00206707"/>
    <w:p w14:paraId="6B4D0AC3" w14:textId="05A2BC1A" w:rsidR="00480CC3" w:rsidRDefault="00480CC3" w:rsidP="00206707"/>
    <w:p w14:paraId="4F16DC3B" w14:textId="3B0B9269" w:rsidR="00480CC3" w:rsidRDefault="00480CC3" w:rsidP="00206707"/>
    <w:p w14:paraId="45FC8ADB" w14:textId="0467BCB1" w:rsidR="00480CC3" w:rsidRDefault="00480CC3" w:rsidP="00206707"/>
    <w:p w14:paraId="1ABE9092" w14:textId="1BBCE258" w:rsidR="00480CC3" w:rsidRDefault="00480CC3" w:rsidP="00206707"/>
    <w:p w14:paraId="38441160" w14:textId="265B6DB0" w:rsidR="00480CC3" w:rsidRDefault="00480CC3" w:rsidP="00206707"/>
    <w:p w14:paraId="1C8BBC4D" w14:textId="37C394C3" w:rsidR="00480CC3" w:rsidRDefault="00480CC3" w:rsidP="00206707"/>
    <w:p w14:paraId="652EDEEB" w14:textId="522AD4A8" w:rsidR="00480CC3" w:rsidRDefault="00480CC3" w:rsidP="00206707"/>
    <w:p w14:paraId="502D1177" w14:textId="1B8535AA" w:rsidR="00480CC3" w:rsidRDefault="00480CC3" w:rsidP="00206707">
      <w:r>
        <w:rPr>
          <w:rFonts w:hint="eastAsia"/>
        </w:rPr>
        <w:t>JP</w:t>
      </w:r>
      <w:r>
        <w:t xml:space="preserve"> Morgan</w:t>
      </w:r>
    </w:p>
    <w:p w14:paraId="60686A69" w14:textId="7F2A1A63" w:rsidR="00480CC3" w:rsidRDefault="00480CC3" w:rsidP="00206707">
      <w:r>
        <w:rPr>
          <w:noProof/>
        </w:rPr>
        <w:drawing>
          <wp:inline distT="0" distB="0" distL="0" distR="0" wp14:anchorId="7EC72405" wp14:editId="6D5208D7">
            <wp:extent cx="6858000" cy="427418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4274185"/>
                    </a:xfrm>
                    <a:prstGeom prst="rect">
                      <a:avLst/>
                    </a:prstGeom>
                  </pic:spPr>
                </pic:pic>
              </a:graphicData>
            </a:graphic>
          </wp:inline>
        </w:drawing>
      </w:r>
    </w:p>
    <w:p w14:paraId="0D433297" w14:textId="6E3E60D0" w:rsidR="00480CC3" w:rsidRPr="00206707" w:rsidRDefault="00480CC3" w:rsidP="00206707">
      <w:r>
        <w:t>Python Path</w:t>
      </w:r>
    </w:p>
    <w:sectPr w:rsidR="00480CC3" w:rsidRPr="00206707" w:rsidSect="00E753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FZSuXinShiLiuKaiS-R-GB">
    <w:panose1 w:val="02000000000000000000"/>
    <w:charset w:val="86"/>
    <w:family w:val="auto"/>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A4"/>
    <w:rsid w:val="000044C4"/>
    <w:rsid w:val="000339B2"/>
    <w:rsid w:val="0004219F"/>
    <w:rsid w:val="000573D0"/>
    <w:rsid w:val="00070F9F"/>
    <w:rsid w:val="000F7692"/>
    <w:rsid w:val="00106108"/>
    <w:rsid w:val="00152B0D"/>
    <w:rsid w:val="00154A19"/>
    <w:rsid w:val="00163D8F"/>
    <w:rsid w:val="00166B4F"/>
    <w:rsid w:val="00170833"/>
    <w:rsid w:val="00180E5D"/>
    <w:rsid w:val="00191B9B"/>
    <w:rsid w:val="001B1973"/>
    <w:rsid w:val="001C3E2C"/>
    <w:rsid w:val="001D6D20"/>
    <w:rsid w:val="001E507D"/>
    <w:rsid w:val="001E63CD"/>
    <w:rsid w:val="001E7B0E"/>
    <w:rsid w:val="0020507B"/>
    <w:rsid w:val="00206707"/>
    <w:rsid w:val="00234BB1"/>
    <w:rsid w:val="00256514"/>
    <w:rsid w:val="00275B17"/>
    <w:rsid w:val="00287781"/>
    <w:rsid w:val="00290CF1"/>
    <w:rsid w:val="00297AEF"/>
    <w:rsid w:val="002A1779"/>
    <w:rsid w:val="002D1718"/>
    <w:rsid w:val="002D42A4"/>
    <w:rsid w:val="002D4355"/>
    <w:rsid w:val="002F392D"/>
    <w:rsid w:val="00327554"/>
    <w:rsid w:val="0034301E"/>
    <w:rsid w:val="003519CF"/>
    <w:rsid w:val="00357B15"/>
    <w:rsid w:val="00360D81"/>
    <w:rsid w:val="00365FB3"/>
    <w:rsid w:val="0038190C"/>
    <w:rsid w:val="00384D97"/>
    <w:rsid w:val="003954B6"/>
    <w:rsid w:val="003A6C7C"/>
    <w:rsid w:val="003B4161"/>
    <w:rsid w:val="003C28B4"/>
    <w:rsid w:val="003C48E2"/>
    <w:rsid w:val="003D0416"/>
    <w:rsid w:val="003D398B"/>
    <w:rsid w:val="003E001B"/>
    <w:rsid w:val="003E6A13"/>
    <w:rsid w:val="00407F95"/>
    <w:rsid w:val="0041626C"/>
    <w:rsid w:val="00420772"/>
    <w:rsid w:val="00425BE2"/>
    <w:rsid w:val="00433DB5"/>
    <w:rsid w:val="00434B28"/>
    <w:rsid w:val="00444820"/>
    <w:rsid w:val="00474E42"/>
    <w:rsid w:val="00480CC3"/>
    <w:rsid w:val="0049158F"/>
    <w:rsid w:val="004C41DF"/>
    <w:rsid w:val="004E2E91"/>
    <w:rsid w:val="0051686B"/>
    <w:rsid w:val="00551E09"/>
    <w:rsid w:val="005863AA"/>
    <w:rsid w:val="00597CF4"/>
    <w:rsid w:val="005C08CC"/>
    <w:rsid w:val="005C66D0"/>
    <w:rsid w:val="005C6FA1"/>
    <w:rsid w:val="006022F4"/>
    <w:rsid w:val="006071F8"/>
    <w:rsid w:val="00626403"/>
    <w:rsid w:val="006277CF"/>
    <w:rsid w:val="00631757"/>
    <w:rsid w:val="00684FA9"/>
    <w:rsid w:val="00695E2E"/>
    <w:rsid w:val="006C0898"/>
    <w:rsid w:val="006C6D5D"/>
    <w:rsid w:val="006D2EEE"/>
    <w:rsid w:val="006D3DA0"/>
    <w:rsid w:val="007023C3"/>
    <w:rsid w:val="00710569"/>
    <w:rsid w:val="0071184E"/>
    <w:rsid w:val="00713E2C"/>
    <w:rsid w:val="0071579F"/>
    <w:rsid w:val="00740B98"/>
    <w:rsid w:val="00744E7C"/>
    <w:rsid w:val="00750FFE"/>
    <w:rsid w:val="00762749"/>
    <w:rsid w:val="00775FD2"/>
    <w:rsid w:val="007957AF"/>
    <w:rsid w:val="00795B1E"/>
    <w:rsid w:val="007A0077"/>
    <w:rsid w:val="007B27F3"/>
    <w:rsid w:val="007B47EB"/>
    <w:rsid w:val="007B6EDD"/>
    <w:rsid w:val="007D5F46"/>
    <w:rsid w:val="007E2A33"/>
    <w:rsid w:val="0080742F"/>
    <w:rsid w:val="0084001D"/>
    <w:rsid w:val="0087133C"/>
    <w:rsid w:val="008C1C65"/>
    <w:rsid w:val="008F52C4"/>
    <w:rsid w:val="008F7AF2"/>
    <w:rsid w:val="009335E3"/>
    <w:rsid w:val="00937A77"/>
    <w:rsid w:val="0097136A"/>
    <w:rsid w:val="00983933"/>
    <w:rsid w:val="00993008"/>
    <w:rsid w:val="009A283C"/>
    <w:rsid w:val="009C6D02"/>
    <w:rsid w:val="009D7891"/>
    <w:rsid w:val="009D7A70"/>
    <w:rsid w:val="00A01B18"/>
    <w:rsid w:val="00A058AC"/>
    <w:rsid w:val="00A068EC"/>
    <w:rsid w:val="00A10FB5"/>
    <w:rsid w:val="00A16C80"/>
    <w:rsid w:val="00A27C0E"/>
    <w:rsid w:val="00A33EAD"/>
    <w:rsid w:val="00A54C0F"/>
    <w:rsid w:val="00A61229"/>
    <w:rsid w:val="00AA362E"/>
    <w:rsid w:val="00AE273E"/>
    <w:rsid w:val="00B0259A"/>
    <w:rsid w:val="00B16147"/>
    <w:rsid w:val="00B24F3F"/>
    <w:rsid w:val="00B31C43"/>
    <w:rsid w:val="00B321E5"/>
    <w:rsid w:val="00B47920"/>
    <w:rsid w:val="00B53FC3"/>
    <w:rsid w:val="00B97C65"/>
    <w:rsid w:val="00BC346F"/>
    <w:rsid w:val="00BC5670"/>
    <w:rsid w:val="00BC7254"/>
    <w:rsid w:val="00BF44B8"/>
    <w:rsid w:val="00C07E44"/>
    <w:rsid w:val="00C16C0A"/>
    <w:rsid w:val="00C33297"/>
    <w:rsid w:val="00C40939"/>
    <w:rsid w:val="00C558E9"/>
    <w:rsid w:val="00CE69E3"/>
    <w:rsid w:val="00D0219B"/>
    <w:rsid w:val="00D02F06"/>
    <w:rsid w:val="00D07870"/>
    <w:rsid w:val="00D26B85"/>
    <w:rsid w:val="00D31CA3"/>
    <w:rsid w:val="00D33D83"/>
    <w:rsid w:val="00D6181C"/>
    <w:rsid w:val="00D61A5F"/>
    <w:rsid w:val="00D72FC1"/>
    <w:rsid w:val="00D932F4"/>
    <w:rsid w:val="00DC0856"/>
    <w:rsid w:val="00DC60EB"/>
    <w:rsid w:val="00DD26DC"/>
    <w:rsid w:val="00E20825"/>
    <w:rsid w:val="00E352E7"/>
    <w:rsid w:val="00E66344"/>
    <w:rsid w:val="00E67177"/>
    <w:rsid w:val="00E75384"/>
    <w:rsid w:val="00E942A4"/>
    <w:rsid w:val="00EC0D33"/>
    <w:rsid w:val="00EC7833"/>
    <w:rsid w:val="00EF039B"/>
    <w:rsid w:val="00EF057E"/>
    <w:rsid w:val="00F07758"/>
    <w:rsid w:val="00F156E0"/>
    <w:rsid w:val="00F20D2F"/>
    <w:rsid w:val="00F2749C"/>
    <w:rsid w:val="00F32315"/>
    <w:rsid w:val="00F33AD7"/>
    <w:rsid w:val="00F36285"/>
    <w:rsid w:val="00F60E7D"/>
    <w:rsid w:val="00F648CE"/>
    <w:rsid w:val="00F75EDF"/>
    <w:rsid w:val="00F85E40"/>
    <w:rsid w:val="00F93C50"/>
    <w:rsid w:val="00F95A9C"/>
    <w:rsid w:val="00FA2E12"/>
    <w:rsid w:val="00FE6D54"/>
    <w:rsid w:val="00FF4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47E2"/>
  <w15:chartTrackingRefBased/>
  <w15:docId w15:val="{1E4C5B19-67BF-4F41-A196-EAAEDDCC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355"/>
    <w:rPr>
      <w:color w:val="0563C1" w:themeColor="hyperlink"/>
      <w:u w:val="single"/>
    </w:rPr>
  </w:style>
  <w:style w:type="character" w:styleId="UnresolvedMention">
    <w:name w:val="Unresolved Mention"/>
    <w:basedOn w:val="DefaultParagraphFont"/>
    <w:uiPriority w:val="99"/>
    <w:semiHidden/>
    <w:unhideWhenUsed/>
    <w:rsid w:val="002D4355"/>
    <w:rPr>
      <w:color w:val="605E5C"/>
      <w:shd w:val="clear" w:color="auto" w:fill="E1DFDD"/>
    </w:rPr>
  </w:style>
  <w:style w:type="paragraph" w:styleId="NormalWeb">
    <w:name w:val="Normal (Web)"/>
    <w:basedOn w:val="Normal"/>
    <w:uiPriority w:val="99"/>
    <w:semiHidden/>
    <w:unhideWhenUsed/>
    <w:rsid w:val="007D5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eparator">
    <w:name w:val="dot-separator"/>
    <w:basedOn w:val="DefaultParagraphFont"/>
    <w:rsid w:val="007D5F46"/>
  </w:style>
  <w:style w:type="character" w:styleId="FollowedHyperlink">
    <w:name w:val="FollowedHyperlink"/>
    <w:basedOn w:val="DefaultParagraphFont"/>
    <w:uiPriority w:val="99"/>
    <w:semiHidden/>
    <w:unhideWhenUsed/>
    <w:rsid w:val="009D7A70"/>
    <w:rPr>
      <w:color w:val="954F72" w:themeColor="followedHyperlink"/>
      <w:u w:val="single"/>
    </w:rPr>
  </w:style>
  <w:style w:type="paragraph" w:styleId="Title">
    <w:name w:val="Title"/>
    <w:basedOn w:val="Normal"/>
    <w:next w:val="Normal"/>
    <w:link w:val="TitleChar"/>
    <w:uiPriority w:val="10"/>
    <w:qFormat/>
    <w:rsid w:val="009D7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8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4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youtube.com/watch?v=fdn1y5Yq424" TargetMode="External"/><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visualstudio.microsoft.com/vs/older-downloads/" TargetMode="External"/><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hyperlink" Target="https://doi.org/10.1145/3231578.3232160" TargetMode="Externa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learnopengl.com/code_viewer_gh.php?code=src/5.advanced_lighting/8.2.deferred_shading_volumes/8.2.deferred_shading.fs" TargetMode="External"/><Relationship Id="rId85"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W_Ey_YPUjM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https://youtu.be/0ckE-CZpXAo" TargetMode="External"/><Relationship Id="rId10" Type="http://schemas.openxmlformats.org/officeDocument/2006/relationships/hyperlink" Target="https://www.gdcvault.com/play/1022990/Rendering-Rainbow-Six-Siege" TargetMode="External"/><Relationship Id="rId31" Type="http://schemas.openxmlformats.org/officeDocument/2006/relationships/image" Target="media/image22.png"/><Relationship Id="rId44" Type="http://schemas.openxmlformats.org/officeDocument/2006/relationships/hyperlink" Target="https://learnopengl.com/code_viewer.php?code=advanced-lighting/deferred_final&amp;type=fragment" TargetMode="External"/><Relationship Id="rId52" Type="http://schemas.openxmlformats.org/officeDocument/2006/relationships/image" Target="media/image40.png"/><Relationship Id="rId60" Type="http://schemas.openxmlformats.org/officeDocument/2006/relationships/hyperlink" Target="http://blog.meltinglogic.com/2015/04/tileable-without-sculpting-brick-wall/"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hyperlink" Target="https://www.gdcvault.com/play/1023134/Advanced-VR-Rendering"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https://www.youtube.com/watch?v=0ckE-CZpXAo" TargetMode="External"/><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youtube.com/watch?v=Z4I_EEskNK4" TargetMode="External"/><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hyperlink" Target="https://www.youtube.com/watch?v=oci7xJEg6sU&amp;t=16s"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815D-E21A-4CD8-A2FB-4C0D38C7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hao</dc:creator>
  <cp:keywords/>
  <dc:description/>
  <cp:lastModifiedBy>Ken Shao</cp:lastModifiedBy>
  <cp:revision>141</cp:revision>
  <dcterms:created xsi:type="dcterms:W3CDTF">2021-08-17T23:15:00Z</dcterms:created>
  <dcterms:modified xsi:type="dcterms:W3CDTF">2021-09-20T11:03:00Z</dcterms:modified>
</cp:coreProperties>
</file>